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tbl>
      <w:tblPr>
        <w:tblStyle w:val="Tabela-Siatka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9"/>
        <w:gridCol w:w="5441"/>
        <w:gridCol w:w="2069"/>
      </w:tblGrid>
      <w:tr xmlns:wp14="http://schemas.microsoft.com/office/word/2010/wordml" w:rsidRPr="00CB6225" w:rsidR="00CB6225" w:rsidTr="0D1A0978" w14:paraId="418A3BE8" wp14:textId="77777777">
        <w:trPr>
          <w:trHeight w:val="680"/>
        </w:trPr>
        <w:tc>
          <w:tcPr>
            <w:tcW w:w="2129" w:type="dxa"/>
            <w:vMerge w:val="restart"/>
            <w:tcMar/>
            <w:vAlign w:val="center"/>
          </w:tcPr>
          <w:p w:rsidRPr="00CB6225" w:rsidR="0003358B" w:rsidP="00566120" w:rsidRDefault="0003358B" w14:paraId="672A6659" wp14:textId="77777777">
            <w:pPr>
              <w:pStyle w:val="Nagwek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CB6225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pl-PL"/>
              </w:rPr>
              <w:drawing>
                <wp:inline xmlns:wp14="http://schemas.microsoft.com/office/word/2010/wordprocessingDrawing" distT="0" distB="0" distL="0" distR="0" wp14:anchorId="7C852E25" wp14:editId="1C48391B">
                  <wp:extent cx="1257300" cy="857250"/>
                  <wp:effectExtent l="0" t="0" r="0" b="0"/>
                  <wp:docPr id="1" name="Obraz 1" descr="Obrazek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ek1.gif"/>
                          <pic:cNvPicPr/>
                        </pic:nvPicPr>
                        <pic:blipFill>
                          <a:blip r:embed="rId9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  <w:tcBorders>
              <w:bottom w:val="single" w:color="auto" w:sz="4" w:space="0"/>
            </w:tcBorders>
            <w:tcMar/>
            <w:vAlign w:val="center"/>
          </w:tcPr>
          <w:p w:rsidRPr="00CB6225" w:rsidR="006160BE" w:rsidP="006160BE" w:rsidRDefault="0003358B" w14:paraId="5CEF8FCE" wp14:textId="77777777">
            <w:pPr>
              <w:pStyle w:val="Nagwek"/>
              <w:jc w:val="center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Wydział </w:t>
            </w:r>
            <w:r w:rsidRPr="00CB6225" w:rsidR="006160BE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Biotechnologii i Ogrodnictwa</w:t>
            </w:r>
          </w:p>
          <w:p w:rsidRPr="00CB6225" w:rsidR="0003358B" w:rsidP="006160BE" w:rsidRDefault="0003358B" w14:paraId="294D4E42" wp14:textId="77777777">
            <w:pPr>
              <w:pStyle w:val="Nagwek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Uniwersytet Rolniczy w Krakowie</w:t>
            </w:r>
          </w:p>
        </w:tc>
        <w:tc>
          <w:tcPr>
            <w:tcW w:w="2069" w:type="dxa"/>
            <w:tcBorders>
              <w:bottom w:val="nil"/>
            </w:tcBorders>
            <w:tcMar/>
            <w:vAlign w:val="center"/>
          </w:tcPr>
          <w:p w:rsidRPr="00CB6225" w:rsidR="0003358B" w:rsidP="0058568C" w:rsidRDefault="0003358B" w14:paraId="3531B1DD" wp14:textId="77777777">
            <w:pPr>
              <w:pStyle w:val="Nagwek"/>
              <w:jc w:val="center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Numer</w:t>
            </w:r>
          </w:p>
        </w:tc>
      </w:tr>
      <w:tr xmlns:wp14="http://schemas.microsoft.com/office/word/2010/wordml" w:rsidRPr="00CB6225" w:rsidR="00CB6225" w:rsidTr="0D1A0978" w14:paraId="67F615EF" wp14:textId="77777777">
        <w:trPr>
          <w:trHeight w:val="425"/>
        </w:trPr>
        <w:tc>
          <w:tcPr>
            <w:tcW w:w="2129" w:type="dxa"/>
            <w:vMerge/>
            <w:tcBorders/>
            <w:tcMar/>
            <w:vAlign w:val="center"/>
          </w:tcPr>
          <w:p w:rsidRPr="00CB6225" w:rsidR="0058568C" w:rsidP="00566120" w:rsidRDefault="0058568C" w14:paraId="0A37501D" wp14:textId="77777777">
            <w:pPr>
              <w:pStyle w:val="Nagwek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41" w:type="dxa"/>
            <w:vMerge w:val="restart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CB6225" w:rsidR="0058568C" w:rsidP="00930E0E" w:rsidRDefault="0058568C" w14:paraId="3EDD3C00" wp14:textId="77777777">
            <w:pPr>
              <w:pStyle w:val="Nagwek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CB6225">
              <w:rPr>
                <w:rFonts w:asciiTheme="minorHAnsi" w:hAnsiTheme="minorHAnsi"/>
                <w:b/>
                <w:color w:val="000000" w:themeColor="text1"/>
                <w:sz w:val="24"/>
                <w:szCs w:val="18"/>
              </w:rPr>
              <w:t>WYDZIAŁOWY SYSTEM JAKOŚCI KSZTAŁCENIA</w:t>
            </w:r>
          </w:p>
        </w:tc>
        <w:tc>
          <w:tcPr>
            <w:tcW w:w="2069" w:type="dxa"/>
            <w:tcBorders>
              <w:top w:val="nil"/>
              <w:bottom w:val="single" w:color="auto" w:sz="4" w:space="0"/>
            </w:tcBorders>
            <w:tcMar/>
          </w:tcPr>
          <w:p w:rsidRPr="00CB6225" w:rsidR="0058568C" w:rsidP="0875C347" w:rsidRDefault="008C63A4" w14:paraId="045BC72B" wp14:textId="69287A8F">
            <w:pPr>
              <w:pStyle w:val="Nagwek"/>
              <w:jc w:val="center"/>
              <w:rPr>
                <w:rFonts w:ascii="Calibri" w:hAnsi="Calibri" w:asciiTheme="minorAscii" w:hAnsiTheme="minorAscii"/>
                <w:color w:val="000000" w:themeColor="text1"/>
                <w:sz w:val="20"/>
                <w:szCs w:val="20"/>
              </w:rPr>
            </w:pPr>
            <w:r w:rsidRPr="0875C347" w:rsidR="008C63A4">
              <w:rPr>
                <w:rFonts w:ascii="Calibri" w:hAnsi="Calibri" w:asciiTheme="minorAscii" w:hAnsiTheme="minorAscii"/>
                <w:color w:val="000000" w:themeColor="text1" w:themeTint="FF" w:themeShade="FF"/>
                <w:sz w:val="20"/>
                <w:szCs w:val="20"/>
              </w:rPr>
              <w:t>WS</w:t>
            </w:r>
            <w:r w:rsidRPr="0875C347" w:rsidR="0012677C">
              <w:rPr>
                <w:rFonts w:ascii="Calibri" w:hAnsi="Calibri" w:asciiTheme="minorAscii" w:hAnsiTheme="minorAscii"/>
                <w:color w:val="000000" w:themeColor="text1" w:themeTint="FF" w:themeShade="FF"/>
                <w:sz w:val="20"/>
                <w:szCs w:val="20"/>
              </w:rPr>
              <w:t>JK</w:t>
            </w:r>
            <w:r w:rsidRPr="0875C347" w:rsidR="0058568C">
              <w:rPr>
                <w:rFonts w:ascii="Calibri" w:hAnsi="Calibri" w:asciiTheme="minorAscii" w:hAnsiTheme="minorAscii"/>
                <w:color w:val="000000" w:themeColor="text1" w:themeTint="FF" w:themeShade="FF"/>
                <w:sz w:val="20"/>
                <w:szCs w:val="20"/>
              </w:rPr>
              <w:t>/W</w:t>
            </w:r>
            <w:r w:rsidRPr="0875C347" w:rsidR="00930E0E">
              <w:rPr>
                <w:rFonts w:ascii="Calibri" w:hAnsi="Calibri" w:asciiTheme="minorAscii" w:hAnsiTheme="minorAscii"/>
                <w:color w:val="000000" w:themeColor="text1" w:themeTint="FF" w:themeShade="FF"/>
                <w:sz w:val="20"/>
                <w:szCs w:val="20"/>
              </w:rPr>
              <w:t>Bi</w:t>
            </w:r>
            <w:r w:rsidRPr="0875C347" w:rsidR="00C867B9">
              <w:rPr>
                <w:rFonts w:ascii="Calibri" w:hAnsi="Calibri" w:asciiTheme="minorAscii" w:hAnsiTheme="minorAscii"/>
                <w:color w:val="000000" w:themeColor="text1" w:themeTint="FF" w:themeShade="FF"/>
                <w:sz w:val="20"/>
                <w:szCs w:val="20"/>
              </w:rPr>
              <w:t>O/</w:t>
            </w:r>
            <w:r w:rsidRPr="0875C347" w:rsidR="71265055">
              <w:rPr>
                <w:rFonts w:ascii="Calibri" w:hAnsi="Calibri" w:asciiTheme="minorAscii" w:hAnsiTheme="minorAscii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CB6225" w:rsidR="00CB6225" w:rsidTr="0D1A0978" w14:paraId="5BBD5AED" wp14:textId="77777777">
        <w:trPr>
          <w:trHeight w:val="425"/>
        </w:trPr>
        <w:tc>
          <w:tcPr>
            <w:tcW w:w="2129" w:type="dxa"/>
            <w:vMerge/>
            <w:tcMar/>
            <w:vAlign w:val="center"/>
          </w:tcPr>
          <w:p w:rsidRPr="00CB6225" w:rsidR="0058568C" w:rsidP="00566120" w:rsidRDefault="0058568C" w14:paraId="5DAB6C7B" wp14:textId="77777777">
            <w:pPr>
              <w:pStyle w:val="Nagwek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41" w:type="dxa"/>
            <w:vMerge/>
            <w:tcMar/>
            <w:vAlign w:val="center"/>
          </w:tcPr>
          <w:p w:rsidRPr="00CB6225" w:rsidR="0058568C" w:rsidP="00566120" w:rsidRDefault="0058568C" w14:paraId="02EB378F" wp14:textId="77777777">
            <w:pPr>
              <w:pStyle w:val="Nagwek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69" w:type="dxa"/>
            <w:tcMar/>
            <w:vAlign w:val="center"/>
          </w:tcPr>
          <w:p w:rsidRPr="00CB6225" w:rsidR="0058568C" w:rsidP="0875C347" w:rsidRDefault="001E4A14" w14:paraId="21E46774" wp14:textId="64941AE6">
            <w:pPr>
              <w:pStyle w:val="Stopka"/>
              <w:jc w:val="center"/>
              <w:rPr>
                <w:rFonts w:ascii="Calibri" w:hAnsi="Calibri" w:asciiTheme="minorAscii" w:hAnsiTheme="minorAscii"/>
                <w:color w:val="000000" w:themeColor="text1"/>
                <w:sz w:val="18"/>
                <w:szCs w:val="18"/>
              </w:rPr>
            </w:pPr>
            <w:r w:rsidRPr="0D1A0978" w:rsidR="001E4A14">
              <w:rPr>
                <w:rFonts w:ascii="Calibri" w:hAnsi="Calibri" w:asciiTheme="minorAscii" w:hAnsiTheme="minorAscii"/>
                <w:color w:val="000000" w:themeColor="text1" w:themeTint="FF" w:themeShade="FF"/>
                <w:sz w:val="20"/>
                <w:szCs w:val="20"/>
              </w:rPr>
              <w:t>Wydanie</w:t>
            </w:r>
            <w:r w:rsidRPr="0D1A0978" w:rsidR="0058568C">
              <w:rPr>
                <w:rFonts w:ascii="Calibri" w:hAnsi="Calibri" w:asciiTheme="minorAscii" w:hAnsiTheme="minorAscii"/>
                <w:color w:val="000000" w:themeColor="text1" w:themeTint="FF" w:themeShade="FF"/>
                <w:sz w:val="20"/>
                <w:szCs w:val="20"/>
              </w:rPr>
              <w:t xml:space="preserve">: </w:t>
            </w:r>
            <w:r w:rsidRPr="0D1A0978" w:rsidR="00930E0E">
              <w:rPr>
                <w:rFonts w:ascii="Calibri" w:hAnsi="Calibri" w:asciiTheme="minorAscii" w:hAnsiTheme="minorAscii"/>
                <w:color w:val="000000" w:themeColor="text1" w:themeTint="FF" w:themeShade="FF"/>
                <w:sz w:val="20"/>
                <w:szCs w:val="20"/>
              </w:rPr>
              <w:t>1</w:t>
            </w:r>
            <w:r w:rsidRPr="0D1A0978" w:rsidR="00BC334E">
              <w:rPr>
                <w:rFonts w:ascii="Calibri" w:hAnsi="Calibri" w:asciiTheme="minorAscii" w:hAnsiTheme="minorAscii"/>
                <w:color w:val="000000" w:themeColor="text1" w:themeTint="FF" w:themeShade="FF"/>
                <w:sz w:val="20"/>
                <w:szCs w:val="20"/>
              </w:rPr>
              <w:t>/20</w:t>
            </w:r>
            <w:r w:rsidRPr="0D1A0978" w:rsidR="00930E0E">
              <w:rPr>
                <w:rFonts w:ascii="Calibri" w:hAnsi="Calibri" w:asciiTheme="minorAscii" w:hAnsiTheme="minorAscii"/>
                <w:color w:val="000000" w:themeColor="text1" w:themeTint="FF" w:themeShade="FF"/>
                <w:sz w:val="20"/>
                <w:szCs w:val="20"/>
              </w:rPr>
              <w:t>2</w:t>
            </w:r>
            <w:r w:rsidRPr="0D1A0978" w:rsidR="40688D5A">
              <w:rPr>
                <w:rFonts w:ascii="Calibri" w:hAnsi="Calibri" w:asciiTheme="minorAscii" w:hAnsiTheme="minorAscii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CB6225" w:rsidR="00CB6225" w:rsidTr="0D1A0978" w14:paraId="10AFE3B4" wp14:textId="77777777">
        <w:trPr>
          <w:trHeight w:val="851"/>
        </w:trPr>
        <w:tc>
          <w:tcPr>
            <w:tcW w:w="9639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CB6225" w:rsidR="00B3540F" w:rsidP="00B3540F" w:rsidRDefault="00B3540F" w14:paraId="71ACB1F8" wp14:textId="77777777">
            <w:pPr>
              <w:pStyle w:val="Nagwek"/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CB6225">
              <w:rPr>
                <w:rFonts w:asciiTheme="minorHAnsi" w:hAnsiTheme="minorHAnsi"/>
                <w:color w:val="000000" w:themeColor="text1"/>
                <w:szCs w:val="18"/>
              </w:rPr>
              <w:t xml:space="preserve">PROCEDURA HOSPITACJI ZAJĘĆ DYDAKTYCZNYCH </w:t>
            </w:r>
          </w:p>
          <w:p w:rsidRPr="00CB6225" w:rsidR="0003358B" w:rsidP="006160BE" w:rsidRDefault="00B3540F" w14:paraId="1153DDC0" wp14:textId="77777777">
            <w:pPr>
              <w:pStyle w:val="Nagwek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CB6225">
              <w:rPr>
                <w:rFonts w:asciiTheme="minorHAnsi" w:hAnsiTheme="minorHAnsi"/>
                <w:color w:val="000000" w:themeColor="text1"/>
                <w:szCs w:val="18"/>
              </w:rPr>
              <w:t xml:space="preserve">NA WYDZIALE </w:t>
            </w:r>
            <w:r w:rsidRPr="00CB6225" w:rsidR="006160BE">
              <w:rPr>
                <w:rFonts w:asciiTheme="minorHAnsi" w:hAnsiTheme="minorHAnsi"/>
                <w:color w:val="000000" w:themeColor="text1"/>
                <w:szCs w:val="18"/>
              </w:rPr>
              <w:t>BIOTECHNOLOGII I OGRODNICTWA</w:t>
            </w:r>
            <w:r w:rsidRPr="00CB6225">
              <w:rPr>
                <w:rFonts w:asciiTheme="minorHAnsi" w:hAnsiTheme="minorHAnsi"/>
                <w:color w:val="000000" w:themeColor="text1"/>
                <w:szCs w:val="18"/>
              </w:rPr>
              <w:t xml:space="preserve"> UNIWERSYTETU ROLNICZEGO W KRAKOWIE</w:t>
            </w:r>
          </w:p>
        </w:tc>
      </w:tr>
      <w:tr xmlns:wp14="http://schemas.microsoft.com/office/word/2010/wordml" w:rsidRPr="00CB6225" w:rsidR="00CB6225" w:rsidTr="0D1A0978" w14:paraId="6A05A809" wp14:textId="77777777">
        <w:trPr>
          <w:trHeight w:val="284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tcMar/>
            <w:vAlign w:val="center"/>
          </w:tcPr>
          <w:p w:rsidRPr="00CB6225" w:rsidR="000F68B5" w:rsidP="00566120" w:rsidRDefault="000F68B5" w14:paraId="5A39BBE3" wp14:textId="77777777">
            <w:pPr>
              <w:pStyle w:val="Nagwek"/>
              <w:tabs>
                <w:tab w:val="clear" w:pos="4536"/>
              </w:tabs>
              <w:jc w:val="center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</w:p>
        </w:tc>
      </w:tr>
      <w:tr xmlns:wp14="http://schemas.microsoft.com/office/word/2010/wordml" w:rsidRPr="00CB6225" w:rsidR="00CB6225" w:rsidTr="0D1A0978" w14:paraId="5EC82361" wp14:textId="77777777">
        <w:trPr>
          <w:trHeight w:val="56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Pr="00CB6225" w:rsidR="00884CC3" w:rsidP="386769A7" w:rsidRDefault="00BD3535" w14:paraId="0F2D3F1F" wp14:textId="177C3AE8">
            <w:pPr>
              <w:pStyle w:val="Nagwek"/>
              <w:tabs>
                <w:tab w:val="clear" w:pos="4536"/>
              </w:tabs>
              <w:jc w:val="both"/>
              <w:rPr>
                <w:rFonts w:ascii="Calibri" w:hAnsi="Calibri" w:asciiTheme="minorAscii" w:hAnsiTheme="minorAscii"/>
                <w:color w:val="000000" w:themeColor="text1"/>
              </w:rPr>
            </w:pPr>
            <w:r w:rsidRPr="0D1A0978" w:rsidR="00BD3535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>Zarządzenie Dziekana Wydziału Biotechnologii i Ogr</w:t>
            </w:r>
            <w:r w:rsidRPr="0D1A0978" w:rsidR="00BD3535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 xml:space="preserve">odnictwa </w:t>
            </w:r>
            <w:r w:rsidRPr="0D1A0978" w:rsidR="00BD3535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 xml:space="preserve">nr </w:t>
            </w:r>
            <w:r w:rsidRPr="0D1A0978" w:rsidR="6DEF314F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>10</w:t>
            </w:r>
            <w:r w:rsidRPr="0D1A0978" w:rsidR="00BD3535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>/202</w:t>
            </w:r>
            <w:r w:rsidRPr="0D1A0978" w:rsidR="5A7B35D2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>1</w:t>
            </w:r>
            <w:r w:rsidRPr="0D1A0978" w:rsidR="00BD3535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 xml:space="preserve"> z dnia </w:t>
            </w:r>
            <w:r w:rsidRPr="0D1A0978" w:rsidR="338504D8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>8</w:t>
            </w:r>
            <w:r w:rsidRPr="0D1A0978" w:rsidR="00C867B9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 xml:space="preserve"> </w:t>
            </w:r>
            <w:r w:rsidRPr="0D1A0978" w:rsidR="5AF8FAA0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>grudnia</w:t>
            </w:r>
            <w:r w:rsidRPr="0D1A0978" w:rsidR="00BD3535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 xml:space="preserve"> </w:t>
            </w:r>
            <w:r w:rsidRPr="0D1A0978" w:rsidR="00BD3535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>202</w:t>
            </w:r>
            <w:r w:rsidRPr="0D1A0978" w:rsidR="7BC96E47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>1</w:t>
            </w:r>
            <w:r w:rsidRPr="0D1A0978" w:rsidR="00BD3535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 xml:space="preserve"> r.</w:t>
            </w:r>
          </w:p>
        </w:tc>
      </w:tr>
      <w:tr xmlns:wp14="http://schemas.microsoft.com/office/word/2010/wordml" w:rsidRPr="00CB6225" w:rsidR="00CB6225" w:rsidTr="0D1A0978" w14:paraId="41C8F396" wp14:textId="77777777">
        <w:trPr>
          <w:trHeight w:val="51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CB6225" w:rsidR="006B2E29" w:rsidP="00566120" w:rsidRDefault="006B2E29" w14:paraId="72A3D3EC" wp14:textId="77777777">
            <w:pPr>
              <w:pStyle w:val="Nagwek"/>
              <w:tabs>
                <w:tab w:val="clear" w:pos="4536"/>
              </w:tabs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</w:p>
        </w:tc>
      </w:tr>
    </w:tbl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378"/>
      </w:tblGrid>
      <w:tr xmlns:wp14="http://schemas.microsoft.com/office/word/2010/wordml" w:rsidRPr="00CB6225" w:rsidR="00CB6225" w:rsidTr="00B3540F" w14:paraId="76C3F0DB" wp14:textId="77777777">
        <w:trPr>
          <w:trHeight w:val="964"/>
        </w:trPr>
        <w:tc>
          <w:tcPr>
            <w:tcW w:w="3261" w:type="dxa"/>
            <w:vAlign w:val="center"/>
          </w:tcPr>
          <w:p w:rsidRPr="00CB6225" w:rsidR="00B3540F" w:rsidP="00B3540F" w:rsidRDefault="00B3540F" w14:paraId="7768853A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Podstawa prawna</w:t>
            </w:r>
          </w:p>
        </w:tc>
        <w:tc>
          <w:tcPr>
            <w:tcW w:w="6378" w:type="dxa"/>
            <w:vAlign w:val="center"/>
          </w:tcPr>
          <w:p w:rsidRPr="00CB6225" w:rsidR="00B3540F" w:rsidP="00B3540F" w:rsidRDefault="00B3540F" w14:paraId="507BC7F8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Zarządzenie Nr 16/2007 Rektora Akademii Rolniczej im. Hugona Kołłątaja w Krakowie z dnia 30 maja 2007 r. w sprawie: hospitacji zajęć dydaktycznych.</w:t>
            </w:r>
          </w:p>
        </w:tc>
      </w:tr>
      <w:tr xmlns:wp14="http://schemas.microsoft.com/office/word/2010/wordml" w:rsidRPr="00CB6225" w:rsidR="00CB6225" w:rsidTr="00B3540F" w14:paraId="61E56717" wp14:textId="77777777">
        <w:trPr>
          <w:trHeight w:val="964"/>
        </w:trPr>
        <w:tc>
          <w:tcPr>
            <w:tcW w:w="3261" w:type="dxa"/>
            <w:vAlign w:val="center"/>
          </w:tcPr>
          <w:p w:rsidRPr="00CB6225" w:rsidR="00B3540F" w:rsidP="00B3540F" w:rsidRDefault="00B3540F" w14:paraId="1A0498FC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Cel</w:t>
            </w:r>
          </w:p>
        </w:tc>
        <w:tc>
          <w:tcPr>
            <w:tcW w:w="6378" w:type="dxa"/>
            <w:vAlign w:val="center"/>
          </w:tcPr>
          <w:p w:rsidRPr="00CB6225" w:rsidR="00B3540F" w:rsidP="00B3540F" w:rsidRDefault="00B3540F" w14:paraId="4BEDCECC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Określenie sposobu postępowania i zakresu przeprowadzania hospitacji zajęć dydaktycznych, jako narzędzia oceny jakości procesu dydaktycznego. Proces: doskonalenie kadry</w:t>
            </w:r>
          </w:p>
        </w:tc>
      </w:tr>
      <w:tr xmlns:wp14="http://schemas.microsoft.com/office/word/2010/wordml" w:rsidRPr="00CB6225" w:rsidR="00CB6225" w:rsidTr="00B3540F" w14:paraId="58701506" wp14:textId="77777777">
        <w:trPr>
          <w:trHeight w:val="397"/>
        </w:trPr>
        <w:tc>
          <w:tcPr>
            <w:tcW w:w="3261" w:type="dxa"/>
            <w:vAlign w:val="center"/>
          </w:tcPr>
          <w:p w:rsidRPr="00CB6225" w:rsidR="00B3540F" w:rsidP="00B3540F" w:rsidRDefault="00B3540F" w14:paraId="525C9CAC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Proces</w:t>
            </w:r>
          </w:p>
        </w:tc>
        <w:tc>
          <w:tcPr>
            <w:tcW w:w="6378" w:type="dxa"/>
            <w:vAlign w:val="center"/>
          </w:tcPr>
          <w:p w:rsidRPr="00CB6225" w:rsidR="00B3540F" w:rsidP="00B3540F" w:rsidRDefault="00B3540F" w14:paraId="50CBC370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Ocena jakości kształcenia</w:t>
            </w:r>
          </w:p>
        </w:tc>
      </w:tr>
      <w:tr xmlns:wp14="http://schemas.microsoft.com/office/word/2010/wordml" w:rsidRPr="00CB6225" w:rsidR="00CB6225" w:rsidTr="00B3540F" w14:paraId="4B8A192F" wp14:textId="77777777">
        <w:trPr>
          <w:trHeight w:val="794"/>
        </w:trPr>
        <w:tc>
          <w:tcPr>
            <w:tcW w:w="3261" w:type="dxa"/>
            <w:vAlign w:val="center"/>
          </w:tcPr>
          <w:p w:rsidRPr="00CB6225" w:rsidR="00BD3535" w:rsidP="00B3540F" w:rsidRDefault="00BD3535" w14:paraId="5C93BBF4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Opracowanie dokumentu</w:t>
            </w:r>
          </w:p>
        </w:tc>
        <w:tc>
          <w:tcPr>
            <w:tcW w:w="6378" w:type="dxa"/>
            <w:vAlign w:val="center"/>
          </w:tcPr>
          <w:p w:rsidRPr="00CB6225" w:rsidR="00BD3535" w:rsidP="007C3F22" w:rsidRDefault="00BD3535" w14:paraId="1AA253C1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Dziekańska Komisja ds. Jakości Kształcenia</w:t>
            </w:r>
          </w:p>
          <w:p w:rsidRPr="00CB6225" w:rsidR="00BD3535" w:rsidP="007C3F22" w:rsidRDefault="00BD3535" w14:paraId="09DED684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Pełnomocnik Dziekana ds. Jakości Kształcenia</w:t>
            </w:r>
          </w:p>
        </w:tc>
      </w:tr>
      <w:tr xmlns:wp14="http://schemas.microsoft.com/office/word/2010/wordml" w:rsidRPr="00CB6225" w:rsidR="00BD3535" w:rsidTr="00B3540F" w14:paraId="4D08D404" wp14:textId="77777777">
        <w:trPr>
          <w:trHeight w:val="397"/>
        </w:trPr>
        <w:tc>
          <w:tcPr>
            <w:tcW w:w="3261" w:type="dxa"/>
            <w:vAlign w:val="center"/>
          </w:tcPr>
          <w:p w:rsidRPr="00CB6225" w:rsidR="00BD3535" w:rsidP="00B3540F" w:rsidRDefault="00BD3535" w14:paraId="07DDD656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Zatwierdzenie dokumentu</w:t>
            </w:r>
          </w:p>
        </w:tc>
        <w:tc>
          <w:tcPr>
            <w:tcW w:w="6378" w:type="dxa"/>
            <w:vAlign w:val="center"/>
          </w:tcPr>
          <w:p w:rsidRPr="00CB6225" w:rsidR="00BD3535" w:rsidP="007C3F22" w:rsidRDefault="00BD3535" w14:paraId="2C87ABF7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Dziekan</w:t>
            </w:r>
          </w:p>
        </w:tc>
      </w:tr>
    </w:tbl>
    <w:p xmlns:wp14="http://schemas.microsoft.com/office/word/2010/wordml" w:rsidRPr="00CB6225" w:rsidR="00B3540F" w:rsidP="00B3540F" w:rsidRDefault="00B3540F" w14:paraId="0D0B940D" wp14:textId="77777777">
      <w:pPr>
        <w:spacing w:line="240" w:lineRule="auto"/>
        <w:rPr>
          <w:rFonts w:asciiTheme="minorHAnsi" w:hAnsiTheme="minorHAnsi"/>
          <w:color w:val="000000" w:themeColor="text1"/>
          <w:sz w:val="20"/>
        </w:rPr>
      </w:pPr>
    </w:p>
    <w:p xmlns:wp14="http://schemas.microsoft.com/office/word/2010/wordml" w:rsidRPr="00CB6225" w:rsidR="00B3540F" w:rsidP="00B3540F" w:rsidRDefault="00B3540F" w14:paraId="22A5A14C" wp14:textId="77777777">
      <w:pPr>
        <w:pStyle w:val="Akapitzlist"/>
        <w:spacing w:line="240" w:lineRule="auto"/>
        <w:ind w:left="0"/>
        <w:jc w:val="both"/>
        <w:rPr>
          <w:rFonts w:asciiTheme="minorHAnsi" w:hAnsiTheme="minorHAnsi" w:eastAsiaTheme="minorHAnsi" w:cstheme="minorBidi"/>
          <w:color w:val="000000" w:themeColor="text1"/>
        </w:rPr>
      </w:pPr>
      <w:r w:rsidRPr="00CB6225">
        <w:rPr>
          <w:rFonts w:asciiTheme="minorHAnsi" w:hAnsiTheme="minorHAnsi" w:eastAsiaTheme="minorHAnsi" w:cstheme="minorBidi"/>
          <w:color w:val="000000" w:themeColor="text1"/>
        </w:rPr>
        <w:t>Załączniki:</w:t>
      </w:r>
    </w:p>
    <w:p xmlns:wp14="http://schemas.microsoft.com/office/word/2010/wordml" w:rsidRPr="00CB6225" w:rsidR="00B3540F" w:rsidP="00B3540F" w:rsidRDefault="00B3540F" w14:paraId="00035FDA" wp14:textId="77777777">
      <w:pPr>
        <w:pStyle w:val="Akapitzlist"/>
        <w:numPr>
          <w:ilvl w:val="0"/>
          <w:numId w:val="3"/>
        </w:numPr>
        <w:spacing w:line="240" w:lineRule="auto"/>
        <w:ind w:left="709" w:hanging="425"/>
        <w:rPr>
          <w:color w:val="000000" w:themeColor="text1"/>
        </w:rPr>
      </w:pPr>
      <w:r w:rsidRPr="07A73DF8" w:rsidR="00B3540F">
        <w:rPr>
          <w:color w:val="000000" w:themeColor="text1" w:themeTint="FF" w:themeShade="FF"/>
        </w:rPr>
        <w:t>Karta hospitacji zajęć dydaktycznych</w:t>
      </w:r>
    </w:p>
    <w:p w:rsidR="662388D6" w:rsidP="07A73DF8" w:rsidRDefault="662388D6" w14:paraId="1FB5FD2D" w14:textId="416CB9B2">
      <w:pPr>
        <w:pStyle w:val="Akapitzlist"/>
        <w:numPr>
          <w:ilvl w:val="0"/>
          <w:numId w:val="3"/>
        </w:numPr>
        <w:spacing w:line="240" w:lineRule="auto"/>
        <w:ind w:left="709" w:hanging="425"/>
        <w:rPr>
          <w:color w:val="000000" w:themeColor="text1" w:themeTint="FF" w:themeShade="FF"/>
        </w:rPr>
      </w:pPr>
      <w:r w:rsidRPr="07A73DF8" w:rsidR="662388D6">
        <w:rPr>
          <w:rFonts w:ascii="Calibri" w:hAnsi="Calibri" w:eastAsia="Calibri" w:cs="Times New Roman"/>
          <w:color w:val="000000" w:themeColor="text1" w:themeTint="FF" w:themeShade="FF"/>
        </w:rPr>
        <w:t>Karta hospitacji praktyk programowych</w:t>
      </w:r>
    </w:p>
    <w:p xmlns:wp14="http://schemas.microsoft.com/office/word/2010/wordml" w:rsidRPr="00CB6225" w:rsidR="00B3540F" w:rsidP="00B3540F" w:rsidRDefault="00B3540F" w14:paraId="55089D18" wp14:textId="77777777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color w:val="000000" w:themeColor="text1"/>
        </w:rPr>
      </w:pPr>
      <w:r w:rsidRPr="07A73DF8" w:rsidR="00B3540F">
        <w:rPr>
          <w:color w:val="000000" w:themeColor="text1" w:themeTint="FF" w:themeShade="FF"/>
        </w:rPr>
        <w:t>Wzór raportu hospitacji na Wydziale</w:t>
      </w:r>
    </w:p>
    <w:p xmlns:wp14="http://schemas.microsoft.com/office/word/2010/wordml" w:rsidRPr="00CB6225" w:rsidR="00880890" w:rsidP="000F68B5" w:rsidRDefault="00880890" w14:paraId="0E27B00A" wp14:textId="77777777">
      <w:pPr>
        <w:spacing w:line="276" w:lineRule="auto"/>
        <w:jc w:val="both"/>
        <w:rPr>
          <w:rFonts w:asciiTheme="minorHAnsi" w:hAnsiTheme="minorHAnsi"/>
          <w:color w:val="000000" w:themeColor="text1"/>
          <w:sz w:val="18"/>
        </w:rPr>
      </w:pPr>
    </w:p>
    <w:p xmlns:wp14="http://schemas.microsoft.com/office/word/2010/wordml" w:rsidRPr="00CB6225" w:rsidR="00B3540F" w:rsidP="000F68B5" w:rsidRDefault="00B3540F" w14:paraId="60061E4C" wp14:textId="77777777">
      <w:pPr>
        <w:spacing w:line="276" w:lineRule="auto"/>
        <w:jc w:val="both"/>
        <w:rPr>
          <w:rFonts w:asciiTheme="minorHAnsi" w:hAnsiTheme="minorHAnsi"/>
          <w:color w:val="000000" w:themeColor="text1"/>
          <w:sz w:val="18"/>
        </w:rPr>
      </w:pPr>
    </w:p>
    <w:p xmlns:wp14="http://schemas.microsoft.com/office/word/2010/wordml" w:rsidRPr="00CB6225" w:rsidR="00B3540F" w:rsidP="00B3540F" w:rsidRDefault="00B3540F" w14:paraId="4FF44DE7" wp14:textId="77777777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color w:val="000000" w:themeColor="text1"/>
        </w:rPr>
      </w:pPr>
      <w:r w:rsidRPr="00CB6225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Pr="00CB6225">
        <w:rPr>
          <w:rFonts w:asciiTheme="minorHAnsi" w:hAnsiTheme="minorHAnsi"/>
          <w:b/>
          <w:color w:val="000000" w:themeColor="text1"/>
        </w:rPr>
        <w:t>1.</w:t>
      </w:r>
      <w:r w:rsidRPr="00CB6225">
        <w:rPr>
          <w:rFonts w:asciiTheme="minorHAnsi" w:hAnsiTheme="minorHAnsi"/>
          <w:color w:val="000000" w:themeColor="text1"/>
        </w:rPr>
        <w:t xml:space="preserve"> </w:t>
      </w:r>
      <w:r w:rsidRPr="00CB6225">
        <w:rPr>
          <w:rFonts w:asciiTheme="minorHAnsi" w:hAnsiTheme="minorHAnsi"/>
          <w:b/>
          <w:color w:val="000000" w:themeColor="text1"/>
        </w:rPr>
        <w:t>Przedmiot i zakres procedury</w:t>
      </w:r>
    </w:p>
    <w:p xmlns:wp14="http://schemas.microsoft.com/office/word/2010/wordml" w:rsidRPr="00CB6225" w:rsidR="00B3540F" w:rsidP="00B3540F" w:rsidRDefault="00B3540F" w14:paraId="44EAFD9C" wp14:textId="77777777">
      <w:pPr>
        <w:pStyle w:val="Akapitzlist"/>
        <w:spacing w:after="0" w:line="240" w:lineRule="auto"/>
        <w:ind w:left="0"/>
        <w:rPr>
          <w:rFonts w:asciiTheme="minorHAnsi" w:hAnsiTheme="minorHAnsi"/>
          <w:color w:val="000000" w:themeColor="text1"/>
        </w:rPr>
      </w:pPr>
    </w:p>
    <w:p xmlns:wp14="http://schemas.microsoft.com/office/word/2010/wordml" w:rsidRPr="00CB6225" w:rsidR="00B3540F" w:rsidP="0F7DE234" w:rsidRDefault="00B3540F" w14:paraId="4F03D966" wp14:textId="1799DDB1">
      <w:pPr>
        <w:pStyle w:val="Akapitzlist"/>
        <w:spacing w:after="0" w:line="240" w:lineRule="auto"/>
        <w:ind w:left="0"/>
        <w:jc w:val="both"/>
        <w:rPr>
          <w:rFonts w:ascii="Calibri" w:hAnsi="Calibri" w:asciiTheme="minorAscii" w:hAnsiTheme="minorAscii"/>
          <w:color w:val="000000" w:themeColor="text1"/>
        </w:rPr>
      </w:pPr>
      <w:r w:rsidRPr="0F7DE234" w:rsidR="00B3540F">
        <w:rPr>
          <w:rFonts w:ascii="Calibri" w:hAnsi="Calibri" w:asciiTheme="minorAscii" w:hAnsiTheme="minorAscii"/>
          <w:color w:val="000000" w:themeColor="text1" w:themeTint="FF" w:themeShade="FF"/>
        </w:rPr>
        <w:t xml:space="preserve">Przedmiotem procedury jest uzyskanie opinii dotyczącej procesu </w:t>
      </w:r>
      <w:r w:rsidRPr="0F7DE234" w:rsidR="001215FE">
        <w:rPr>
          <w:rFonts w:ascii="Calibri" w:hAnsi="Calibri" w:asciiTheme="minorAscii" w:hAnsiTheme="minorAscii"/>
          <w:color w:val="000000" w:themeColor="text1" w:themeTint="FF" w:themeShade="FF"/>
        </w:rPr>
        <w:t xml:space="preserve">uczenia </w:t>
      </w:r>
      <w:r w:rsidRPr="0F7DE234" w:rsidR="001215FE">
        <w:rPr>
          <w:rFonts w:ascii="Calibri" w:hAnsi="Calibri" w:asciiTheme="minorAscii" w:hAnsiTheme="minorAscii"/>
          <w:color w:val="000000" w:themeColor="text1" w:themeTint="FF" w:themeShade="FF"/>
        </w:rPr>
        <w:t xml:space="preserve">się </w:t>
      </w:r>
      <w:r w:rsidRPr="0F7DE234" w:rsidR="00B3540F">
        <w:rPr>
          <w:rFonts w:ascii="Calibri" w:hAnsi="Calibri" w:asciiTheme="minorAscii" w:hAnsiTheme="minorAscii"/>
          <w:color w:val="000000" w:themeColor="text1" w:themeTint="FF" w:themeShade="FF"/>
        </w:rPr>
        <w:t>poprzez</w:t>
      </w:r>
      <w:r w:rsidRPr="0F7DE234" w:rsidR="00B3540F">
        <w:rPr>
          <w:rFonts w:ascii="Calibri" w:hAnsi="Calibri" w:asciiTheme="minorAscii" w:hAnsiTheme="minorAscii"/>
          <w:color w:val="000000" w:themeColor="text1" w:themeTint="FF" w:themeShade="FF"/>
        </w:rPr>
        <w:t xml:space="preserve"> ocenę sposobu, formy i metody prowadzenia zajęć przez nauczycieli na kierunkach studiów prowadzonych na Wydziale </w:t>
      </w:r>
      <w:r w:rsidRPr="0F7DE234" w:rsidR="00C118EC">
        <w:rPr>
          <w:rFonts w:ascii="Calibri" w:hAnsi="Calibri" w:asciiTheme="minorAscii" w:hAnsiTheme="minorAscii"/>
          <w:color w:val="000000" w:themeColor="text1" w:themeTint="FF" w:themeShade="FF"/>
        </w:rPr>
        <w:t>Biotechnologii i Ogrodnictwa</w:t>
      </w:r>
      <w:r w:rsidRPr="0F7DE234" w:rsidR="00B3540F">
        <w:rPr>
          <w:rFonts w:ascii="Calibri" w:hAnsi="Calibri" w:asciiTheme="minorAscii" w:hAnsiTheme="minorAscii"/>
          <w:color w:val="000000" w:themeColor="text1" w:themeTint="FF" w:themeShade="FF"/>
        </w:rPr>
        <w:t xml:space="preserve"> Uniwersytetu Rolniczego w Krakowie.</w:t>
      </w:r>
    </w:p>
    <w:p xmlns:wp14="http://schemas.microsoft.com/office/word/2010/wordml" w:rsidRPr="00CB6225" w:rsidR="00B3540F" w:rsidP="00B3540F" w:rsidRDefault="00B3540F" w14:paraId="6AB44DA4" wp14:textId="77777777">
      <w:pPr>
        <w:pStyle w:val="Akapitzlist"/>
        <w:spacing w:after="0" w:line="240" w:lineRule="auto"/>
        <w:ind w:left="0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Zakres:</w:t>
      </w:r>
    </w:p>
    <w:p xmlns:wp14="http://schemas.microsoft.com/office/word/2010/wordml" w:rsidRPr="00CB6225" w:rsidR="00B3540F" w:rsidP="0875C347" w:rsidRDefault="00B3540F" w14:paraId="6592EBEB" wp14:textId="407668DF">
      <w:pPr>
        <w:pStyle w:val="Akapitzlist"/>
        <w:numPr>
          <w:ilvl w:val="0"/>
          <w:numId w:val="4"/>
        </w:numPr>
        <w:spacing w:after="0" w:line="240" w:lineRule="auto"/>
        <w:ind w:hanging="436"/>
        <w:jc w:val="both"/>
        <w:rPr>
          <w:rFonts w:ascii="Calibri" w:hAnsi="Calibri" w:asciiTheme="minorAscii" w:hAnsiTheme="minorAscii"/>
          <w:color w:val="000000" w:themeColor="text1"/>
        </w:rPr>
      </w:pPr>
      <w:r w:rsidRPr="0D1A0978" w:rsidR="00B3540F">
        <w:rPr>
          <w:rFonts w:ascii="Calibri" w:hAnsi="Calibri" w:asciiTheme="minorAscii" w:hAnsiTheme="minorAscii"/>
          <w:color w:val="000000" w:themeColor="text1" w:themeTint="FF" w:themeShade="FF"/>
        </w:rPr>
        <w:t>Hospitacje zajęć dotyczą wszystkich nauczycieli akademickich, doktorantów i</w:t>
      </w:r>
      <w:r w:rsidRPr="0D1A0978" w:rsidR="38EC039F">
        <w:rPr>
          <w:rFonts w:ascii="Calibri" w:hAnsi="Calibri" w:asciiTheme="minorAscii" w:hAnsiTheme="minorAscii"/>
          <w:color w:val="000000" w:themeColor="text1" w:themeTint="FF" w:themeShade="FF"/>
        </w:rPr>
        <w:t xml:space="preserve"> </w:t>
      </w:r>
      <w:r w:rsidRPr="0D1A0978" w:rsidR="00B3540F">
        <w:rPr>
          <w:rFonts w:ascii="Calibri" w:hAnsi="Calibri" w:asciiTheme="minorAscii" w:hAnsiTheme="minorAscii"/>
          <w:color w:val="000000" w:themeColor="text1" w:themeTint="FF" w:themeShade="FF"/>
        </w:rPr>
        <w:t>innych osób prowadzących zajęcia dydaktyczne ze studentami</w:t>
      </w:r>
      <w:r w:rsidRPr="0D1A0978" w:rsidR="7A471E6D">
        <w:rPr>
          <w:rFonts w:ascii="Calibri" w:hAnsi="Calibri" w:asciiTheme="minorAscii" w:hAnsiTheme="minorAscii"/>
          <w:color w:val="000000" w:themeColor="text1" w:themeTint="FF" w:themeShade="FF"/>
        </w:rPr>
        <w:t xml:space="preserve">, </w:t>
      </w:r>
      <w:r w:rsidRPr="0D1A0978" w:rsidR="7A471E6D">
        <w:rPr>
          <w:rFonts w:ascii="Calibri" w:hAnsi="Calibri" w:asciiTheme="minorAscii" w:hAnsiTheme="minorAscii"/>
          <w:color w:val="000000" w:themeColor="text1" w:themeTint="FF" w:themeShade="FF"/>
        </w:rPr>
        <w:t>w tym opiekunów praktyk zawodowych</w:t>
      </w:r>
    </w:p>
    <w:p xmlns:wp14="http://schemas.microsoft.com/office/word/2010/wordml" w:rsidRPr="00CB6225" w:rsidR="00B3540F" w:rsidP="0875C347" w:rsidRDefault="00B3540F" w14:paraId="37BBB6A6" wp14:textId="1DC30108">
      <w:pPr>
        <w:pStyle w:val="Akapitzlist"/>
        <w:numPr>
          <w:ilvl w:val="0"/>
          <w:numId w:val="4"/>
        </w:numPr>
        <w:spacing w:after="0" w:line="240" w:lineRule="auto"/>
        <w:ind w:hanging="436"/>
        <w:rPr>
          <w:rFonts w:ascii="Calibri" w:hAnsi="Calibri" w:asciiTheme="minorAscii" w:hAnsiTheme="minorAscii"/>
          <w:color w:val="000000" w:themeColor="text1"/>
        </w:rPr>
      </w:pPr>
      <w:r w:rsidRPr="0D1A0978" w:rsidR="00B3540F">
        <w:rPr>
          <w:rFonts w:ascii="Calibri" w:hAnsi="Calibri" w:asciiTheme="minorAscii" w:hAnsiTheme="minorAscii"/>
          <w:color w:val="000000" w:themeColor="text1" w:themeTint="FF" w:themeShade="FF"/>
        </w:rPr>
        <w:t>Ocenie podlega praca nauczyciela</w:t>
      </w:r>
      <w:r w:rsidRPr="0D1A0978" w:rsidR="52349EEC">
        <w:rPr>
          <w:rFonts w:ascii="Calibri" w:hAnsi="Calibri" w:asciiTheme="minorAscii" w:hAnsiTheme="minorAscii"/>
          <w:color w:val="000000" w:themeColor="text1" w:themeTint="FF" w:themeShade="FF"/>
        </w:rPr>
        <w:t>/</w:t>
      </w:r>
      <w:r w:rsidRPr="0D1A0978" w:rsidR="52349EEC">
        <w:rPr>
          <w:rFonts w:ascii="Calibri" w:hAnsi="Calibri" w:asciiTheme="minorAscii" w:hAnsiTheme="minorAscii"/>
          <w:color w:val="000000" w:themeColor="text1" w:themeTint="FF" w:themeShade="FF"/>
        </w:rPr>
        <w:t>opiekuna prakty</w:t>
      </w:r>
      <w:r w:rsidRPr="0D1A0978" w:rsidR="52349EEC">
        <w:rPr>
          <w:rFonts w:ascii="Calibri" w:hAnsi="Calibri" w:asciiTheme="minorAscii" w:hAnsiTheme="minorAscii"/>
          <w:color w:val="000000" w:themeColor="text1" w:themeTint="FF" w:themeShade="FF"/>
        </w:rPr>
        <w:t>k</w:t>
      </w:r>
      <w:r w:rsidRPr="0D1A0978" w:rsidR="00B3540F">
        <w:rPr>
          <w:rFonts w:ascii="Calibri" w:hAnsi="Calibri" w:asciiTheme="minorAscii" w:hAnsiTheme="minorAscii"/>
          <w:color w:val="000000" w:themeColor="text1" w:themeTint="FF" w:themeShade="FF"/>
        </w:rPr>
        <w:t xml:space="preserve"> </w:t>
      </w:r>
      <w:r w:rsidRPr="0D1A0978" w:rsidR="5223EF79">
        <w:rPr>
          <w:rFonts w:ascii="Calibri" w:hAnsi="Calibri" w:asciiTheme="minorAscii" w:hAnsiTheme="minorAscii"/>
          <w:color w:val="000000" w:themeColor="text1" w:themeTint="FF" w:themeShade="FF"/>
        </w:rPr>
        <w:t>z</w:t>
      </w:r>
      <w:r w:rsidRPr="0D1A0978" w:rsidR="5223EF79">
        <w:rPr>
          <w:rFonts w:ascii="Calibri" w:hAnsi="Calibri" w:asciiTheme="minorAscii" w:hAnsiTheme="minorAscii"/>
          <w:color w:val="000000" w:themeColor="text1" w:themeTint="FF" w:themeShade="FF"/>
        </w:rPr>
        <w:t>awodowych</w:t>
      </w:r>
      <w:r w:rsidRPr="0D1A0978" w:rsidR="5223EF79">
        <w:rPr>
          <w:rFonts w:ascii="Calibri" w:hAnsi="Calibri" w:asciiTheme="minorAscii" w:hAnsiTheme="minorAscii"/>
          <w:color w:val="000000" w:themeColor="text1" w:themeTint="FF" w:themeShade="FF"/>
        </w:rPr>
        <w:t xml:space="preserve"> </w:t>
      </w:r>
      <w:r w:rsidRPr="0D1A0978" w:rsidR="00B3540F">
        <w:rPr>
          <w:rFonts w:ascii="Calibri" w:hAnsi="Calibri" w:asciiTheme="minorAscii" w:hAnsiTheme="minorAscii"/>
          <w:color w:val="000000" w:themeColor="text1" w:themeTint="FF" w:themeShade="FF"/>
        </w:rPr>
        <w:t>podczas prowadzenia zajęć dydaktycznych</w:t>
      </w:r>
    </w:p>
    <w:p xmlns:wp14="http://schemas.microsoft.com/office/word/2010/wordml" w:rsidRPr="00CB6225" w:rsidR="00B3540F" w:rsidP="0875C347" w:rsidRDefault="00B3540F" w14:paraId="4C620D07" wp14:textId="7D823F2C">
      <w:pPr>
        <w:pStyle w:val="Akapitzlist"/>
        <w:numPr>
          <w:ilvl w:val="0"/>
          <w:numId w:val="4"/>
        </w:numPr>
        <w:spacing w:after="0" w:line="240" w:lineRule="auto"/>
        <w:ind w:hanging="436"/>
        <w:rPr>
          <w:rFonts w:ascii="Calibri" w:hAnsi="Calibri" w:asciiTheme="minorAscii" w:hAnsiTheme="minorAscii"/>
          <w:color w:val="000000" w:themeColor="text1"/>
        </w:rPr>
      </w:pPr>
      <w:r w:rsidRPr="0D1A0978" w:rsidR="00B3540F">
        <w:rPr>
          <w:rFonts w:ascii="Calibri" w:hAnsi="Calibri" w:asciiTheme="minorAscii" w:hAnsiTheme="minorAscii"/>
          <w:color w:val="000000" w:themeColor="text1" w:themeTint="FF" w:themeShade="FF"/>
        </w:rPr>
        <w:t>Ocenie podlegają warunki prowadzenia zajęć</w:t>
      </w:r>
      <w:r w:rsidRPr="0D1A0978" w:rsidR="5D8DD21D">
        <w:rPr>
          <w:rFonts w:ascii="Calibri" w:hAnsi="Calibri" w:asciiTheme="minorAscii" w:hAnsiTheme="minorAscii"/>
          <w:color w:val="000000" w:themeColor="text1" w:themeTint="FF" w:themeShade="FF"/>
        </w:rPr>
        <w:t>/</w:t>
      </w:r>
      <w:r w:rsidRPr="0D1A0978" w:rsidR="5D8DD21D">
        <w:rPr>
          <w:rFonts w:ascii="Calibri" w:hAnsi="Calibri" w:asciiTheme="minorAscii" w:hAnsiTheme="minorAscii"/>
          <w:color w:val="000000" w:themeColor="text1" w:themeTint="FF" w:themeShade="FF"/>
        </w:rPr>
        <w:t>praktyk zawodowych</w:t>
      </w:r>
    </w:p>
    <w:p xmlns:wp14="http://schemas.microsoft.com/office/word/2010/wordml" w:rsidRPr="00CB6225" w:rsidR="00B3540F" w:rsidP="00B3540F" w:rsidRDefault="00B3540F" w14:paraId="159FBA87" wp14:textId="77777777">
      <w:pPr>
        <w:pStyle w:val="Akapitzlist"/>
        <w:numPr>
          <w:ilvl w:val="0"/>
          <w:numId w:val="4"/>
        </w:numPr>
        <w:spacing w:after="0" w:line="240" w:lineRule="auto"/>
        <w:ind w:hanging="436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 xml:space="preserve">Ocenie podlegają wykorzystywane metody i materiały dydaktyczne </w:t>
      </w:r>
    </w:p>
    <w:p xmlns:wp14="http://schemas.microsoft.com/office/word/2010/wordml" w:rsidRPr="00CB6225" w:rsidR="00B3540F" w:rsidP="00B3540F" w:rsidRDefault="00B3540F" w14:paraId="4B94D5A5" wp14:textId="77777777">
      <w:pPr>
        <w:pStyle w:val="Akapitzlist"/>
        <w:spacing w:after="0" w:line="240" w:lineRule="auto"/>
        <w:rPr>
          <w:rFonts w:asciiTheme="minorHAnsi" w:hAnsiTheme="minorHAnsi"/>
          <w:color w:val="000000" w:themeColor="text1"/>
        </w:rPr>
      </w:pPr>
    </w:p>
    <w:p xmlns:wp14="http://schemas.microsoft.com/office/word/2010/wordml" w:rsidRPr="00CB6225" w:rsidR="00B3540F" w:rsidP="00B3540F" w:rsidRDefault="00B3540F" w14:paraId="3DEEC669" wp14:textId="77777777">
      <w:pPr>
        <w:spacing w:line="240" w:lineRule="auto"/>
        <w:rPr>
          <w:rFonts w:asciiTheme="minorHAnsi" w:hAnsiTheme="minorHAnsi"/>
          <w:color w:val="000000" w:themeColor="text1"/>
        </w:rPr>
      </w:pPr>
    </w:p>
    <w:p xmlns:wp14="http://schemas.microsoft.com/office/word/2010/wordml" w:rsidRPr="00CB6225" w:rsidR="00B3540F" w:rsidP="00B3540F" w:rsidRDefault="00B3540F" w14:paraId="3C08DE75" wp14:textId="77777777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CB6225">
        <w:rPr>
          <w:rFonts w:asciiTheme="minorHAnsi" w:hAnsiTheme="minorHAnsi"/>
          <w:b/>
          <w:color w:val="000000" w:themeColor="text1"/>
        </w:rPr>
        <w:t>§ 2.</w:t>
      </w:r>
      <w:r w:rsidRPr="00CB6225">
        <w:rPr>
          <w:rFonts w:asciiTheme="minorHAnsi" w:hAnsiTheme="minorHAnsi"/>
          <w:color w:val="000000" w:themeColor="text1"/>
        </w:rPr>
        <w:t xml:space="preserve"> </w:t>
      </w:r>
      <w:r w:rsidRPr="00CB6225">
        <w:rPr>
          <w:rFonts w:asciiTheme="minorHAnsi" w:hAnsiTheme="minorHAnsi"/>
          <w:b/>
          <w:color w:val="000000" w:themeColor="text1"/>
        </w:rPr>
        <w:t>Podstawy do przeprowadzenia hospitacji</w:t>
      </w:r>
    </w:p>
    <w:p xmlns:wp14="http://schemas.microsoft.com/office/word/2010/wordml" w:rsidRPr="00CB6225" w:rsidR="00B3540F" w:rsidP="00B3540F" w:rsidRDefault="00B3540F" w14:paraId="3656B9AB" wp14:textId="77777777">
      <w:pPr>
        <w:spacing w:line="240" w:lineRule="auto"/>
        <w:rPr>
          <w:rFonts w:asciiTheme="minorHAnsi" w:hAnsiTheme="minorHAnsi"/>
          <w:b/>
          <w:color w:val="000000" w:themeColor="text1"/>
        </w:rPr>
      </w:pPr>
    </w:p>
    <w:p xmlns:wp14="http://schemas.microsoft.com/office/word/2010/wordml" w:rsidRPr="00CB6225" w:rsidR="00B3540F" w:rsidP="00B3540F" w:rsidRDefault="00B3540F" w14:paraId="63EB106D" wp14:textId="77777777">
      <w:pPr>
        <w:spacing w:line="240" w:lineRule="auto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Hospitacje przeprowadza się w przypadku:</w:t>
      </w:r>
    </w:p>
    <w:p xmlns:wp14="http://schemas.microsoft.com/office/word/2010/wordml" w:rsidRPr="00CB6225" w:rsidR="00B3540F" w:rsidP="00B3540F" w:rsidRDefault="00B3540F" w14:paraId="563CACE0" wp14:textId="777777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Okresowej oceny pracowników dydaktycznych, doktorantów i innych prowadzących zajęcia na kierunkach studiów Wydziału</w:t>
      </w:r>
    </w:p>
    <w:p xmlns:wp14="http://schemas.microsoft.com/office/word/2010/wordml" w:rsidRPr="00CB6225" w:rsidR="00B3540F" w:rsidP="00B3540F" w:rsidRDefault="00B3540F" w14:paraId="7AE1A3D4" wp14:textId="77777777">
      <w:pPr>
        <w:pStyle w:val="Akapitzlist"/>
        <w:numPr>
          <w:ilvl w:val="0"/>
          <w:numId w:val="5"/>
        </w:numPr>
        <w:spacing w:after="0" w:line="240" w:lineRule="auto"/>
        <w:ind w:hanging="436"/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Uzyskania negatywnej lub niskiej oceny w ankietach studenckich. Dziekan zwraca się do Kierownika jednostki organizacyjnej Wydziału o wszczęcie procesu hospitacji zajęć prowadzonych przez nauczyciela ocenionego negatywnie lub nisko</w:t>
      </w:r>
    </w:p>
    <w:p xmlns:wp14="http://schemas.microsoft.com/office/word/2010/wordml" w:rsidRPr="00CB6225" w:rsidR="00B3540F" w:rsidP="00B3540F" w:rsidRDefault="00B3540F" w14:paraId="3B518486" wp14:textId="77777777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CB6225">
        <w:rPr>
          <w:rFonts w:asciiTheme="minorHAnsi" w:hAnsiTheme="minorHAnsi" w:cstheme="minorHAnsi"/>
          <w:b/>
          <w:color w:val="000000" w:themeColor="text1"/>
        </w:rPr>
        <w:lastRenderedPageBreak/>
        <w:t>§ 3.</w:t>
      </w:r>
      <w:r w:rsidRPr="00CB6225">
        <w:rPr>
          <w:rFonts w:asciiTheme="minorHAnsi" w:hAnsiTheme="minorHAnsi"/>
          <w:b/>
          <w:color w:val="000000" w:themeColor="text1"/>
        </w:rPr>
        <w:t xml:space="preserve"> Zadania i osoby odpowiedzialne jednostek organizacyjnych Wydziału</w:t>
      </w:r>
    </w:p>
    <w:p xmlns:wp14="http://schemas.microsoft.com/office/word/2010/wordml" w:rsidRPr="00CB6225" w:rsidR="00B3540F" w:rsidP="00B3540F" w:rsidRDefault="00B3540F" w14:paraId="45FB0818" wp14:textId="77777777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</w:p>
    <w:p xmlns:wp14="http://schemas.microsoft.com/office/word/2010/wordml" w:rsidRPr="00CB6225" w:rsidR="00B3540F" w:rsidP="0875C347" w:rsidRDefault="00B3540F" w14:paraId="3E3AB19E" wp14:textId="61FDAA87">
      <w:pPr>
        <w:pStyle w:val="Akapitzlist"/>
        <w:numPr>
          <w:ilvl w:val="0"/>
          <w:numId w:val="7"/>
        </w:numPr>
        <w:spacing w:after="0" w:line="240" w:lineRule="auto"/>
        <w:ind w:hanging="436"/>
        <w:jc w:val="both"/>
        <w:rPr>
          <w:rFonts w:ascii="Calibri" w:hAnsi="Calibri" w:asciiTheme="minorAscii" w:hAnsiTheme="minorAscii"/>
          <w:color w:val="000000" w:themeColor="text1"/>
        </w:rPr>
      </w:pPr>
      <w:r w:rsidRPr="0D1A0978" w:rsidR="00B3540F">
        <w:rPr>
          <w:rFonts w:ascii="Calibri" w:hAnsi="Calibri" w:asciiTheme="minorAscii" w:hAnsiTheme="minorAscii"/>
          <w:color w:val="000000" w:themeColor="text1" w:themeTint="FF" w:themeShade="FF"/>
        </w:rPr>
        <w:t>Hospitacje mogą być prowadzone przez Kierownika jednostki organizacyjnej Wydziału</w:t>
      </w:r>
      <w:r w:rsidRPr="0D1A0978" w:rsidR="7790E8D0">
        <w:rPr>
          <w:rFonts w:ascii="Calibri" w:hAnsi="Calibri" w:asciiTheme="minorAscii" w:hAnsiTheme="minorAscii"/>
          <w:color w:val="000000" w:themeColor="text1" w:themeTint="FF" w:themeShade="FF"/>
        </w:rPr>
        <w:t>,</w:t>
      </w:r>
      <w:r w:rsidRPr="0D1A0978" w:rsidR="00B3540F">
        <w:rPr>
          <w:rFonts w:ascii="Calibri" w:hAnsi="Calibri" w:asciiTheme="minorAscii" w:hAnsiTheme="minorAscii"/>
          <w:color w:val="000000" w:themeColor="text1" w:themeTint="FF" w:themeShade="FF"/>
        </w:rPr>
        <w:t xml:space="preserve"> przez doświadczonych nauczycieli akademickich, uznanych dydaktyków</w:t>
      </w:r>
      <w:r w:rsidRPr="0D1A0978" w:rsidR="009348C8">
        <w:rPr>
          <w:rFonts w:ascii="Calibri" w:hAnsi="Calibri" w:asciiTheme="minorAscii" w:hAnsiTheme="minorAscii"/>
          <w:color w:val="000000" w:themeColor="text1" w:themeTint="FF" w:themeShade="FF"/>
        </w:rPr>
        <w:t>, w tym</w:t>
      </w:r>
      <w:r w:rsidRPr="0D1A0978" w:rsidR="001215FE">
        <w:rPr>
          <w:rFonts w:ascii="Calibri" w:hAnsi="Calibri" w:asciiTheme="minorAscii" w:hAnsiTheme="minorAscii"/>
          <w:color w:val="000000" w:themeColor="text1" w:themeTint="FF" w:themeShade="FF"/>
        </w:rPr>
        <w:t xml:space="preserve"> członków </w:t>
      </w:r>
      <w:r w:rsidRPr="0D1A0978" w:rsidR="003C524B">
        <w:rPr>
          <w:rFonts w:ascii="Calibri" w:hAnsi="Calibri" w:asciiTheme="minorAscii" w:hAnsiTheme="minorAscii"/>
          <w:color w:val="000000" w:themeColor="text1" w:themeTint="FF" w:themeShade="FF"/>
        </w:rPr>
        <w:t>Dziekańskiej Komisji ds. Jakości Kształcenia</w:t>
      </w:r>
      <w:r w:rsidRPr="0D1A0978" w:rsidR="183E7638">
        <w:rPr>
          <w:rFonts w:ascii="Calibri" w:hAnsi="Calibri" w:asciiTheme="minorAscii" w:hAnsiTheme="minorAscii"/>
          <w:color w:val="000000" w:themeColor="text1" w:themeTint="FF" w:themeShade="FF"/>
        </w:rPr>
        <w:t xml:space="preserve"> </w:t>
      </w:r>
      <w:r w:rsidRPr="0D1A0978" w:rsidR="183E7638">
        <w:rPr>
          <w:rFonts w:ascii="Calibri" w:hAnsi="Calibri" w:asciiTheme="minorAscii" w:hAnsiTheme="minorAscii"/>
          <w:color w:val="000000" w:themeColor="text1" w:themeTint="FF" w:themeShade="FF"/>
          <w:highlight w:val="yellow"/>
        </w:rPr>
        <w:t>l</w:t>
      </w:r>
      <w:r w:rsidRPr="0D1A0978" w:rsidR="183E7638">
        <w:rPr>
          <w:rFonts w:ascii="Calibri" w:hAnsi="Calibri" w:asciiTheme="minorAscii" w:hAnsiTheme="minorAscii"/>
          <w:color w:val="000000" w:themeColor="text1" w:themeTint="FF" w:themeShade="FF"/>
        </w:rPr>
        <w:t>ub Pełnomocnika Dziekana ds. Praktyk</w:t>
      </w:r>
    </w:p>
    <w:p xmlns:wp14="http://schemas.microsoft.com/office/word/2010/wordml" w:rsidRPr="00CB6225" w:rsidR="00B3540F" w:rsidP="00B3540F" w:rsidRDefault="00B3540F" w14:paraId="049F31CB" wp14:textId="77777777">
      <w:pPr>
        <w:pStyle w:val="Akapitzlist"/>
        <w:spacing w:after="0" w:line="240" w:lineRule="auto"/>
        <w:rPr>
          <w:rFonts w:asciiTheme="minorHAnsi" w:hAnsiTheme="minorHAnsi"/>
          <w:color w:val="000000" w:themeColor="text1"/>
        </w:rPr>
      </w:pPr>
    </w:p>
    <w:tbl>
      <w:tblPr>
        <w:tblStyle w:val="Tabela-Siatk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4"/>
        <w:gridCol w:w="4535"/>
      </w:tblGrid>
      <w:tr xmlns:wp14="http://schemas.microsoft.com/office/word/2010/wordml" w:rsidRPr="00CB6225" w:rsidR="00CB6225" w:rsidTr="0D1A0978" w14:paraId="6CBB2C63" wp14:textId="77777777">
        <w:trPr>
          <w:trHeight w:val="397"/>
          <w:jc w:val="center"/>
        </w:trPr>
        <w:tc>
          <w:tcPr>
            <w:tcW w:w="5104" w:type="dxa"/>
            <w:shd w:val="clear" w:color="auto" w:fill="D9D9D9" w:themeFill="background1" w:themeFillShade="D9"/>
            <w:tcMar/>
            <w:vAlign w:val="center"/>
          </w:tcPr>
          <w:p w:rsidRPr="00CB6225" w:rsidR="00B3540F" w:rsidP="00B3540F" w:rsidRDefault="00B3540F" w14:paraId="0E6008B3" wp14:textId="77777777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B6225">
              <w:rPr>
                <w:rFonts w:asciiTheme="minorHAnsi" w:hAnsiTheme="minorHAnsi"/>
                <w:b/>
                <w:color w:val="000000" w:themeColor="text1"/>
              </w:rPr>
              <w:t>Zadanie</w:t>
            </w:r>
          </w:p>
        </w:tc>
        <w:tc>
          <w:tcPr>
            <w:tcW w:w="4535" w:type="dxa"/>
            <w:shd w:val="clear" w:color="auto" w:fill="D9D9D9" w:themeFill="background1" w:themeFillShade="D9"/>
            <w:tcMar/>
            <w:vAlign w:val="center"/>
          </w:tcPr>
          <w:p w:rsidRPr="00CB6225" w:rsidR="00B3540F" w:rsidP="00B3540F" w:rsidRDefault="00B3540F" w14:paraId="1AA60A9B" wp14:textId="77777777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B6225">
              <w:rPr>
                <w:rFonts w:asciiTheme="minorHAnsi" w:hAnsiTheme="minorHAnsi"/>
                <w:b/>
                <w:color w:val="000000" w:themeColor="text1"/>
              </w:rPr>
              <w:t>Osoba odpowiedzialna</w:t>
            </w:r>
          </w:p>
        </w:tc>
      </w:tr>
      <w:tr xmlns:wp14="http://schemas.microsoft.com/office/word/2010/wordml" w:rsidRPr="00CB6225" w:rsidR="00CB6225" w:rsidTr="0D1A0978" w14:paraId="0BA58D6A" wp14:textId="77777777">
        <w:trPr>
          <w:trHeight w:val="397"/>
          <w:jc w:val="center"/>
        </w:trPr>
        <w:tc>
          <w:tcPr>
            <w:tcW w:w="5104" w:type="dxa"/>
            <w:tcMar/>
            <w:vAlign w:val="center"/>
          </w:tcPr>
          <w:p w:rsidRPr="00CB6225" w:rsidR="00B3540F" w:rsidP="00B3540F" w:rsidRDefault="00B3540F" w14:paraId="09147224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Zgłoszenie potrzeby przeprowadzenia hospitacji</w:t>
            </w:r>
          </w:p>
        </w:tc>
        <w:tc>
          <w:tcPr>
            <w:tcW w:w="4535" w:type="dxa"/>
            <w:tcMar/>
            <w:vAlign w:val="center"/>
          </w:tcPr>
          <w:p w:rsidRPr="00CB6225" w:rsidR="00B3540F" w:rsidP="00B3540F" w:rsidRDefault="00B3540F" w14:paraId="52193B6F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 xml:space="preserve">Dziekan </w:t>
            </w:r>
          </w:p>
        </w:tc>
      </w:tr>
      <w:tr xmlns:wp14="http://schemas.microsoft.com/office/word/2010/wordml" w:rsidRPr="00CB6225" w:rsidR="00CB6225" w:rsidTr="0D1A0978" w14:paraId="5E6A3531" wp14:textId="77777777">
        <w:trPr>
          <w:trHeight w:val="964"/>
          <w:jc w:val="center"/>
        </w:trPr>
        <w:tc>
          <w:tcPr>
            <w:tcW w:w="5104" w:type="dxa"/>
            <w:tcMar/>
            <w:vAlign w:val="center"/>
          </w:tcPr>
          <w:p w:rsidRPr="00CB6225" w:rsidR="00B3540F" w:rsidP="00B3540F" w:rsidRDefault="00B3540F" w14:paraId="0DDEC6E8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Przygotowanie planu hospitacji zajęć</w:t>
            </w:r>
          </w:p>
        </w:tc>
        <w:tc>
          <w:tcPr>
            <w:tcW w:w="4535" w:type="dxa"/>
            <w:tcMar/>
            <w:vAlign w:val="center"/>
          </w:tcPr>
          <w:p w:rsidRPr="00CB6225" w:rsidR="00B3540F" w:rsidP="00891542" w:rsidRDefault="001215FE" w14:paraId="4A6F3C5F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 xml:space="preserve">Pełnomocnik Dziekana ds. </w:t>
            </w:r>
            <w:r w:rsidRPr="00CB6225" w:rsidR="00891542">
              <w:rPr>
                <w:rFonts w:asciiTheme="minorHAnsi" w:hAnsiTheme="minorHAnsi"/>
                <w:color w:val="000000" w:themeColor="text1"/>
              </w:rPr>
              <w:t>H</w:t>
            </w:r>
            <w:r w:rsidRPr="00CB6225">
              <w:rPr>
                <w:rFonts w:asciiTheme="minorHAnsi" w:hAnsiTheme="minorHAnsi"/>
                <w:color w:val="000000" w:themeColor="text1"/>
              </w:rPr>
              <w:t>ospitacji</w:t>
            </w:r>
            <w:r w:rsidRPr="00CB6225" w:rsidR="00FF496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CB6225" w:rsidR="00891542">
              <w:rPr>
                <w:rFonts w:asciiTheme="minorHAnsi" w:hAnsiTheme="minorHAnsi"/>
                <w:color w:val="000000" w:themeColor="text1"/>
              </w:rPr>
              <w:t>Z</w:t>
            </w:r>
            <w:r w:rsidRPr="00CB6225" w:rsidR="00FF4969">
              <w:rPr>
                <w:rFonts w:asciiTheme="minorHAnsi" w:hAnsiTheme="minorHAnsi"/>
                <w:color w:val="000000" w:themeColor="text1"/>
              </w:rPr>
              <w:t>ajęć</w:t>
            </w:r>
            <w:r w:rsidRPr="00CB6225" w:rsidR="00B3540F">
              <w:rPr>
                <w:rFonts w:asciiTheme="minorHAnsi" w:hAnsiTheme="minorHAnsi"/>
                <w:color w:val="000000" w:themeColor="text1"/>
              </w:rPr>
              <w:t xml:space="preserve"> w porozumieniu z Kierownikiem jednostki organizacyjnej</w:t>
            </w:r>
          </w:p>
        </w:tc>
      </w:tr>
      <w:tr xmlns:wp14="http://schemas.microsoft.com/office/word/2010/wordml" w:rsidRPr="00CB6225" w:rsidR="00CB6225" w:rsidTr="0D1A0978" w14:paraId="404393EB" wp14:textId="77777777">
        <w:trPr>
          <w:trHeight w:val="680"/>
          <w:jc w:val="center"/>
        </w:trPr>
        <w:tc>
          <w:tcPr>
            <w:tcW w:w="5104" w:type="dxa"/>
            <w:tcMar/>
            <w:vAlign w:val="center"/>
          </w:tcPr>
          <w:p w:rsidRPr="00CB6225" w:rsidR="00B3540F" w:rsidP="00B3540F" w:rsidRDefault="00B3540F" w14:paraId="2F6E1B7C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Wyznaczenie hospitujących</w:t>
            </w:r>
          </w:p>
        </w:tc>
        <w:tc>
          <w:tcPr>
            <w:tcW w:w="4535" w:type="dxa"/>
            <w:tcMar/>
            <w:vAlign w:val="center"/>
          </w:tcPr>
          <w:p w:rsidRPr="00CB6225" w:rsidR="00B3540F" w:rsidP="00FF4969" w:rsidRDefault="00B3540F" w14:paraId="04B72D7E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 xml:space="preserve">Prodziekan i </w:t>
            </w:r>
            <w:r w:rsidRPr="00CB6225" w:rsidR="003E3E10">
              <w:rPr>
                <w:rFonts w:asciiTheme="minorHAnsi" w:hAnsiTheme="minorHAnsi"/>
                <w:color w:val="000000" w:themeColor="text1"/>
              </w:rPr>
              <w:t>P</w:t>
            </w:r>
            <w:r w:rsidRPr="00CB6225" w:rsidR="002B1746">
              <w:rPr>
                <w:rFonts w:asciiTheme="minorHAnsi" w:hAnsiTheme="minorHAnsi"/>
                <w:color w:val="000000" w:themeColor="text1"/>
              </w:rPr>
              <w:t xml:space="preserve">ełnomocnik Dziekana ds. </w:t>
            </w:r>
            <w:r w:rsidRPr="00CB6225" w:rsidR="00891542">
              <w:rPr>
                <w:rFonts w:asciiTheme="minorHAnsi" w:hAnsiTheme="minorHAnsi"/>
                <w:color w:val="000000" w:themeColor="text1"/>
              </w:rPr>
              <w:t>Hospitacji Zajęć</w:t>
            </w:r>
            <w:r w:rsidRPr="00CB6225" w:rsidR="002B1746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xmlns:wp14="http://schemas.microsoft.com/office/word/2010/wordml" w:rsidRPr="00CB6225" w:rsidR="00CB6225" w:rsidTr="0D1A0978" w14:paraId="415055FA" wp14:textId="77777777">
        <w:trPr>
          <w:trHeight w:val="680"/>
          <w:jc w:val="center"/>
        </w:trPr>
        <w:tc>
          <w:tcPr>
            <w:tcW w:w="5104" w:type="dxa"/>
            <w:tcMar/>
            <w:vAlign w:val="center"/>
          </w:tcPr>
          <w:p w:rsidRPr="00CB6225" w:rsidR="00B3540F" w:rsidP="00B3540F" w:rsidRDefault="00B3540F" w14:paraId="606C775E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Przeprowadzanie hospitacji i przygotowanie protokołu hospitacji zajęć</w:t>
            </w:r>
          </w:p>
        </w:tc>
        <w:tc>
          <w:tcPr>
            <w:tcW w:w="4535" w:type="dxa"/>
            <w:tcMar/>
            <w:vAlign w:val="center"/>
          </w:tcPr>
          <w:p w:rsidRPr="00CB6225" w:rsidR="00B3540F" w:rsidP="0875C347" w:rsidRDefault="00B3540F" w14:paraId="7F4A5190" wp14:textId="2E3B7642">
            <w:pPr>
              <w:spacing w:line="240" w:lineRule="auto"/>
              <w:rPr>
                <w:rFonts w:ascii="Calibri" w:hAnsi="Calibri" w:asciiTheme="minorAscii" w:hAnsiTheme="minorAscii"/>
                <w:color w:val="000000" w:themeColor="text1"/>
              </w:rPr>
            </w:pPr>
            <w:r w:rsidRPr="0D1A0978" w:rsidR="00B3540F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>Kierownik Katedry i doświadczony nauczyciel akademicki</w:t>
            </w:r>
            <w:r w:rsidRPr="0D1A0978" w:rsidR="679955FB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 xml:space="preserve">, </w:t>
            </w:r>
            <w:r w:rsidRPr="0D1A0978" w:rsidR="679955FB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>Pełnomocnik Dziekana ds. Praktyk</w:t>
            </w:r>
          </w:p>
        </w:tc>
      </w:tr>
      <w:tr xmlns:wp14="http://schemas.microsoft.com/office/word/2010/wordml" w:rsidRPr="00CB6225" w:rsidR="00CB6225" w:rsidTr="0D1A0978" w14:paraId="489F6852" wp14:textId="77777777">
        <w:trPr>
          <w:trHeight w:val="397"/>
          <w:jc w:val="center"/>
        </w:trPr>
        <w:tc>
          <w:tcPr>
            <w:tcW w:w="5104" w:type="dxa"/>
            <w:tcMar/>
            <w:vAlign w:val="center"/>
          </w:tcPr>
          <w:p w:rsidRPr="00CB6225" w:rsidR="00B3540F" w:rsidP="00B3540F" w:rsidRDefault="00B3540F" w14:paraId="1214ECF1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Zapoznanie z wynikami hospitacji</w:t>
            </w:r>
          </w:p>
        </w:tc>
        <w:tc>
          <w:tcPr>
            <w:tcW w:w="4535" w:type="dxa"/>
            <w:tcMar/>
            <w:vAlign w:val="center"/>
          </w:tcPr>
          <w:p w:rsidRPr="00CB6225" w:rsidR="00B3540F" w:rsidP="00B3540F" w:rsidRDefault="00B3540F" w14:paraId="2900CB95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Hospitujący, hospitowany</w:t>
            </w:r>
          </w:p>
        </w:tc>
      </w:tr>
      <w:tr xmlns:wp14="http://schemas.microsoft.com/office/word/2010/wordml" w:rsidRPr="00CB6225" w:rsidR="00CB6225" w:rsidTr="0D1A0978" w14:paraId="41E96A93" wp14:textId="77777777">
        <w:trPr>
          <w:trHeight w:val="397"/>
          <w:jc w:val="center"/>
        </w:trPr>
        <w:tc>
          <w:tcPr>
            <w:tcW w:w="5104" w:type="dxa"/>
            <w:tcMar/>
            <w:vAlign w:val="center"/>
          </w:tcPr>
          <w:p w:rsidRPr="00CB6225" w:rsidR="00B3540F" w:rsidP="00B3540F" w:rsidRDefault="00B3540F" w14:paraId="295EFBE1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Przyjęcie odwołania</w:t>
            </w:r>
          </w:p>
        </w:tc>
        <w:tc>
          <w:tcPr>
            <w:tcW w:w="4535" w:type="dxa"/>
            <w:tcMar/>
            <w:vAlign w:val="center"/>
          </w:tcPr>
          <w:p w:rsidRPr="00CB6225" w:rsidR="00B3540F" w:rsidP="00B3540F" w:rsidRDefault="00B3540F" w14:paraId="72E0DD79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Dziekan</w:t>
            </w:r>
          </w:p>
        </w:tc>
      </w:tr>
      <w:tr xmlns:wp14="http://schemas.microsoft.com/office/word/2010/wordml" w:rsidRPr="00CB6225" w:rsidR="00CB6225" w:rsidTr="0D1A0978" w14:paraId="50B910A7" wp14:textId="77777777">
        <w:trPr>
          <w:trHeight w:val="397"/>
          <w:jc w:val="center"/>
        </w:trPr>
        <w:tc>
          <w:tcPr>
            <w:tcW w:w="5104" w:type="dxa"/>
            <w:tcMar/>
            <w:vAlign w:val="center"/>
          </w:tcPr>
          <w:p w:rsidRPr="00CB6225" w:rsidR="00B3540F" w:rsidP="00B3540F" w:rsidRDefault="00B3540F" w14:paraId="1D681BA0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Rozpatrzenie odwołania</w:t>
            </w:r>
          </w:p>
        </w:tc>
        <w:tc>
          <w:tcPr>
            <w:tcW w:w="4535" w:type="dxa"/>
            <w:tcMar/>
            <w:vAlign w:val="center"/>
          </w:tcPr>
          <w:p w:rsidRPr="00CB6225" w:rsidR="00B3540F" w:rsidP="00B3540F" w:rsidRDefault="00B3540F" w14:paraId="4ED55BF3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Dziekan</w:t>
            </w:r>
          </w:p>
        </w:tc>
      </w:tr>
      <w:tr xmlns:wp14="http://schemas.microsoft.com/office/word/2010/wordml" w:rsidRPr="00CB6225" w:rsidR="00CB6225" w:rsidTr="0D1A0978" w14:paraId="33665282" wp14:textId="77777777">
        <w:trPr>
          <w:trHeight w:val="680"/>
          <w:jc w:val="center"/>
        </w:trPr>
        <w:tc>
          <w:tcPr>
            <w:tcW w:w="5104" w:type="dxa"/>
            <w:tcMar/>
            <w:vAlign w:val="center"/>
          </w:tcPr>
          <w:p w:rsidRPr="00CB6225" w:rsidR="00B3540F" w:rsidP="00B3540F" w:rsidRDefault="00B3540F" w14:paraId="49ACE2CA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Przygotowanie rocznego raportu</w:t>
            </w:r>
          </w:p>
        </w:tc>
        <w:tc>
          <w:tcPr>
            <w:tcW w:w="4535" w:type="dxa"/>
            <w:tcMar/>
            <w:vAlign w:val="center"/>
          </w:tcPr>
          <w:p w:rsidRPr="00CB6225" w:rsidR="00B3540F" w:rsidP="00FF4969" w:rsidRDefault="002B1746" w14:paraId="47890963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 xml:space="preserve">Pełnomocnik Dziekana ds. </w:t>
            </w:r>
            <w:r w:rsidRPr="00CB6225" w:rsidR="00891542">
              <w:rPr>
                <w:rFonts w:asciiTheme="minorHAnsi" w:hAnsiTheme="minorHAnsi"/>
                <w:color w:val="000000" w:themeColor="text1"/>
              </w:rPr>
              <w:t xml:space="preserve">Hospitacji Zajęć </w:t>
            </w:r>
            <w:r w:rsidRPr="00CB6225">
              <w:rPr>
                <w:rFonts w:asciiTheme="minorHAnsi" w:hAnsiTheme="minorHAnsi"/>
                <w:color w:val="000000" w:themeColor="text1"/>
              </w:rPr>
              <w:t xml:space="preserve">oraz </w:t>
            </w:r>
            <w:r w:rsidRPr="00CB6225" w:rsidR="00FF4969">
              <w:rPr>
                <w:rFonts w:asciiTheme="minorHAnsi" w:hAnsiTheme="minorHAnsi"/>
                <w:color w:val="000000" w:themeColor="text1"/>
              </w:rPr>
              <w:t>p</w:t>
            </w:r>
            <w:r w:rsidRPr="00CB6225">
              <w:rPr>
                <w:rFonts w:asciiTheme="minorHAnsi" w:hAnsiTheme="minorHAnsi"/>
                <w:color w:val="000000" w:themeColor="text1"/>
              </w:rPr>
              <w:t>rzewodniczący Dziekańskiej</w:t>
            </w:r>
            <w:r w:rsidRPr="00CB6225" w:rsidR="00B3540F">
              <w:rPr>
                <w:rFonts w:asciiTheme="minorHAnsi" w:hAnsiTheme="minorHAnsi"/>
                <w:color w:val="000000" w:themeColor="text1"/>
              </w:rPr>
              <w:t xml:space="preserve"> Komisji ds. Jakości Kształcenia</w:t>
            </w:r>
          </w:p>
        </w:tc>
      </w:tr>
      <w:tr xmlns:wp14="http://schemas.microsoft.com/office/word/2010/wordml" w:rsidRPr="00CB6225" w:rsidR="00B3540F" w:rsidTr="0D1A0978" w14:paraId="61AEFA79" wp14:textId="77777777">
        <w:trPr>
          <w:trHeight w:val="397"/>
          <w:jc w:val="center"/>
        </w:trPr>
        <w:tc>
          <w:tcPr>
            <w:tcW w:w="5104" w:type="dxa"/>
            <w:tcMar/>
            <w:vAlign w:val="center"/>
          </w:tcPr>
          <w:p w:rsidRPr="00CB6225" w:rsidR="00B3540F" w:rsidP="002B1746" w:rsidRDefault="00B3540F" w14:paraId="318E8A1C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 xml:space="preserve">Przedstawienie rocznego raportu na </w:t>
            </w:r>
            <w:r w:rsidRPr="00CB6225" w:rsidR="002B1746">
              <w:rPr>
                <w:rFonts w:asciiTheme="minorHAnsi" w:hAnsiTheme="minorHAnsi"/>
                <w:color w:val="000000" w:themeColor="text1"/>
              </w:rPr>
              <w:t>posiedzeniu właściwej Rady kierunku</w:t>
            </w:r>
          </w:p>
        </w:tc>
        <w:tc>
          <w:tcPr>
            <w:tcW w:w="4535" w:type="dxa"/>
            <w:tcMar/>
            <w:vAlign w:val="center"/>
          </w:tcPr>
          <w:p w:rsidRPr="00CB6225" w:rsidR="00B3540F" w:rsidP="00B3540F" w:rsidRDefault="00B3540F" w14:paraId="5FEC5787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Pełnomocnik Dziekana ds. Jakości Kształcenia</w:t>
            </w:r>
          </w:p>
        </w:tc>
      </w:tr>
    </w:tbl>
    <w:p xmlns:wp14="http://schemas.microsoft.com/office/word/2010/wordml" w:rsidRPr="00CB6225" w:rsidR="00B3540F" w:rsidP="00B3540F" w:rsidRDefault="00B3540F" w14:paraId="53128261" wp14:textId="77777777">
      <w:pPr>
        <w:spacing w:line="240" w:lineRule="auto"/>
        <w:rPr>
          <w:rFonts w:asciiTheme="minorHAnsi" w:hAnsiTheme="minorHAnsi"/>
          <w:color w:val="000000" w:themeColor="text1"/>
        </w:rPr>
      </w:pPr>
    </w:p>
    <w:p xmlns:wp14="http://schemas.microsoft.com/office/word/2010/wordml" w:rsidRPr="00CB6225" w:rsidR="00B3540F" w:rsidP="00B3540F" w:rsidRDefault="00B3540F" w14:paraId="62486C05" wp14:textId="77777777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xmlns:wp14="http://schemas.microsoft.com/office/word/2010/wordml" w:rsidRPr="00CB6225" w:rsidR="00B3540F" w:rsidP="00B3540F" w:rsidRDefault="00B3540F" w14:paraId="249B8715" wp14:textId="77777777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CB6225">
        <w:rPr>
          <w:rFonts w:asciiTheme="minorHAnsi" w:hAnsiTheme="minorHAnsi" w:cstheme="minorHAnsi"/>
          <w:b/>
          <w:color w:val="000000" w:themeColor="text1"/>
        </w:rPr>
        <w:t>§ 4.</w:t>
      </w:r>
      <w:r w:rsidRPr="00CB6225">
        <w:rPr>
          <w:rFonts w:asciiTheme="minorHAnsi" w:hAnsiTheme="minorHAnsi"/>
          <w:b/>
          <w:color w:val="000000" w:themeColor="text1"/>
        </w:rPr>
        <w:t xml:space="preserve"> Przygotowanie planu hospitacji</w:t>
      </w:r>
    </w:p>
    <w:p xmlns:wp14="http://schemas.microsoft.com/office/word/2010/wordml" w:rsidRPr="00CB6225" w:rsidR="00B3540F" w:rsidP="00B3540F" w:rsidRDefault="00B3540F" w14:paraId="4101652C" wp14:textId="77777777">
      <w:pPr>
        <w:spacing w:line="240" w:lineRule="auto"/>
        <w:rPr>
          <w:rFonts w:asciiTheme="minorHAnsi" w:hAnsiTheme="minorHAnsi"/>
          <w:b/>
          <w:color w:val="000000" w:themeColor="text1"/>
        </w:rPr>
      </w:pPr>
    </w:p>
    <w:p xmlns:wp14="http://schemas.microsoft.com/office/word/2010/wordml" w:rsidRPr="00CB6225" w:rsidR="00B3540F" w:rsidP="00ED3F73" w:rsidRDefault="00B3540F" w14:paraId="7F551DD5" wp14:textId="77777777">
      <w:pPr>
        <w:pStyle w:val="Akapitzlist"/>
        <w:numPr>
          <w:ilvl w:val="0"/>
          <w:numId w:val="6"/>
        </w:numPr>
        <w:spacing w:after="0" w:line="240" w:lineRule="auto"/>
        <w:ind w:hanging="436"/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 xml:space="preserve">Na początku każdego semestru Dziekan przygotowuje ramowy plan przeprowadzenia hospitacji zajęć na Wydziale na podstawie planów hospitacji zajęć przygotowanych przez </w:t>
      </w:r>
      <w:r w:rsidRPr="00CB6225" w:rsidR="003E3E10">
        <w:rPr>
          <w:rFonts w:asciiTheme="minorHAnsi" w:hAnsiTheme="minorHAnsi"/>
          <w:color w:val="000000" w:themeColor="text1"/>
        </w:rPr>
        <w:t>P</w:t>
      </w:r>
      <w:r w:rsidRPr="00CB6225" w:rsidR="00FF4969">
        <w:rPr>
          <w:rFonts w:asciiTheme="minorHAnsi" w:hAnsiTheme="minorHAnsi"/>
          <w:color w:val="000000" w:themeColor="text1"/>
        </w:rPr>
        <w:t xml:space="preserve">ełnomocnika Dziekana ds. </w:t>
      </w:r>
      <w:r w:rsidRPr="00CB6225" w:rsidR="00891542">
        <w:rPr>
          <w:rFonts w:asciiTheme="minorHAnsi" w:hAnsiTheme="minorHAnsi"/>
          <w:color w:val="000000" w:themeColor="text1"/>
        </w:rPr>
        <w:t>Hospitacji Zajęć</w:t>
      </w:r>
      <w:r w:rsidRPr="00CB6225" w:rsidR="00FF4969">
        <w:rPr>
          <w:rFonts w:asciiTheme="minorHAnsi" w:hAnsiTheme="minorHAnsi"/>
          <w:color w:val="000000" w:themeColor="text1"/>
        </w:rPr>
        <w:t xml:space="preserve"> </w:t>
      </w:r>
      <w:r w:rsidRPr="00CB6225">
        <w:rPr>
          <w:rFonts w:asciiTheme="minorHAnsi" w:hAnsiTheme="minorHAnsi"/>
          <w:color w:val="000000" w:themeColor="text1"/>
        </w:rPr>
        <w:t>w porozumieniu z Kierownikami poszczególnych jednostek organizacyjnych.</w:t>
      </w:r>
    </w:p>
    <w:p xmlns:wp14="http://schemas.microsoft.com/office/word/2010/wordml" w:rsidRPr="00CB6225" w:rsidR="00B3540F" w:rsidP="00ED3F73" w:rsidRDefault="00B3540F" w14:paraId="07A1CF87" wp14:textId="77777777">
      <w:pPr>
        <w:pStyle w:val="Akapitzlist"/>
        <w:numPr>
          <w:ilvl w:val="0"/>
          <w:numId w:val="6"/>
        </w:numPr>
        <w:spacing w:after="0" w:line="240" w:lineRule="auto"/>
        <w:ind w:hanging="436"/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 xml:space="preserve">Plan hospitacji opracowany jest na semestr i przygotowywany jest do końca października </w:t>
      </w:r>
      <w:r w:rsidRPr="00CB6225">
        <w:rPr>
          <w:rFonts w:asciiTheme="minorHAnsi" w:hAnsiTheme="minorHAnsi"/>
          <w:color w:val="000000" w:themeColor="text1"/>
        </w:rPr>
        <w:br/>
      </w:r>
      <w:r w:rsidRPr="00CB6225">
        <w:rPr>
          <w:rFonts w:asciiTheme="minorHAnsi" w:hAnsiTheme="minorHAnsi"/>
          <w:color w:val="000000" w:themeColor="text1"/>
        </w:rPr>
        <w:t>w semestrze zimowym i do 15 marca w semestrze letnim</w:t>
      </w:r>
    </w:p>
    <w:p xmlns:wp14="http://schemas.microsoft.com/office/word/2010/wordml" w:rsidRPr="00CB6225" w:rsidR="00B3540F" w:rsidP="00ED3F73" w:rsidRDefault="00B3540F" w14:paraId="2835FAF8" wp14:textId="77777777">
      <w:pPr>
        <w:pStyle w:val="Akapitzlist"/>
        <w:numPr>
          <w:ilvl w:val="0"/>
          <w:numId w:val="6"/>
        </w:numPr>
        <w:spacing w:after="0" w:line="240" w:lineRule="auto"/>
        <w:ind w:hanging="436"/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 xml:space="preserve">Plan hospitacji zawiera nazwy </w:t>
      </w:r>
      <w:r w:rsidRPr="00CB6225" w:rsidR="00FF4969">
        <w:rPr>
          <w:rFonts w:asciiTheme="minorHAnsi" w:hAnsiTheme="minorHAnsi"/>
          <w:color w:val="000000" w:themeColor="text1"/>
        </w:rPr>
        <w:t>przedmiotów/</w:t>
      </w:r>
      <w:r w:rsidRPr="00CB6225">
        <w:rPr>
          <w:rFonts w:asciiTheme="minorHAnsi" w:hAnsiTheme="minorHAnsi"/>
          <w:color w:val="000000" w:themeColor="text1"/>
        </w:rPr>
        <w:t>kursów realizowanych w danym semestrze, miejsca zajęć oraz nazwiska hospitowanych i hospitujących.</w:t>
      </w:r>
    </w:p>
    <w:p xmlns:wp14="http://schemas.microsoft.com/office/word/2010/wordml" w:rsidRPr="00CB6225" w:rsidR="00B3540F" w:rsidP="00ED3F73" w:rsidRDefault="00B3540F" w14:paraId="450C2AD6" wp14:textId="77777777">
      <w:pPr>
        <w:pStyle w:val="Akapitzlist"/>
        <w:numPr>
          <w:ilvl w:val="0"/>
          <w:numId w:val="6"/>
        </w:numPr>
        <w:spacing w:after="0" w:line="240" w:lineRule="auto"/>
        <w:ind w:hanging="436"/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Osoby prowadzące zajęcia dydaktyczne powinny być hospitowane przynajmniej raz na 3 lata.</w:t>
      </w:r>
    </w:p>
    <w:p xmlns:wp14="http://schemas.microsoft.com/office/word/2010/wordml" w:rsidRPr="00CB6225" w:rsidR="00B3540F" w:rsidP="00B3540F" w:rsidRDefault="00B3540F" w14:paraId="4B99056E" wp14:textId="77777777">
      <w:pPr>
        <w:spacing w:line="240" w:lineRule="auto"/>
        <w:rPr>
          <w:rFonts w:asciiTheme="minorHAnsi" w:hAnsiTheme="minorHAnsi"/>
          <w:color w:val="000000" w:themeColor="text1"/>
        </w:rPr>
      </w:pPr>
    </w:p>
    <w:p xmlns:wp14="http://schemas.microsoft.com/office/word/2010/wordml" w:rsidRPr="00CB6225" w:rsidR="00005FAE" w:rsidRDefault="00005FAE" w14:paraId="1299C43A" wp14:textId="77777777">
      <w:pPr>
        <w:spacing w:after="200" w:line="276" w:lineRule="auto"/>
        <w:rPr>
          <w:rFonts w:asciiTheme="minorHAnsi" w:hAnsiTheme="minorHAnsi"/>
          <w:b/>
          <w:color w:val="000000" w:themeColor="text1"/>
        </w:rPr>
      </w:pPr>
      <w:r w:rsidRPr="00CB6225">
        <w:rPr>
          <w:rFonts w:asciiTheme="minorHAnsi" w:hAnsiTheme="minorHAnsi"/>
          <w:b/>
          <w:color w:val="000000" w:themeColor="text1"/>
        </w:rPr>
        <w:br w:type="page"/>
      </w:r>
    </w:p>
    <w:p xmlns:wp14="http://schemas.microsoft.com/office/word/2010/wordml" w:rsidRPr="00CB6225" w:rsidR="00B3540F" w:rsidP="00B3540F" w:rsidRDefault="00B3540F" w14:paraId="73271448" wp14:textId="77777777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CB6225">
        <w:rPr>
          <w:rFonts w:asciiTheme="minorHAnsi" w:hAnsiTheme="minorHAnsi"/>
          <w:b/>
          <w:color w:val="000000" w:themeColor="text1"/>
        </w:rPr>
        <w:lastRenderedPageBreak/>
        <w:t>PLAN HOSPITACJI</w:t>
      </w:r>
    </w:p>
    <w:p xmlns:wp14="http://schemas.microsoft.com/office/word/2010/wordml" w:rsidRPr="00CB6225" w:rsidR="00B3540F" w:rsidP="00B3540F" w:rsidRDefault="00B3540F" w14:paraId="4DDBEF00" wp14:textId="77777777">
      <w:pPr>
        <w:spacing w:line="240" w:lineRule="auto"/>
        <w:jc w:val="center"/>
        <w:rPr>
          <w:rFonts w:asciiTheme="minorHAnsi" w:hAnsiTheme="minorHAnsi"/>
          <w:color w:val="000000" w:themeColor="text1"/>
        </w:rPr>
      </w:pPr>
    </w:p>
    <w:tbl>
      <w:tblPr>
        <w:tblStyle w:val="Tabela-Siatk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xmlns:wp14="http://schemas.microsoft.com/office/word/2010/wordml" w:rsidRPr="00CB6225" w:rsidR="00CB6225" w:rsidTr="00ED3F73" w14:paraId="78B82B3C" wp14:textId="77777777">
        <w:trPr>
          <w:trHeight w:val="680"/>
          <w:jc w:val="center"/>
        </w:trPr>
        <w:tc>
          <w:tcPr>
            <w:tcW w:w="4606" w:type="dxa"/>
            <w:vAlign w:val="center"/>
          </w:tcPr>
          <w:p w:rsidRPr="00CB6225" w:rsidR="00B3540F" w:rsidP="00ED3F73" w:rsidRDefault="00B3540F" w14:paraId="0360F150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Wydział</w:t>
            </w:r>
          </w:p>
          <w:p w:rsidRPr="00CB6225" w:rsidR="00B3540F" w:rsidP="00ED3F73" w:rsidRDefault="00ED3F73" w14:paraId="3461D779" wp14:textId="77777777">
            <w:pPr>
              <w:tabs>
                <w:tab w:val="left" w:leader="dot" w:pos="2304"/>
              </w:tabs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ab/>
            </w:r>
          </w:p>
        </w:tc>
        <w:tc>
          <w:tcPr>
            <w:tcW w:w="4606" w:type="dxa"/>
            <w:vAlign w:val="center"/>
          </w:tcPr>
          <w:p w:rsidRPr="00CB6225" w:rsidR="00B3540F" w:rsidP="00ED3F73" w:rsidRDefault="00B3540F" w14:paraId="4B1BB1AB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Katedra</w:t>
            </w:r>
          </w:p>
          <w:p w:rsidRPr="00CB6225" w:rsidR="00B3540F" w:rsidP="00ED3F73" w:rsidRDefault="00ED3F73" w14:paraId="3CF2D8B6" wp14:textId="77777777">
            <w:pPr>
              <w:tabs>
                <w:tab w:val="left" w:leader="dot" w:pos="2268"/>
              </w:tabs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ab/>
            </w:r>
          </w:p>
        </w:tc>
      </w:tr>
      <w:tr xmlns:wp14="http://schemas.microsoft.com/office/word/2010/wordml" w:rsidRPr="00CB6225" w:rsidR="00B3540F" w:rsidTr="00ED3F73" w14:paraId="7114F7A7" wp14:textId="77777777">
        <w:trPr>
          <w:trHeight w:val="680"/>
          <w:jc w:val="center"/>
        </w:trPr>
        <w:tc>
          <w:tcPr>
            <w:tcW w:w="4606" w:type="dxa"/>
            <w:vAlign w:val="center"/>
          </w:tcPr>
          <w:p w:rsidRPr="00CB6225" w:rsidR="00B3540F" w:rsidP="00ED3F73" w:rsidRDefault="00B3540F" w14:paraId="71435360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Rok akademicki</w:t>
            </w:r>
          </w:p>
          <w:p w:rsidRPr="00CB6225" w:rsidR="00B3540F" w:rsidP="00ED3F73" w:rsidRDefault="00ED3F73" w14:paraId="0FB78278" wp14:textId="77777777">
            <w:pPr>
              <w:tabs>
                <w:tab w:val="left" w:leader="dot" w:pos="2268"/>
              </w:tabs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ab/>
            </w:r>
          </w:p>
        </w:tc>
        <w:tc>
          <w:tcPr>
            <w:tcW w:w="4606" w:type="dxa"/>
            <w:vAlign w:val="center"/>
          </w:tcPr>
          <w:p w:rsidRPr="00CB6225" w:rsidR="00B3540F" w:rsidP="00ED3F73" w:rsidRDefault="00B3540F" w14:paraId="493A0CA5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Semestr</w:t>
            </w:r>
          </w:p>
          <w:p w:rsidRPr="00CB6225" w:rsidR="00B3540F" w:rsidP="00ED3F73" w:rsidRDefault="00ED3F73" w14:paraId="0FB9B1C3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="Arial" w:hAnsi="Arial" w:cs="Arial"/>
                <w:color w:val="000000" w:themeColor="text1"/>
                <w:position w:val="-2"/>
                <w:sz w:val="36"/>
              </w:rPr>
              <w:t>□</w:t>
            </w:r>
            <w:r w:rsidRPr="00CB6225" w:rsidR="00B3540F">
              <w:rPr>
                <w:rFonts w:asciiTheme="minorHAnsi" w:hAnsiTheme="minorHAnsi"/>
                <w:color w:val="000000" w:themeColor="text1"/>
              </w:rPr>
              <w:t xml:space="preserve"> letni                          </w:t>
            </w:r>
            <w:r w:rsidRPr="00CB6225">
              <w:rPr>
                <w:rFonts w:ascii="Arial" w:hAnsi="Arial" w:cs="Arial"/>
                <w:color w:val="000000" w:themeColor="text1"/>
                <w:position w:val="-2"/>
                <w:sz w:val="36"/>
              </w:rPr>
              <w:t>□</w:t>
            </w:r>
            <w:r w:rsidRPr="00CB6225" w:rsidR="00B3540F">
              <w:rPr>
                <w:rFonts w:asciiTheme="minorHAnsi" w:hAnsiTheme="minorHAnsi"/>
                <w:color w:val="000000" w:themeColor="text1"/>
              </w:rPr>
              <w:t xml:space="preserve"> zimowy</w:t>
            </w:r>
          </w:p>
        </w:tc>
      </w:tr>
    </w:tbl>
    <w:p xmlns:wp14="http://schemas.microsoft.com/office/word/2010/wordml" w:rsidRPr="00CB6225" w:rsidR="00B3540F" w:rsidP="00B3540F" w:rsidRDefault="00B3540F" w14:paraId="1FC39945" wp14:textId="77777777">
      <w:pPr>
        <w:spacing w:line="240" w:lineRule="auto"/>
        <w:rPr>
          <w:rFonts w:asciiTheme="minorHAnsi" w:hAnsiTheme="minorHAnsi"/>
          <w:color w:val="000000" w:themeColor="text1"/>
        </w:rPr>
      </w:pPr>
    </w:p>
    <w:tbl>
      <w:tblPr>
        <w:tblStyle w:val="Tabela-Siatka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7"/>
        <w:gridCol w:w="1606"/>
        <w:gridCol w:w="1606"/>
        <w:gridCol w:w="1606"/>
        <w:gridCol w:w="1607"/>
        <w:gridCol w:w="1607"/>
      </w:tblGrid>
      <w:tr xmlns:wp14="http://schemas.microsoft.com/office/word/2010/wordml" w:rsidRPr="00CB6225" w:rsidR="00CB6225" w:rsidTr="00ED3F73" w14:paraId="10959862" wp14:textId="77777777">
        <w:trPr>
          <w:trHeight w:val="680"/>
          <w:jc w:val="center"/>
        </w:trPr>
        <w:tc>
          <w:tcPr>
            <w:tcW w:w="1607" w:type="dxa"/>
            <w:shd w:val="clear" w:color="auto" w:fill="D9D9D9" w:themeFill="background1" w:themeFillShade="D9"/>
            <w:vAlign w:val="center"/>
          </w:tcPr>
          <w:p w:rsidRPr="00CB6225" w:rsidR="00B3540F" w:rsidP="00ED3F73" w:rsidRDefault="00B3540F" w14:paraId="64C4931B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Imię i nazwisko hospitowanego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Pr="00CB6225" w:rsidR="00B3540F" w:rsidP="00ED3F73" w:rsidRDefault="00B3540F" w14:paraId="1A6660E4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Przedmiot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Pr="00CB6225" w:rsidR="00B3540F" w:rsidP="00ED3F73" w:rsidRDefault="00B3540F" w14:paraId="5CBA97E3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Rodzaj zajęć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Pr="00CB6225" w:rsidR="00B3540F" w:rsidP="00ED3F73" w:rsidRDefault="00B3540F" w14:paraId="2EDDBB1F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Data/godzina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Pr="00CB6225" w:rsidR="00B3540F" w:rsidP="00ED3F73" w:rsidRDefault="00B3540F" w14:paraId="67A3E3B7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Miejsce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Pr="00CB6225" w:rsidR="00B3540F" w:rsidP="00ED3F73" w:rsidRDefault="00B3540F" w14:paraId="1A7D2116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Imię i nazwisko hospitującego</w:t>
            </w:r>
          </w:p>
        </w:tc>
      </w:tr>
      <w:tr xmlns:wp14="http://schemas.microsoft.com/office/word/2010/wordml" w:rsidRPr="00CB6225" w:rsidR="00CB6225" w:rsidTr="00ED3F73" w14:paraId="0562CB0E" wp14:textId="77777777">
        <w:trPr>
          <w:trHeight w:val="397"/>
          <w:jc w:val="center"/>
        </w:trPr>
        <w:tc>
          <w:tcPr>
            <w:tcW w:w="1607" w:type="dxa"/>
            <w:vAlign w:val="center"/>
          </w:tcPr>
          <w:p w:rsidRPr="00CB6225" w:rsidR="00B3540F" w:rsidP="00ED3F73" w:rsidRDefault="00B3540F" w14:paraId="34CE0A41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:rsidRPr="00CB6225" w:rsidR="00B3540F" w:rsidP="00ED3F73" w:rsidRDefault="00B3540F" w14:paraId="62EBF3C5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:rsidRPr="00CB6225" w:rsidR="00B3540F" w:rsidP="00ED3F73" w:rsidRDefault="00B3540F" w14:paraId="6D98A12B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:rsidRPr="00CB6225" w:rsidR="00B3540F" w:rsidP="00ED3F73" w:rsidRDefault="00B3540F" w14:paraId="2946DB82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07" w:type="dxa"/>
            <w:vAlign w:val="center"/>
          </w:tcPr>
          <w:p w:rsidRPr="00CB6225" w:rsidR="00B3540F" w:rsidP="00ED3F73" w:rsidRDefault="00B3540F" w14:paraId="5997CC1D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07" w:type="dxa"/>
            <w:vAlign w:val="center"/>
          </w:tcPr>
          <w:p w:rsidRPr="00CB6225" w:rsidR="00B3540F" w:rsidP="00ED3F73" w:rsidRDefault="00B3540F" w14:paraId="110FFD37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xmlns:wp14="http://schemas.microsoft.com/office/word/2010/wordml" w:rsidRPr="00CB6225" w:rsidR="00CB6225" w:rsidTr="00ED3F73" w14:paraId="6B699379" wp14:textId="77777777">
        <w:trPr>
          <w:trHeight w:val="397"/>
          <w:jc w:val="center"/>
        </w:trPr>
        <w:tc>
          <w:tcPr>
            <w:tcW w:w="1607" w:type="dxa"/>
            <w:vAlign w:val="center"/>
          </w:tcPr>
          <w:p w:rsidRPr="00CB6225" w:rsidR="00B3540F" w:rsidP="00ED3F73" w:rsidRDefault="00B3540F" w14:paraId="3FE9F23F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:rsidRPr="00CB6225" w:rsidR="00B3540F" w:rsidP="00ED3F73" w:rsidRDefault="00B3540F" w14:paraId="1F72F646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:rsidRPr="00CB6225" w:rsidR="00B3540F" w:rsidP="00ED3F73" w:rsidRDefault="00B3540F" w14:paraId="08CE6F91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:rsidRPr="00CB6225" w:rsidR="00B3540F" w:rsidP="00ED3F73" w:rsidRDefault="00B3540F" w14:paraId="61CDCEAD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07" w:type="dxa"/>
            <w:vAlign w:val="center"/>
          </w:tcPr>
          <w:p w:rsidRPr="00CB6225" w:rsidR="00B3540F" w:rsidP="00ED3F73" w:rsidRDefault="00B3540F" w14:paraId="6BB9E253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07" w:type="dxa"/>
            <w:vAlign w:val="center"/>
          </w:tcPr>
          <w:p w:rsidRPr="00CB6225" w:rsidR="00B3540F" w:rsidP="00ED3F73" w:rsidRDefault="00B3540F" w14:paraId="23DE523C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xmlns:wp14="http://schemas.microsoft.com/office/word/2010/wordml" w:rsidRPr="00CB6225" w:rsidR="00B3540F" w:rsidTr="00ED3F73" w14:paraId="52E56223" wp14:textId="77777777">
        <w:trPr>
          <w:trHeight w:val="397"/>
          <w:jc w:val="center"/>
        </w:trPr>
        <w:tc>
          <w:tcPr>
            <w:tcW w:w="1607" w:type="dxa"/>
            <w:vAlign w:val="center"/>
          </w:tcPr>
          <w:p w:rsidRPr="00CB6225" w:rsidR="00B3540F" w:rsidP="00ED3F73" w:rsidRDefault="00B3540F" w14:paraId="07547A01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:rsidRPr="00CB6225" w:rsidR="00B3540F" w:rsidP="00ED3F73" w:rsidRDefault="00B3540F" w14:paraId="5043CB0F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:rsidRPr="00CB6225" w:rsidR="00B3540F" w:rsidP="00ED3F73" w:rsidRDefault="00B3540F" w14:paraId="07459315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06" w:type="dxa"/>
            <w:vAlign w:val="center"/>
          </w:tcPr>
          <w:p w:rsidRPr="00CB6225" w:rsidR="00B3540F" w:rsidP="00ED3F73" w:rsidRDefault="00B3540F" w14:paraId="6537F28F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07" w:type="dxa"/>
            <w:vAlign w:val="center"/>
          </w:tcPr>
          <w:p w:rsidRPr="00CB6225" w:rsidR="00B3540F" w:rsidP="00ED3F73" w:rsidRDefault="00B3540F" w14:paraId="6DFB9E20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07" w:type="dxa"/>
            <w:vAlign w:val="center"/>
          </w:tcPr>
          <w:p w:rsidRPr="00CB6225" w:rsidR="00B3540F" w:rsidP="00ED3F73" w:rsidRDefault="00B3540F" w14:paraId="70DF9E56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xmlns:wp14="http://schemas.microsoft.com/office/word/2010/wordml" w:rsidRPr="00CB6225" w:rsidR="00FF4969" w:rsidP="00B3540F" w:rsidRDefault="00FF4969" w14:paraId="44E871BC" wp14:textId="77777777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xmlns:wp14="http://schemas.microsoft.com/office/word/2010/wordml" w:rsidRPr="00CB6225" w:rsidR="00B3540F" w:rsidP="00B3540F" w:rsidRDefault="00B3540F" w14:paraId="587CC1D7" wp14:textId="77777777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CB6225">
        <w:rPr>
          <w:rFonts w:asciiTheme="minorHAnsi" w:hAnsiTheme="minorHAnsi" w:cstheme="minorHAnsi"/>
          <w:b/>
          <w:color w:val="000000" w:themeColor="text1"/>
        </w:rPr>
        <w:t>§ 5.</w:t>
      </w:r>
      <w:r w:rsidRPr="00CB6225">
        <w:rPr>
          <w:rFonts w:asciiTheme="minorHAnsi" w:hAnsiTheme="minorHAnsi"/>
          <w:b/>
          <w:color w:val="000000" w:themeColor="text1"/>
        </w:rPr>
        <w:t xml:space="preserve"> Przeprowadzanie hospitacji, protokół z przebiegu hospitacji zajęć</w:t>
      </w:r>
    </w:p>
    <w:p xmlns:wp14="http://schemas.microsoft.com/office/word/2010/wordml" w:rsidRPr="00CB6225" w:rsidR="00B3540F" w:rsidP="00B3540F" w:rsidRDefault="00B3540F" w14:paraId="144A5D23" wp14:textId="77777777">
      <w:pPr>
        <w:spacing w:line="240" w:lineRule="auto"/>
        <w:rPr>
          <w:rFonts w:asciiTheme="minorHAnsi" w:hAnsiTheme="minorHAnsi"/>
          <w:b/>
          <w:color w:val="000000" w:themeColor="text1"/>
        </w:rPr>
      </w:pPr>
    </w:p>
    <w:p xmlns:wp14="http://schemas.microsoft.com/office/word/2010/wordml" w:rsidRPr="00CB6225" w:rsidR="00B3540F" w:rsidP="00ED3F73" w:rsidRDefault="00B3540F" w14:paraId="1D5CEA83" wp14:textId="77777777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Wizytacja odbywa się w sposób niezapowiedziany, w dowolnym terminie zajęć danego semestru.</w:t>
      </w:r>
    </w:p>
    <w:p xmlns:wp14="http://schemas.microsoft.com/office/word/2010/wordml" w:rsidRPr="00CB6225" w:rsidR="00B3540F" w:rsidP="0875C347" w:rsidRDefault="00B3540F" w14:paraId="0938A9F1" wp14:textId="610A5445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="Calibri" w:hAnsi="Calibri" w:asciiTheme="minorAscii" w:hAnsiTheme="minorAscii"/>
          <w:color w:val="000000" w:themeColor="text1"/>
        </w:rPr>
      </w:pPr>
      <w:r w:rsidRPr="0D1A0978" w:rsidR="00B3540F">
        <w:rPr>
          <w:rFonts w:ascii="Calibri" w:hAnsi="Calibri" w:asciiTheme="minorAscii" w:hAnsiTheme="minorAscii"/>
          <w:color w:val="000000" w:themeColor="text1" w:themeTint="FF" w:themeShade="FF"/>
        </w:rPr>
        <w:t xml:space="preserve">Hospitujący zajęcia przeprowadza obserwację zajęć dydaktycznych wypełniając kartę hospitacji. Ocenie podlegają: realizacja założonych efektów </w:t>
      </w:r>
      <w:r w:rsidRPr="0D1A0978" w:rsidR="00FF4969">
        <w:rPr>
          <w:rFonts w:ascii="Calibri" w:hAnsi="Calibri" w:asciiTheme="minorAscii" w:hAnsiTheme="minorAscii"/>
          <w:color w:val="000000" w:themeColor="text1" w:themeTint="FF" w:themeShade="FF"/>
        </w:rPr>
        <w:t>uczenia się</w:t>
      </w:r>
      <w:r w:rsidRPr="0D1A0978" w:rsidR="00B3540F">
        <w:rPr>
          <w:rFonts w:ascii="Calibri" w:hAnsi="Calibri" w:asciiTheme="minorAscii" w:hAnsiTheme="minorAscii"/>
          <w:color w:val="000000" w:themeColor="text1" w:themeTint="FF" w:themeShade="FF"/>
        </w:rPr>
        <w:t>, przygotowanie merytoryczne nauczyciela</w:t>
      </w:r>
      <w:r w:rsidRPr="0D1A0978" w:rsidR="77FFB17A">
        <w:rPr>
          <w:rFonts w:ascii="Calibri" w:hAnsi="Calibri" w:asciiTheme="minorAscii" w:hAnsiTheme="minorAscii"/>
          <w:color w:val="000000" w:themeColor="text1" w:themeTint="FF" w:themeShade="FF"/>
        </w:rPr>
        <w:t>/</w:t>
      </w:r>
      <w:r w:rsidRPr="0D1A0978" w:rsidR="77FFB17A">
        <w:rPr>
          <w:rFonts w:ascii="Calibri" w:hAnsi="Calibri" w:asciiTheme="minorAscii" w:hAnsiTheme="minorAscii"/>
          <w:color w:val="000000" w:themeColor="text1" w:themeTint="FF" w:themeShade="FF"/>
        </w:rPr>
        <w:t>opiekuna praktyk</w:t>
      </w:r>
      <w:r w:rsidRPr="0D1A0978" w:rsidR="6BCF28DA">
        <w:rPr>
          <w:rFonts w:ascii="Calibri" w:hAnsi="Calibri" w:asciiTheme="minorAscii" w:hAnsiTheme="minorAscii"/>
          <w:color w:val="000000" w:themeColor="text1" w:themeTint="FF" w:themeShade="FF"/>
        </w:rPr>
        <w:t xml:space="preserve"> zawodowych</w:t>
      </w:r>
      <w:r w:rsidRPr="0D1A0978" w:rsidR="00B3540F">
        <w:rPr>
          <w:rFonts w:ascii="Calibri" w:hAnsi="Calibri" w:asciiTheme="minorAscii" w:hAnsiTheme="minorAscii"/>
          <w:color w:val="000000" w:themeColor="text1" w:themeTint="FF" w:themeShade="FF"/>
        </w:rPr>
        <w:t>,</w:t>
      </w:r>
      <w:r w:rsidRPr="0D1A0978" w:rsidR="00B3540F">
        <w:rPr>
          <w:rFonts w:ascii="Calibri" w:hAnsi="Calibri" w:asciiTheme="minorAscii" w:hAnsiTheme="minorAscii"/>
          <w:color w:val="000000" w:themeColor="text1" w:themeTint="FF" w:themeShade="FF"/>
        </w:rPr>
        <w:t xml:space="preserve"> trafność doboru metod nauczania, wykorzystanie środków dydaktycznych, sprawność organizacyjną oraz sposoby sprawdzania i oceniania osiągnięć studenta (np. aktywności studenta, kompetencji społecznych).</w:t>
      </w:r>
    </w:p>
    <w:p xmlns:wp14="http://schemas.microsoft.com/office/word/2010/wordml" w:rsidRPr="00CB6225" w:rsidR="00B3540F" w:rsidP="00ED3F73" w:rsidRDefault="00B3540F" w14:paraId="3B4B23AD" wp14:textId="77777777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Po przeprowadzonej hospitacji hospitujący sporządzają protokół hospitacji i przekazują go hospitowanemu nauczycielowi w celu zapoznania się z jego treścią i podpisania.</w:t>
      </w:r>
    </w:p>
    <w:p xmlns:wp14="http://schemas.microsoft.com/office/word/2010/wordml" w:rsidRPr="00CB6225" w:rsidR="00B3540F" w:rsidP="007D36D9" w:rsidRDefault="00B3540F" w14:paraId="6FEFD731" wp14:textId="7777777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 xml:space="preserve">Protokół ma charakter poufny. Dostęp do danych ma bezpośredni przełożony hospitowanego, </w:t>
      </w:r>
      <w:r w:rsidRPr="00CB6225" w:rsidR="007D36D9">
        <w:rPr>
          <w:rFonts w:asciiTheme="minorHAnsi" w:hAnsiTheme="minorHAnsi"/>
          <w:color w:val="000000" w:themeColor="text1"/>
        </w:rPr>
        <w:t>przewodniczący Dziekańskiej Komisji ds. Jakości Kształcenia</w:t>
      </w:r>
      <w:r w:rsidRPr="00CB6225" w:rsidR="00891542">
        <w:rPr>
          <w:rFonts w:asciiTheme="minorHAnsi" w:hAnsiTheme="minorHAnsi"/>
          <w:color w:val="000000" w:themeColor="text1"/>
        </w:rPr>
        <w:t xml:space="preserve">, Prodziekan i </w:t>
      </w:r>
      <w:r w:rsidRPr="00CB6225">
        <w:rPr>
          <w:rFonts w:asciiTheme="minorHAnsi" w:hAnsiTheme="minorHAnsi"/>
          <w:color w:val="000000" w:themeColor="text1"/>
        </w:rPr>
        <w:t>Dziekan. Wyniki hospitacji stanowią dokument wykorzystywany w okresowej ocenie pracownika.</w:t>
      </w:r>
    </w:p>
    <w:p xmlns:wp14="http://schemas.microsoft.com/office/word/2010/wordml" w:rsidRPr="00CB6225" w:rsidR="00B3540F" w:rsidP="00ED3F73" w:rsidRDefault="00B3540F" w14:paraId="31543E16" wp14:textId="77777777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Hospitowanemu przysługuje prawo do odwołania się do Dziekana, jeśli nie zgadza się z treścią protokołu, w terminie do 14 dni od daty podpisania protokołu.</w:t>
      </w:r>
    </w:p>
    <w:p xmlns:wp14="http://schemas.microsoft.com/office/word/2010/wordml" w:rsidRPr="00CB6225" w:rsidR="00B3540F" w:rsidP="00ED3F73" w:rsidRDefault="00B3540F" w14:paraId="31202EEF" wp14:textId="77777777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Jeśli prowadzący zajęcia uzyska ocenę negatywną lub niską Dziekan zarządza powtórzenie hospitacji w następnym semestrze.</w:t>
      </w:r>
    </w:p>
    <w:p xmlns:wp14="http://schemas.microsoft.com/office/word/2010/wordml" w:rsidRPr="00CB6225" w:rsidR="00B3540F" w:rsidP="00ED3F73" w:rsidRDefault="00FF4969" w14:paraId="2D64EBD1" wp14:textId="77777777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Dziekańska</w:t>
      </w:r>
      <w:r w:rsidRPr="00CB6225" w:rsidR="00B3540F">
        <w:rPr>
          <w:rFonts w:asciiTheme="minorHAnsi" w:hAnsiTheme="minorHAnsi"/>
          <w:color w:val="000000" w:themeColor="text1"/>
        </w:rPr>
        <w:t xml:space="preserve"> Komisja ds. Jakości Kształcenia na podstawie wyników hospitacji sporządza raport z rocznego wykonania hospitacji i przekazuje go Dziekan</w:t>
      </w:r>
      <w:r w:rsidRPr="00CB6225">
        <w:rPr>
          <w:rFonts w:asciiTheme="minorHAnsi" w:hAnsiTheme="minorHAnsi"/>
          <w:color w:val="000000" w:themeColor="text1"/>
        </w:rPr>
        <w:t>owi</w:t>
      </w:r>
      <w:r w:rsidRPr="00CB6225" w:rsidR="00B3540F">
        <w:rPr>
          <w:rFonts w:asciiTheme="minorHAnsi" w:hAnsiTheme="minorHAnsi"/>
          <w:color w:val="000000" w:themeColor="text1"/>
        </w:rPr>
        <w:t xml:space="preserve"> do końca czerwca danego roku akademickiego.</w:t>
      </w:r>
    </w:p>
    <w:p xmlns:wp14="http://schemas.microsoft.com/office/word/2010/wordml" w:rsidRPr="00CB6225" w:rsidR="00B3540F" w:rsidP="00ED3F73" w:rsidRDefault="00B3540F" w14:paraId="23318309" wp14:textId="77777777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Analiza raportu jest podstawą do doskonalenia kadry dydaktycznej na Wydziale.</w:t>
      </w:r>
    </w:p>
    <w:p xmlns:wp14="http://schemas.microsoft.com/office/word/2010/wordml" w:rsidRPr="00CB6225" w:rsidR="00B3540F" w:rsidP="00B3540F" w:rsidRDefault="00B3540F" w14:paraId="738610EB" wp14:textId="77777777">
      <w:pPr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br w:type="page"/>
      </w:r>
    </w:p>
    <w:p xmlns:wp14="http://schemas.microsoft.com/office/word/2010/wordml" w:rsidRPr="00CB6225" w:rsidR="00B3540F" w:rsidP="00ED3F73" w:rsidRDefault="00B3540F" w14:paraId="0467942D" wp14:textId="77777777">
      <w:pPr>
        <w:spacing w:line="276" w:lineRule="auto"/>
        <w:jc w:val="right"/>
        <w:rPr>
          <w:rFonts w:asciiTheme="minorHAnsi" w:hAnsiTheme="minorHAnsi"/>
          <w:i/>
          <w:color w:val="000000" w:themeColor="text1"/>
        </w:rPr>
      </w:pPr>
      <w:r w:rsidRPr="00CB6225">
        <w:rPr>
          <w:rFonts w:asciiTheme="minorHAnsi" w:hAnsiTheme="minorHAnsi"/>
          <w:i/>
          <w:color w:val="000000" w:themeColor="text1"/>
        </w:rPr>
        <w:lastRenderedPageBreak/>
        <w:t>Załącznik 1</w:t>
      </w:r>
    </w:p>
    <w:p xmlns:wp14="http://schemas.microsoft.com/office/word/2010/wordml" w:rsidRPr="00CB6225" w:rsidR="00B3540F" w:rsidP="00ED3F73" w:rsidRDefault="00B3540F" w14:paraId="637805D2" wp14:textId="77777777">
      <w:pPr>
        <w:spacing w:line="276" w:lineRule="auto"/>
        <w:jc w:val="center"/>
        <w:rPr>
          <w:rFonts w:asciiTheme="minorHAnsi" w:hAnsiTheme="minorHAnsi"/>
          <w:b/>
          <w:color w:val="000000" w:themeColor="text1"/>
        </w:rPr>
      </w:pPr>
    </w:p>
    <w:p xmlns:wp14="http://schemas.microsoft.com/office/word/2010/wordml" w:rsidRPr="00CB6225" w:rsidR="00B3540F" w:rsidP="00ED3F73" w:rsidRDefault="00B3540F" w14:paraId="3BD70946" wp14:textId="77777777">
      <w:pPr>
        <w:spacing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CB6225">
        <w:rPr>
          <w:rFonts w:asciiTheme="minorHAnsi" w:hAnsiTheme="minorHAnsi"/>
          <w:b/>
          <w:color w:val="000000" w:themeColor="text1"/>
        </w:rPr>
        <w:t>KARTA HOSPITACJI ZAJĘĆ DYDAKTYCZNYCH</w:t>
      </w:r>
    </w:p>
    <w:p xmlns:wp14="http://schemas.microsoft.com/office/word/2010/wordml" w:rsidRPr="00CB6225" w:rsidR="00B3540F" w:rsidP="00ED3F73" w:rsidRDefault="00B3540F" w14:paraId="463F29E8" wp14:textId="77777777">
      <w:pPr>
        <w:spacing w:line="276" w:lineRule="auto"/>
        <w:rPr>
          <w:rFonts w:asciiTheme="minorHAnsi" w:hAnsiTheme="minorHAnsi"/>
          <w:color w:val="000000" w:themeColor="text1"/>
          <w:sz w:val="18"/>
        </w:rPr>
      </w:pPr>
    </w:p>
    <w:p xmlns:wp14="http://schemas.microsoft.com/office/word/2010/wordml" w:rsidRPr="00CB6225" w:rsidR="00B3540F" w:rsidP="00486D07" w:rsidRDefault="00B3540F" w14:paraId="2505EC96" wp14:textId="77777777">
      <w:pPr>
        <w:pStyle w:val="Akapitzlist"/>
        <w:numPr>
          <w:ilvl w:val="0"/>
          <w:numId w:val="9"/>
        </w:numPr>
        <w:tabs>
          <w:tab w:val="left" w:leader="dot" w:pos="9639"/>
        </w:tabs>
        <w:spacing w:after="0"/>
        <w:ind w:left="284" w:hanging="284"/>
        <w:contextualSpacing w:val="0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 xml:space="preserve">Imię i nazwisko hospitowanego: </w:t>
      </w:r>
      <w:r w:rsidRPr="00CB6225" w:rsidR="00ED3F73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B3540F" w:rsidP="00486D07" w:rsidRDefault="00B3540F" w14:paraId="592A6760" wp14:textId="77777777">
      <w:pPr>
        <w:pStyle w:val="Akapitzlist"/>
        <w:numPr>
          <w:ilvl w:val="0"/>
          <w:numId w:val="9"/>
        </w:numPr>
        <w:tabs>
          <w:tab w:val="left" w:leader="dot" w:pos="9639"/>
        </w:tabs>
        <w:spacing w:after="0"/>
        <w:ind w:left="284" w:hanging="284"/>
        <w:contextualSpacing w:val="0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 xml:space="preserve">Stopień/tytuł naukowy: </w:t>
      </w:r>
      <w:r w:rsidRPr="00CB6225" w:rsidR="00ED3F73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B3540F" w:rsidP="00486D07" w:rsidRDefault="00B3540F" w14:paraId="12219F77" wp14:textId="77777777">
      <w:pPr>
        <w:pStyle w:val="Akapitzlist"/>
        <w:numPr>
          <w:ilvl w:val="0"/>
          <w:numId w:val="9"/>
        </w:numPr>
        <w:tabs>
          <w:tab w:val="left" w:leader="dot" w:pos="9639"/>
        </w:tabs>
        <w:spacing w:after="0"/>
        <w:ind w:left="284" w:hanging="284"/>
        <w:contextualSpacing w:val="0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 xml:space="preserve">Stanowisko: </w:t>
      </w:r>
      <w:r w:rsidRPr="00CB6225" w:rsidR="00ED3F73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B3540F" w:rsidP="00486D07" w:rsidRDefault="00B3540F" w14:paraId="3E053F5C" wp14:textId="77777777">
      <w:pPr>
        <w:pStyle w:val="Akapitzlist"/>
        <w:numPr>
          <w:ilvl w:val="0"/>
          <w:numId w:val="9"/>
        </w:numPr>
        <w:tabs>
          <w:tab w:val="left" w:leader="dot" w:pos="9639"/>
        </w:tabs>
        <w:spacing w:after="0"/>
        <w:ind w:left="284" w:hanging="284"/>
        <w:contextualSpacing w:val="0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 xml:space="preserve">Przedmiot: </w:t>
      </w:r>
      <w:r w:rsidRPr="00CB6225" w:rsidR="00ED3F73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B3540F" w:rsidP="00486D07" w:rsidRDefault="00B3540F" w14:paraId="39240A25" wp14:textId="77777777">
      <w:pPr>
        <w:pStyle w:val="Akapitzlist"/>
        <w:numPr>
          <w:ilvl w:val="0"/>
          <w:numId w:val="9"/>
        </w:numPr>
        <w:tabs>
          <w:tab w:val="left" w:leader="dot" w:pos="5387"/>
          <w:tab w:val="left" w:pos="6379"/>
          <w:tab w:val="left" w:leader="dot" w:pos="9639"/>
        </w:tabs>
        <w:spacing w:after="0"/>
        <w:ind w:left="284" w:hanging="284"/>
        <w:contextualSpacing w:val="0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Kierunek</w:t>
      </w:r>
      <w:r w:rsidRPr="00CB6225" w:rsidR="00ED3F73">
        <w:rPr>
          <w:rFonts w:asciiTheme="minorHAnsi" w:hAnsiTheme="minorHAnsi"/>
          <w:color w:val="000000" w:themeColor="text1"/>
        </w:rPr>
        <w:t xml:space="preserve"> </w:t>
      </w:r>
      <w:r w:rsidRPr="00CB6225" w:rsidR="00ED3F73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 xml:space="preserve"> </w:t>
      </w:r>
      <w:r w:rsidRPr="00CB6225" w:rsidR="00ED3F73">
        <w:rPr>
          <w:rFonts w:asciiTheme="minorHAnsi" w:hAnsiTheme="minorHAnsi"/>
          <w:color w:val="000000" w:themeColor="text1"/>
        </w:rPr>
        <w:t xml:space="preserve"> </w:t>
      </w:r>
      <w:r w:rsidRPr="00CB6225">
        <w:rPr>
          <w:rFonts w:asciiTheme="minorHAnsi" w:hAnsiTheme="minorHAnsi"/>
          <w:color w:val="000000" w:themeColor="text1"/>
        </w:rPr>
        <w:t xml:space="preserve">Semestr: </w:t>
      </w:r>
      <w:r w:rsidRPr="00CB6225" w:rsidR="00ED3F73">
        <w:rPr>
          <w:rFonts w:asciiTheme="minorHAnsi" w:hAnsiTheme="minorHAnsi"/>
          <w:color w:val="000000" w:themeColor="text1"/>
        </w:rPr>
        <w:tab/>
      </w:r>
      <w:r w:rsidRPr="00CB6225" w:rsidR="00ED3F73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B3540F" w:rsidP="566D72BE" w:rsidRDefault="00B3540F" w14:paraId="5243BD01" wp14:textId="77777777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</w:rPr>
      </w:pPr>
      <w:r w:rsidRPr="566D72BE" w:rsidR="00B3540F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</w:rPr>
        <w:t xml:space="preserve">Tryb studiów: </w:t>
      </w:r>
      <w:r w:rsidRPr="00CB6225">
        <w:rPr>
          <w:rFonts w:asciiTheme="minorHAnsi" w:hAnsiTheme="minorHAnsi"/>
          <w:color w:val="000000" w:themeColor="text1"/>
        </w:rPr>
        <w:tab/>
      </w:r>
      <w:r w:rsidRPr="566D72BE" w:rsidR="00B3540F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</w:rPr>
        <w:t>stacjonarne</w:t>
      </w:r>
      <w:r w:rsidRPr="00CB6225">
        <w:rPr>
          <w:rFonts w:asciiTheme="minorHAnsi" w:hAnsiTheme="minorHAnsi"/>
          <w:color w:val="000000" w:themeColor="text1"/>
        </w:rPr>
        <w:tab/>
      </w:r>
      <w:r w:rsidRPr="566D72BE" w:rsidR="00ED3F73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position w:val="-2"/>
          <w:sz w:val="36"/>
          <w:szCs w:val="36"/>
        </w:rPr>
        <w:t>□</w:t>
      </w: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ab/>
      </w:r>
      <w:r w:rsidRPr="566D72BE" w:rsidR="00B3540F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</w:rPr>
        <w:t>niestacjonarne</w:t>
      </w:r>
      <w:r w:rsidRPr="00CB6225">
        <w:rPr>
          <w:rFonts w:asciiTheme="minorHAnsi" w:hAnsiTheme="minorHAnsi"/>
          <w:color w:val="000000" w:themeColor="text1"/>
        </w:rPr>
        <w:tab/>
      </w:r>
      <w:r w:rsidRPr="566D72BE" w:rsidR="00ED3F73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position w:val="-2"/>
          <w:sz w:val="36"/>
          <w:szCs w:val="36"/>
        </w:rPr>
        <w:t>□</w:t>
      </w:r>
    </w:p>
    <w:p xmlns:wp14="http://schemas.microsoft.com/office/word/2010/wordml" w:rsidRPr="00CB6225" w:rsidR="00B3540F" w:rsidP="566D72BE" w:rsidRDefault="00B3540F" w14:paraId="01181CEF" wp14:textId="77777777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rPr>
          <w:rFonts w:ascii="Calibri" w:hAnsi="Calibri" w:asciiTheme="minorAscii" w:hAnsiTheme="minorAscii"/>
          <w:color w:val="000000" w:themeColor="text1"/>
        </w:rPr>
      </w:pPr>
      <w:r w:rsidRPr="566D72BE" w:rsidR="00B3540F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</w:rPr>
        <w:t>Rodzaj studiów:</w:t>
      </w:r>
      <w:r w:rsidRPr="00CB6225">
        <w:rPr>
          <w:rFonts w:asciiTheme="minorHAnsi" w:hAnsiTheme="minorHAnsi"/>
          <w:color w:val="000000" w:themeColor="text1"/>
        </w:rPr>
        <w:tab/>
      </w:r>
      <w:r w:rsidRPr="566D72BE" w:rsidR="00B3540F">
        <w:rPr>
          <w:rFonts w:ascii="Calibri" w:hAnsi="Calibri" w:asciiTheme="minorAscii" w:hAnsiTheme="minorAscii"/>
          <w:color w:val="000000" w:themeColor="text1"/>
        </w:rPr>
        <w:t>I stopnia</w:t>
      </w:r>
      <w:r w:rsidRPr="00CB6225">
        <w:rPr>
          <w:rFonts w:asciiTheme="minorHAnsi" w:hAnsiTheme="minorHAnsi"/>
          <w:color w:val="000000" w:themeColor="text1"/>
        </w:rPr>
        <w:tab/>
      </w:r>
      <w:r w:rsidRPr="566D72BE" w:rsidR="00ED3F73">
        <w:rPr>
          <w:rFonts w:ascii="Arial" w:hAnsi="Arial" w:cs="Arial"/>
          <w:color w:val="000000" w:themeColor="text1"/>
          <w:position w:val="-2"/>
          <w:sz w:val="36"/>
          <w:szCs w:val="36"/>
        </w:rPr>
        <w:t>□</w:t>
      </w:r>
      <w:r w:rsidRPr="00CB6225">
        <w:rPr>
          <w:rFonts w:asciiTheme="minorHAnsi" w:hAnsiTheme="minorHAnsi"/>
          <w:color w:val="000000" w:themeColor="text1"/>
        </w:rPr>
        <w:tab/>
      </w:r>
      <w:r w:rsidRPr="566D72BE" w:rsidR="00B3540F">
        <w:rPr>
          <w:rFonts w:ascii="Calibri" w:hAnsi="Calibri" w:asciiTheme="minorAscii" w:hAnsiTheme="minorAscii"/>
          <w:color w:val="000000" w:themeColor="text1"/>
        </w:rPr>
        <w:t>II stopnia</w:t>
      </w:r>
      <w:r w:rsidRPr="00CB6225">
        <w:rPr>
          <w:rFonts w:asciiTheme="minorHAnsi" w:hAnsiTheme="minorHAnsi"/>
          <w:color w:val="000000" w:themeColor="text1"/>
        </w:rPr>
        <w:tab/>
      </w:r>
      <w:r w:rsidRPr="566D72BE" w:rsidR="00ED3F73">
        <w:rPr>
          <w:rFonts w:ascii="Arial" w:hAnsi="Arial" w:cs="Arial"/>
          <w:color w:val="000000" w:themeColor="text1"/>
          <w:position w:val="-2"/>
          <w:sz w:val="36"/>
          <w:szCs w:val="36"/>
        </w:rPr>
        <w:t>□</w:t>
      </w:r>
      <w:r w:rsidRPr="00CB6225">
        <w:rPr>
          <w:rFonts w:asciiTheme="minorHAnsi" w:hAnsiTheme="minorHAnsi"/>
          <w:color w:val="000000" w:themeColor="text1"/>
        </w:rPr>
        <w:tab/>
      </w:r>
      <w:r w:rsidRPr="566D72BE" w:rsidR="00B3540F">
        <w:rPr>
          <w:rFonts w:ascii="Calibri" w:hAnsi="Calibri" w:asciiTheme="minorAscii" w:hAnsiTheme="minorAscii"/>
          <w:color w:val="000000" w:themeColor="text1"/>
        </w:rPr>
        <w:t>podyplomowe</w:t>
      </w:r>
      <w:r w:rsidRPr="00CB6225">
        <w:rPr>
          <w:rFonts w:asciiTheme="minorHAnsi" w:hAnsiTheme="minorHAnsi"/>
          <w:color w:val="000000" w:themeColor="text1"/>
        </w:rPr>
        <w:tab/>
      </w:r>
      <w:r w:rsidRPr="566D72BE" w:rsidR="00ED3F73">
        <w:rPr>
          <w:rFonts w:ascii="Arial" w:hAnsi="Arial" w:cs="Arial"/>
          <w:color w:val="000000" w:themeColor="text1"/>
          <w:position w:val="-2"/>
          <w:sz w:val="36"/>
          <w:szCs w:val="36"/>
        </w:rPr>
        <w:t>□</w:t>
      </w:r>
      <w:r w:rsidRPr="00CB6225">
        <w:rPr>
          <w:rFonts w:asciiTheme="minorHAnsi" w:hAnsiTheme="minorHAnsi"/>
          <w:color w:val="000000" w:themeColor="text1"/>
        </w:rPr>
        <w:tab/>
      </w:r>
      <w:r w:rsidRPr="566D72BE" w:rsidR="00FF4969">
        <w:rPr>
          <w:rFonts w:ascii="Calibri" w:hAnsi="Calibri" w:asciiTheme="minorAscii" w:hAnsiTheme="minorAscii"/>
          <w:color w:val="000000" w:themeColor="text1"/>
        </w:rPr>
        <w:t xml:space="preserve">inne </w:t>
      </w:r>
      <w:r w:rsidRPr="566D72BE" w:rsidR="00FF4969">
        <w:rPr>
          <w:rFonts w:ascii="Arial" w:hAnsi="Arial" w:cs="Arial"/>
          <w:color w:val="000000" w:themeColor="text1"/>
          <w:position w:val="-2"/>
          <w:sz w:val="36"/>
          <w:szCs w:val="36"/>
        </w:rPr>
        <w:t>□</w:t>
      </w:r>
    </w:p>
    <w:p xmlns:wp14="http://schemas.microsoft.com/office/word/2010/wordml" w:rsidRPr="00CB6225" w:rsidR="00B3540F" w:rsidP="00FF4969" w:rsidRDefault="00B3540F" w14:paraId="2381EDC8" wp14:textId="77777777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Forma zajęć:</w:t>
      </w: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>wykład</w:t>
      </w: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>ćwiczenia</w:t>
      </w: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>laboratorium</w:t>
      </w:r>
      <w:r w:rsidRPr="00CB6225" w:rsidR="00F73174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>seminarium</w:t>
      </w:r>
      <w:r w:rsidRPr="00CB6225" w:rsidR="00FF4969">
        <w:rPr>
          <w:rFonts w:asciiTheme="minorHAnsi" w:hAnsiTheme="minorHAnsi"/>
          <w:color w:val="000000" w:themeColor="text1"/>
        </w:rPr>
        <w:t xml:space="preserve"> </w:t>
      </w:r>
      <w:r w:rsidRPr="00CB6225" w:rsidR="00FF4969">
        <w:rPr>
          <w:rFonts w:asciiTheme="minorHAnsi" w:hAnsiTheme="minorHAnsi"/>
          <w:color w:val="000000" w:themeColor="text1"/>
        </w:rPr>
        <w:tab/>
      </w:r>
      <w:r w:rsidRPr="00CB6225" w:rsidR="00FF4969">
        <w:rPr>
          <w:rFonts w:asciiTheme="minorHAnsi" w:hAnsiTheme="minorHAnsi"/>
          <w:color w:val="000000" w:themeColor="text1"/>
        </w:rPr>
        <w:t xml:space="preserve">inne </w:t>
      </w:r>
    </w:p>
    <w:p xmlns:wp14="http://schemas.microsoft.com/office/word/2010/wordml" w:rsidRPr="00CB6225" w:rsidR="00B3540F" w:rsidP="00F73174" w:rsidRDefault="00486D07" w14:paraId="50C2A7FC" wp14:textId="77777777">
      <w:pPr>
        <w:pStyle w:val="Akapitzlist"/>
        <w:tabs>
          <w:tab w:val="center" w:pos="2478"/>
          <w:tab w:val="center" w:pos="3990"/>
          <w:tab w:val="center" w:pos="5544"/>
          <w:tab w:val="center" w:pos="6946"/>
        </w:tabs>
        <w:spacing w:after="0"/>
        <w:ind w:left="0"/>
        <w:rPr>
          <w:rFonts w:asciiTheme="minorHAnsi" w:hAnsiTheme="minorHAnsi" w:cstheme="minorHAnsi"/>
          <w:color w:val="000000" w:themeColor="text1"/>
        </w:rPr>
      </w:pPr>
      <w:r w:rsidRPr="00CB6225">
        <w:rPr>
          <w:rFonts w:ascii="Arial" w:hAnsi="Arial" w:cs="Arial"/>
          <w:color w:val="000000" w:themeColor="text1"/>
          <w:position w:val="-2"/>
          <w:sz w:val="36"/>
        </w:rPr>
        <w:tab/>
      </w:r>
      <w:r w:rsidRPr="00CB6225" w:rsidR="00ED3F73">
        <w:rPr>
          <w:rFonts w:ascii="Arial" w:hAnsi="Arial" w:cs="Arial"/>
          <w:color w:val="000000" w:themeColor="text1"/>
          <w:position w:val="-2"/>
          <w:sz w:val="36"/>
        </w:rPr>
        <w:t>□</w:t>
      </w:r>
      <w:r w:rsidRPr="00CB6225" w:rsidR="00B3540F">
        <w:rPr>
          <w:rFonts w:asciiTheme="minorHAnsi" w:hAnsiTheme="minorHAnsi"/>
          <w:color w:val="000000" w:themeColor="text1"/>
        </w:rPr>
        <w:tab/>
      </w:r>
      <w:r w:rsidRPr="00CB6225" w:rsidR="00ED3F73">
        <w:rPr>
          <w:rFonts w:ascii="Arial" w:hAnsi="Arial" w:cs="Arial"/>
          <w:color w:val="000000" w:themeColor="text1"/>
          <w:position w:val="-2"/>
          <w:sz w:val="36"/>
        </w:rPr>
        <w:t>□</w:t>
      </w:r>
      <w:r w:rsidRPr="00CB6225" w:rsidR="00B3540F">
        <w:rPr>
          <w:rFonts w:asciiTheme="minorHAnsi" w:hAnsiTheme="minorHAnsi"/>
          <w:color w:val="000000" w:themeColor="text1"/>
        </w:rPr>
        <w:tab/>
      </w:r>
      <w:r w:rsidRPr="00CB6225" w:rsidR="00ED3F73">
        <w:rPr>
          <w:rFonts w:ascii="Arial" w:hAnsi="Arial" w:cs="Arial"/>
          <w:color w:val="000000" w:themeColor="text1"/>
          <w:position w:val="-2"/>
          <w:sz w:val="36"/>
        </w:rPr>
        <w:t>□</w:t>
      </w:r>
      <w:r w:rsidRPr="00CB6225" w:rsidR="00F73174">
        <w:rPr>
          <w:rFonts w:ascii="Arial" w:hAnsi="Arial" w:cs="Arial"/>
          <w:color w:val="000000" w:themeColor="text1"/>
          <w:position w:val="-2"/>
          <w:sz w:val="36"/>
        </w:rPr>
        <w:tab/>
      </w:r>
      <w:r w:rsidRPr="00CB6225" w:rsidR="00F73174">
        <w:rPr>
          <w:rFonts w:ascii="Arial" w:hAnsi="Arial" w:cs="Arial"/>
          <w:color w:val="000000" w:themeColor="text1"/>
          <w:position w:val="-2"/>
          <w:sz w:val="36"/>
        </w:rPr>
        <w:tab/>
      </w:r>
      <w:r w:rsidRPr="00CB6225" w:rsidR="00F73174">
        <w:rPr>
          <w:rFonts w:ascii="Arial" w:hAnsi="Arial" w:cs="Arial"/>
          <w:color w:val="000000" w:themeColor="text1"/>
          <w:position w:val="-2"/>
          <w:sz w:val="36"/>
        </w:rPr>
        <w:t xml:space="preserve">    </w:t>
      </w:r>
      <w:r w:rsidRPr="00CB6225" w:rsidR="00ED3F73">
        <w:rPr>
          <w:rFonts w:ascii="Arial" w:hAnsi="Arial" w:cs="Arial"/>
          <w:color w:val="000000" w:themeColor="text1"/>
          <w:position w:val="-2"/>
          <w:sz w:val="36"/>
        </w:rPr>
        <w:t>□</w:t>
      </w:r>
      <w:r w:rsidRPr="00CB6225" w:rsidR="00FF4969">
        <w:rPr>
          <w:rFonts w:ascii="Arial" w:hAnsi="Arial" w:cs="Arial"/>
          <w:color w:val="000000" w:themeColor="text1"/>
          <w:position w:val="-2"/>
          <w:sz w:val="36"/>
        </w:rPr>
        <w:tab/>
      </w:r>
      <w:r w:rsidRPr="00CB6225" w:rsidR="00FF4969">
        <w:rPr>
          <w:rFonts w:ascii="Arial" w:hAnsi="Arial" w:cs="Arial"/>
          <w:color w:val="000000" w:themeColor="text1"/>
          <w:position w:val="-2"/>
          <w:sz w:val="36"/>
        </w:rPr>
        <w:t xml:space="preserve">  </w:t>
      </w:r>
      <w:r w:rsidRPr="00CB6225" w:rsidR="00F73174">
        <w:rPr>
          <w:rFonts w:ascii="Arial" w:hAnsi="Arial" w:cs="Arial"/>
          <w:color w:val="000000" w:themeColor="text1"/>
          <w:position w:val="-2"/>
          <w:sz w:val="36"/>
        </w:rPr>
        <w:t xml:space="preserve">      </w:t>
      </w:r>
      <w:r w:rsidRPr="00CB6225" w:rsidR="00FF4969">
        <w:rPr>
          <w:rFonts w:ascii="Arial" w:hAnsi="Arial" w:cs="Arial"/>
          <w:color w:val="000000" w:themeColor="text1"/>
          <w:position w:val="-2"/>
          <w:sz w:val="36"/>
        </w:rPr>
        <w:t>□</w:t>
      </w:r>
    </w:p>
    <w:p xmlns:wp14="http://schemas.microsoft.com/office/word/2010/wordml" w:rsidRPr="00CB6225" w:rsidR="00B3540F" w:rsidP="00486D07" w:rsidRDefault="00B3540F" w14:paraId="2EBF9220" wp14:textId="77777777">
      <w:pPr>
        <w:tabs>
          <w:tab w:val="center" w:leader="dot" w:pos="3544"/>
          <w:tab w:val="center" w:pos="7230"/>
          <w:tab w:val="center" w:leader="dot" w:pos="9638"/>
        </w:tabs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CB6225">
        <w:rPr>
          <w:rFonts w:asciiTheme="minorHAnsi" w:hAnsiTheme="minorHAnsi" w:cstheme="minorHAnsi"/>
          <w:color w:val="000000" w:themeColor="text1"/>
        </w:rPr>
        <w:t xml:space="preserve">Data/godzina: </w:t>
      </w:r>
      <w:r w:rsidRPr="00CB6225" w:rsidR="00486D07">
        <w:rPr>
          <w:rFonts w:asciiTheme="minorHAnsi" w:hAnsiTheme="minorHAnsi" w:cstheme="minorHAnsi"/>
          <w:color w:val="000000" w:themeColor="text1"/>
        </w:rPr>
        <w:tab/>
      </w:r>
      <w:r w:rsidRPr="00CB6225" w:rsidR="00486D07">
        <w:rPr>
          <w:rFonts w:asciiTheme="minorHAnsi" w:hAnsiTheme="minorHAnsi" w:cstheme="minorHAnsi"/>
          <w:color w:val="000000" w:themeColor="text1"/>
        </w:rPr>
        <w:tab/>
      </w:r>
      <w:r w:rsidRPr="00CB6225">
        <w:rPr>
          <w:rFonts w:asciiTheme="minorHAnsi" w:hAnsiTheme="minorHAnsi" w:cstheme="minorHAnsi"/>
          <w:color w:val="000000" w:themeColor="text1"/>
        </w:rPr>
        <w:t>Miejsce</w:t>
      </w:r>
      <w:r w:rsidRPr="00CB6225" w:rsidR="00486D07">
        <w:rPr>
          <w:rFonts w:asciiTheme="minorHAnsi" w:hAnsiTheme="minorHAnsi" w:cstheme="minorHAnsi"/>
          <w:color w:val="000000" w:themeColor="text1"/>
        </w:rPr>
        <w:t xml:space="preserve"> </w:t>
      </w:r>
      <w:r w:rsidRPr="00CB6225" w:rsidR="00486D07">
        <w:rPr>
          <w:rFonts w:asciiTheme="minorHAnsi" w:hAnsiTheme="minorHAnsi" w:cstheme="minorHAnsi"/>
          <w:color w:val="000000" w:themeColor="text1"/>
        </w:rPr>
        <w:tab/>
      </w:r>
    </w:p>
    <w:tbl>
      <w:tblPr>
        <w:tblStyle w:val="Tabela-Siatka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4888"/>
        <w:gridCol w:w="858"/>
        <w:gridCol w:w="858"/>
        <w:gridCol w:w="859"/>
        <w:gridCol w:w="858"/>
        <w:gridCol w:w="859"/>
      </w:tblGrid>
      <w:tr xmlns:wp14="http://schemas.microsoft.com/office/word/2010/wordml" w:rsidRPr="00CB6225" w:rsidR="00CB6225" w:rsidTr="00486D07" w14:paraId="52C99963" wp14:textId="77777777">
        <w:trPr>
          <w:trHeight w:val="680"/>
        </w:trPr>
        <w:tc>
          <w:tcPr>
            <w:tcW w:w="459" w:type="dxa"/>
            <w:vAlign w:val="center"/>
          </w:tcPr>
          <w:p w:rsidRPr="00CB6225" w:rsidR="00B3540F" w:rsidP="00486D07" w:rsidRDefault="00B3540F" w14:paraId="4840D583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Lp.</w:t>
            </w:r>
          </w:p>
        </w:tc>
        <w:tc>
          <w:tcPr>
            <w:tcW w:w="4888" w:type="dxa"/>
            <w:vAlign w:val="center"/>
          </w:tcPr>
          <w:p w:rsidRPr="00CB6225" w:rsidR="00B3540F" w:rsidP="00486D07" w:rsidRDefault="00B3540F" w14:paraId="4E60CB38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Zakres oceny</w:t>
            </w: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10747732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Tak</w:t>
            </w: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259E8971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Raczej tak</w:t>
            </w: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28033E4C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Raczej nie</w:t>
            </w: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01F24352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N</w:t>
            </w:r>
            <w:r w:rsidRPr="00CB6225" w:rsidR="00486D07">
              <w:rPr>
                <w:rFonts w:asciiTheme="minorHAnsi" w:hAnsiTheme="minorHAnsi"/>
                <w:color w:val="000000" w:themeColor="text1"/>
              </w:rPr>
              <w:t>i</w:t>
            </w:r>
            <w:r w:rsidRPr="00CB6225">
              <w:rPr>
                <w:rFonts w:asciiTheme="minorHAnsi" w:hAnsiTheme="minorHAnsi"/>
                <w:color w:val="000000" w:themeColor="text1"/>
              </w:rPr>
              <w:t>e</w:t>
            </w: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5AA2FE90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Nie dotyczy</w:t>
            </w:r>
          </w:p>
        </w:tc>
      </w:tr>
      <w:tr xmlns:wp14="http://schemas.microsoft.com/office/word/2010/wordml" w:rsidRPr="00CB6225" w:rsidR="00CB6225" w:rsidTr="00486D07" w14:paraId="78591084" wp14:textId="77777777">
        <w:trPr>
          <w:trHeight w:val="397"/>
        </w:trPr>
        <w:tc>
          <w:tcPr>
            <w:tcW w:w="459" w:type="dxa"/>
            <w:vAlign w:val="center"/>
          </w:tcPr>
          <w:p w:rsidRPr="00CB6225" w:rsidR="00B3540F" w:rsidP="00486D07" w:rsidRDefault="00B3540F" w14:paraId="649841BE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4888" w:type="dxa"/>
            <w:vAlign w:val="center"/>
          </w:tcPr>
          <w:p w:rsidRPr="00CB6225" w:rsidR="00B3540F" w:rsidP="00486D07" w:rsidRDefault="00B3540F" w14:paraId="59009DE0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Czy zajęcia rozpoczęły się punktualnie?</w:t>
            </w: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3B7B4B86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3A0FF5F2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5630AD66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61829076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2BA226A1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xmlns:wp14="http://schemas.microsoft.com/office/word/2010/wordml" w:rsidRPr="00CB6225" w:rsidR="00CB6225" w:rsidTr="00486D07" w14:paraId="71E0958B" wp14:textId="77777777">
        <w:trPr>
          <w:trHeight w:val="397"/>
        </w:trPr>
        <w:tc>
          <w:tcPr>
            <w:tcW w:w="459" w:type="dxa"/>
            <w:vAlign w:val="center"/>
          </w:tcPr>
          <w:p w:rsidRPr="00CB6225" w:rsidR="00B3540F" w:rsidP="00486D07" w:rsidRDefault="00B3540F" w14:paraId="18F999B5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4888" w:type="dxa"/>
            <w:vAlign w:val="center"/>
          </w:tcPr>
          <w:p w:rsidRPr="00CB6225" w:rsidR="00B3540F" w:rsidP="00486D07" w:rsidRDefault="00B3540F" w14:paraId="1F4B8C44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Czy cel zajęć został jasno sformułowany?</w:t>
            </w: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17AD93B2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0DE4B5B7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66204FF1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2DBF0D7D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6B62F1B3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xmlns:wp14="http://schemas.microsoft.com/office/word/2010/wordml" w:rsidRPr="00CB6225" w:rsidR="00CB6225" w:rsidTr="00486D07" w14:paraId="3C6C34E3" wp14:textId="77777777">
        <w:trPr>
          <w:trHeight w:val="397"/>
        </w:trPr>
        <w:tc>
          <w:tcPr>
            <w:tcW w:w="459" w:type="dxa"/>
            <w:vAlign w:val="center"/>
          </w:tcPr>
          <w:p w:rsidRPr="00CB6225" w:rsidR="00B3540F" w:rsidP="00486D07" w:rsidRDefault="00B3540F" w14:paraId="5FCD5EC4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3</w:t>
            </w:r>
          </w:p>
        </w:tc>
        <w:tc>
          <w:tcPr>
            <w:tcW w:w="4888" w:type="dxa"/>
            <w:vAlign w:val="center"/>
          </w:tcPr>
          <w:p w:rsidRPr="00CB6225" w:rsidR="00B3540F" w:rsidP="00486D07" w:rsidRDefault="00B3540F" w14:paraId="4F3E4054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Czy treść była zgodna z obowiązującym sylabusem?</w:t>
            </w: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02F2C34E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680A4E5D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19219836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296FEF7D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7194DBDC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xmlns:wp14="http://schemas.microsoft.com/office/word/2010/wordml" w:rsidRPr="00CB6225" w:rsidR="00CB6225" w:rsidTr="00486D07" w14:paraId="3A17E516" wp14:textId="77777777">
        <w:trPr>
          <w:trHeight w:val="397"/>
        </w:trPr>
        <w:tc>
          <w:tcPr>
            <w:tcW w:w="459" w:type="dxa"/>
            <w:vAlign w:val="center"/>
          </w:tcPr>
          <w:p w:rsidRPr="00CB6225" w:rsidR="00B3540F" w:rsidP="00486D07" w:rsidRDefault="00B3540F" w14:paraId="2598DEE6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4</w:t>
            </w:r>
          </w:p>
        </w:tc>
        <w:tc>
          <w:tcPr>
            <w:tcW w:w="4888" w:type="dxa"/>
            <w:vAlign w:val="center"/>
          </w:tcPr>
          <w:p w:rsidRPr="00CB6225" w:rsidR="00B3540F" w:rsidP="00486D07" w:rsidRDefault="00B3540F" w14:paraId="485FA579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Czy przebieg zajęć był zorganizowany prawidłowo?</w:t>
            </w: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769D0D3C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54CD245A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1231BE67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36FEB5B0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30D7AA69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xmlns:wp14="http://schemas.microsoft.com/office/word/2010/wordml" w:rsidRPr="00CB6225" w:rsidR="00CB6225" w:rsidTr="004402A6" w14:paraId="09F5ECFA" wp14:textId="77777777">
        <w:trPr>
          <w:trHeight w:val="624"/>
        </w:trPr>
        <w:tc>
          <w:tcPr>
            <w:tcW w:w="459" w:type="dxa"/>
            <w:vAlign w:val="center"/>
          </w:tcPr>
          <w:p w:rsidRPr="00CB6225" w:rsidR="00B3540F" w:rsidP="00486D07" w:rsidRDefault="00B3540F" w14:paraId="78941E47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5</w:t>
            </w:r>
          </w:p>
        </w:tc>
        <w:tc>
          <w:tcPr>
            <w:tcW w:w="4888" w:type="dxa"/>
            <w:vAlign w:val="center"/>
          </w:tcPr>
          <w:p w:rsidRPr="00CB6225" w:rsidR="00B3540F" w:rsidP="00486D07" w:rsidRDefault="00B3540F" w14:paraId="4907C074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Czy prowadzący zachęcał studentów do myślenia/zadawania pytań/aktywizował studentów?</w:t>
            </w: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7196D064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34FF1C98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6D072C0D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48A21919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6BD18F9B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xmlns:wp14="http://schemas.microsoft.com/office/word/2010/wordml" w:rsidRPr="00CB6225" w:rsidR="00CB6225" w:rsidTr="00486D07" w14:paraId="21C438D0" wp14:textId="77777777">
        <w:trPr>
          <w:trHeight w:val="397"/>
        </w:trPr>
        <w:tc>
          <w:tcPr>
            <w:tcW w:w="459" w:type="dxa"/>
            <w:vAlign w:val="center"/>
          </w:tcPr>
          <w:p w:rsidRPr="00CB6225" w:rsidR="00B3540F" w:rsidP="00486D07" w:rsidRDefault="00B3540F" w14:paraId="44240AAE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5</w:t>
            </w:r>
          </w:p>
        </w:tc>
        <w:tc>
          <w:tcPr>
            <w:tcW w:w="4888" w:type="dxa"/>
            <w:vAlign w:val="center"/>
          </w:tcPr>
          <w:p w:rsidRPr="00CB6225" w:rsidR="00B3540F" w:rsidP="00486D07" w:rsidRDefault="00B3540F" w14:paraId="1AF7E67F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Czy prowadzący udzielał jasnych odpowiedzi?</w:t>
            </w: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238601FE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0F3CABC7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5B08B5D1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16DEB4AB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0AD9C6F4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xmlns:wp14="http://schemas.microsoft.com/office/word/2010/wordml" w:rsidRPr="00CB6225" w:rsidR="00CB6225" w:rsidTr="004402A6" w14:paraId="60575F33" wp14:textId="77777777">
        <w:trPr>
          <w:trHeight w:val="624"/>
        </w:trPr>
        <w:tc>
          <w:tcPr>
            <w:tcW w:w="459" w:type="dxa"/>
            <w:vAlign w:val="center"/>
          </w:tcPr>
          <w:p w:rsidRPr="00CB6225" w:rsidR="00B3540F" w:rsidP="00486D07" w:rsidRDefault="00B3540F" w14:paraId="29B4EA11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6</w:t>
            </w:r>
          </w:p>
        </w:tc>
        <w:tc>
          <w:tcPr>
            <w:tcW w:w="4888" w:type="dxa"/>
            <w:vAlign w:val="center"/>
          </w:tcPr>
          <w:p w:rsidRPr="00CB6225" w:rsidR="00B3540F" w:rsidP="00486D07" w:rsidRDefault="00B3540F" w14:paraId="2B828EEA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Czy pomoce dydaktyczne i środki techniczne były stosowane w sposób wystarczający?</w:t>
            </w: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4B1F511A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65F9C3DC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5023141B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1F3B1409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562C75D1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xmlns:wp14="http://schemas.microsoft.com/office/word/2010/wordml" w:rsidRPr="00CB6225" w:rsidR="00CB6225" w:rsidTr="004402A6" w14:paraId="6DDAFE1A" wp14:textId="77777777">
        <w:trPr>
          <w:trHeight w:val="624"/>
        </w:trPr>
        <w:tc>
          <w:tcPr>
            <w:tcW w:w="459" w:type="dxa"/>
            <w:vAlign w:val="center"/>
          </w:tcPr>
          <w:p w:rsidRPr="00CB6225" w:rsidR="00B3540F" w:rsidP="00486D07" w:rsidRDefault="00B3540F" w14:paraId="75697EEC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7</w:t>
            </w:r>
          </w:p>
        </w:tc>
        <w:tc>
          <w:tcPr>
            <w:tcW w:w="4888" w:type="dxa"/>
            <w:vAlign w:val="center"/>
          </w:tcPr>
          <w:p w:rsidRPr="00CB6225" w:rsidR="00B3540F" w:rsidP="00486D07" w:rsidRDefault="00B3540F" w14:paraId="467E80A6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Czy metody nauczania były adekwatne do realizacji założonych efektów kształcenia?</w:t>
            </w: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664355AD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1A965116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7DF4E37C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44FB30F8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1DA6542E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xmlns:wp14="http://schemas.microsoft.com/office/word/2010/wordml" w:rsidRPr="00CB6225" w:rsidR="00CB6225" w:rsidTr="00486D07" w14:paraId="362909BD" wp14:textId="77777777">
        <w:trPr>
          <w:trHeight w:val="397"/>
        </w:trPr>
        <w:tc>
          <w:tcPr>
            <w:tcW w:w="459" w:type="dxa"/>
            <w:vAlign w:val="center"/>
          </w:tcPr>
          <w:p w:rsidRPr="00CB6225" w:rsidR="00B3540F" w:rsidP="00486D07" w:rsidRDefault="00B3540F" w14:paraId="44B0A208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8</w:t>
            </w:r>
          </w:p>
        </w:tc>
        <w:tc>
          <w:tcPr>
            <w:tcW w:w="4888" w:type="dxa"/>
            <w:vAlign w:val="center"/>
          </w:tcPr>
          <w:p w:rsidRPr="00CB6225" w:rsidR="00B3540F" w:rsidP="00486D07" w:rsidRDefault="00B3540F" w14:paraId="245A8ED7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Czy tempo zajęć było właściwe?</w:t>
            </w: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3041E394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722B00AE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42C6D796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6E1831B3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54E11D2A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xmlns:wp14="http://schemas.microsoft.com/office/word/2010/wordml" w:rsidRPr="00CB6225" w:rsidR="00CB6225" w:rsidTr="00486D07" w14:paraId="58739C08" wp14:textId="77777777">
        <w:trPr>
          <w:trHeight w:val="397"/>
        </w:trPr>
        <w:tc>
          <w:tcPr>
            <w:tcW w:w="459" w:type="dxa"/>
            <w:vAlign w:val="center"/>
          </w:tcPr>
          <w:p w:rsidRPr="00CB6225" w:rsidR="00B3540F" w:rsidP="00486D07" w:rsidRDefault="00B3540F" w14:paraId="2B2B7304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9</w:t>
            </w:r>
          </w:p>
        </w:tc>
        <w:tc>
          <w:tcPr>
            <w:tcW w:w="4888" w:type="dxa"/>
            <w:vAlign w:val="center"/>
          </w:tcPr>
          <w:p w:rsidRPr="00CB6225" w:rsidR="00B3540F" w:rsidP="00486D07" w:rsidRDefault="00B3540F" w14:paraId="1D374DD3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Czy dokonano podsumowania zajęć?</w:t>
            </w: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31126E5D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2DE403A5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62431CDC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Pr="00CB6225" w:rsidR="00B3540F" w:rsidP="00486D07" w:rsidRDefault="00B3540F" w14:paraId="49E398E2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:rsidRPr="00CB6225" w:rsidR="00B3540F" w:rsidP="00486D07" w:rsidRDefault="00B3540F" w14:paraId="16287F21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xmlns:wp14="http://schemas.microsoft.com/office/word/2010/wordml" w:rsidRPr="00CB6225" w:rsidR="00B3540F" w:rsidTr="004402A6" w14:paraId="42328742" wp14:textId="77777777">
        <w:trPr>
          <w:trHeight w:val="624"/>
        </w:trPr>
        <w:tc>
          <w:tcPr>
            <w:tcW w:w="459" w:type="dxa"/>
            <w:vAlign w:val="center"/>
          </w:tcPr>
          <w:p w:rsidRPr="00CB6225" w:rsidR="00B3540F" w:rsidP="00486D07" w:rsidRDefault="00B3540F" w14:paraId="5D369756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10</w:t>
            </w:r>
          </w:p>
          <w:p w:rsidRPr="00CB6225" w:rsidR="00486D07" w:rsidP="00486D07" w:rsidRDefault="00486D07" w14:paraId="5BE93A62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180" w:type="dxa"/>
            <w:gridSpan w:val="6"/>
            <w:vAlign w:val="center"/>
          </w:tcPr>
          <w:p w:rsidRPr="00CB6225" w:rsidR="00B3540F" w:rsidP="00486D07" w:rsidRDefault="00B3540F" w14:paraId="5CE8095A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  <w:r w:rsidRPr="00CB6225">
              <w:rPr>
                <w:rFonts w:asciiTheme="minorHAnsi" w:hAnsiTheme="minorHAnsi"/>
                <w:color w:val="000000" w:themeColor="text1"/>
              </w:rPr>
              <w:t>Inne spostrzeżenia (w tym warunki prowadzenia zajęć):</w:t>
            </w:r>
          </w:p>
          <w:p w:rsidRPr="00CB6225" w:rsidR="00B3540F" w:rsidP="00486D07" w:rsidRDefault="00B3540F" w14:paraId="384BA73E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xmlns:wp14="http://schemas.microsoft.com/office/word/2010/wordml" w:rsidRPr="00CB6225" w:rsidR="00B3540F" w:rsidP="00486D07" w:rsidRDefault="00B3540F" w14:paraId="34B3F2EB" wp14:textId="77777777">
      <w:pPr>
        <w:spacing w:line="240" w:lineRule="auto"/>
        <w:rPr>
          <w:rFonts w:asciiTheme="minorHAnsi" w:hAnsiTheme="minorHAnsi"/>
          <w:color w:val="000000" w:themeColor="text1"/>
          <w:sz w:val="16"/>
        </w:rPr>
      </w:pPr>
    </w:p>
    <w:p xmlns:wp14="http://schemas.microsoft.com/office/word/2010/wordml" w:rsidRPr="00CB6225" w:rsidR="00B3540F" w:rsidP="00B3540F" w:rsidRDefault="00B3540F" w14:paraId="13DE059C" wp14:textId="77777777">
      <w:pPr>
        <w:spacing w:line="240" w:lineRule="auto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Wnioski i zalecenia:</w:t>
      </w:r>
    </w:p>
    <w:p xmlns:wp14="http://schemas.microsoft.com/office/word/2010/wordml" w:rsidRPr="00CB6225" w:rsidR="00B3540F" w:rsidP="00486D07" w:rsidRDefault="00486D07" w14:paraId="7D34F5C7" wp14:textId="77777777">
      <w:pPr>
        <w:tabs>
          <w:tab w:val="left" w:leader="dot" w:pos="9638"/>
        </w:tabs>
        <w:spacing w:line="240" w:lineRule="auto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486D07" w:rsidP="00486D07" w:rsidRDefault="00486D07" w14:paraId="0B4020A7" wp14:textId="77777777">
      <w:pPr>
        <w:tabs>
          <w:tab w:val="left" w:leader="dot" w:pos="9638"/>
        </w:tabs>
        <w:spacing w:line="240" w:lineRule="auto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486D07" w:rsidP="00486D07" w:rsidRDefault="00486D07" w14:paraId="1D7B270A" wp14:textId="77777777">
      <w:pPr>
        <w:tabs>
          <w:tab w:val="left" w:leader="dot" w:pos="9638"/>
        </w:tabs>
        <w:spacing w:line="240" w:lineRule="auto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B3540F" w:rsidP="00486D07" w:rsidRDefault="00B3540F" w14:paraId="388DB233" wp14:textId="77777777">
      <w:pPr>
        <w:spacing w:line="240" w:lineRule="auto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Sposób realizacji zaleceń:</w:t>
      </w:r>
    </w:p>
    <w:p xmlns:wp14="http://schemas.microsoft.com/office/word/2010/wordml" w:rsidRPr="00CB6225" w:rsidR="00B3540F" w:rsidP="00486D07" w:rsidRDefault="00486D07" w14:paraId="4F904CB7" wp14:textId="77777777">
      <w:pPr>
        <w:tabs>
          <w:tab w:val="left" w:leader="dot" w:pos="9638"/>
        </w:tabs>
        <w:spacing w:line="240" w:lineRule="auto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486D07" w:rsidP="00486D07" w:rsidRDefault="00486D07" w14:paraId="06971CD3" wp14:textId="77777777">
      <w:pPr>
        <w:tabs>
          <w:tab w:val="left" w:leader="dot" w:pos="9638"/>
        </w:tabs>
        <w:spacing w:line="240" w:lineRule="auto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486D07" w:rsidP="00486D07" w:rsidRDefault="00486D07" w14:paraId="2A1F701D" wp14:textId="77777777">
      <w:pPr>
        <w:tabs>
          <w:tab w:val="left" w:leader="dot" w:pos="9638"/>
        </w:tabs>
        <w:spacing w:line="240" w:lineRule="auto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B3540F" w:rsidP="00B3540F" w:rsidRDefault="00B3540F" w14:paraId="0F5FE14A" wp14:textId="77777777">
      <w:pPr>
        <w:spacing w:line="240" w:lineRule="auto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Przyjmuję do wiadomości</w:t>
      </w:r>
    </w:p>
    <w:p xmlns:wp14="http://schemas.microsoft.com/office/word/2010/wordml" w:rsidRPr="00CB6225" w:rsidR="00B3540F" w:rsidP="00B3540F" w:rsidRDefault="00B3540F" w14:paraId="03EFCA41" wp14:textId="77777777">
      <w:pPr>
        <w:spacing w:line="240" w:lineRule="auto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B3540F" w:rsidP="004402A6" w:rsidRDefault="00486D07" w14:paraId="5F96A722" wp14:textId="77777777">
      <w:pPr>
        <w:tabs>
          <w:tab w:val="left" w:leader="dot" w:pos="3119"/>
          <w:tab w:val="left" w:pos="6804"/>
          <w:tab w:val="left" w:leader="dot" w:pos="9638"/>
        </w:tabs>
        <w:spacing w:line="240" w:lineRule="auto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  <w:r w:rsidRPr="00CB6225" w:rsidR="00B3540F">
        <w:rPr>
          <w:rFonts w:asciiTheme="minorHAnsi" w:hAnsiTheme="minorHAnsi"/>
          <w:color w:val="000000" w:themeColor="text1"/>
        </w:rPr>
        <w:tab/>
      </w:r>
      <w:r w:rsidRPr="00CB6225" w:rsidR="00B3540F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B3540F" w:rsidP="004402A6" w:rsidRDefault="00486D07" w14:paraId="656DDC7F" wp14:textId="77777777">
      <w:pPr>
        <w:tabs>
          <w:tab w:val="center" w:pos="1560"/>
          <w:tab w:val="center" w:pos="8222"/>
        </w:tabs>
        <w:spacing w:line="240" w:lineRule="auto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  <w:r w:rsidRPr="07A73DF8" w:rsidR="00B3540F">
        <w:rPr>
          <w:rFonts w:ascii="Calibri" w:hAnsi="Calibri" w:asciiTheme="minorAscii" w:hAnsiTheme="minorAscii"/>
          <w:color w:val="000000" w:themeColor="text1"/>
        </w:rPr>
        <w:t>Data i podpis osoby hospitowanej</w:t>
      </w:r>
      <w:r w:rsidRPr="00CB6225" w:rsidR="00B3540F">
        <w:rPr>
          <w:rFonts w:asciiTheme="minorHAnsi" w:hAnsiTheme="minorHAnsi"/>
          <w:color w:val="000000" w:themeColor="text1"/>
        </w:rPr>
        <w:tab/>
      </w:r>
      <w:r w:rsidRPr="07A73DF8" w:rsidR="00B3540F">
        <w:rPr>
          <w:rFonts w:ascii="Calibri" w:hAnsi="Calibri" w:asciiTheme="minorAscii" w:hAnsiTheme="minorAscii"/>
          <w:color w:val="000000" w:themeColor="text1"/>
        </w:rPr>
        <w:t>podpis osoby hospitującej</w:t>
      </w:r>
    </w:p>
    <w:p w:rsidR="31483C59" w:rsidRDefault="31483C59" w14:paraId="47EE62A9" w14:textId="6BEC8ED8">
      <w:r>
        <w:br w:type="page"/>
      </w:r>
    </w:p>
    <w:p xmlns:wp14="http://schemas.microsoft.com/office/word/2010/wordml" w:rsidRPr="00CB6225" w:rsidR="00067CA8" w:rsidP="00067CA8" w:rsidRDefault="00067CA8" w14:paraId="39742972" wp14:textId="0AF21C71">
      <w:pPr>
        <w:jc w:val="right"/>
      </w:pPr>
      <w:r w:rsidRPr="07A73DF8" w:rsidR="21180D41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pl-PL"/>
        </w:rPr>
        <w:t>Załącznik 2</w:t>
      </w: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6D778E29" wp14:textId="11A0DD69">
      <w:pPr>
        <w:jc w:val="center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10AF5278" wp14:textId="147F2866">
      <w:pPr>
        <w:jc w:val="center"/>
      </w:pPr>
      <w:r w:rsidRPr="07A73DF8" w:rsidR="21180D41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pl-PL"/>
        </w:rPr>
        <w:t>KARTA HOSPITACJI PRAKTYK PROGRAMOWYCH</w:t>
      </w: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0067CA8" w:rsidRDefault="00067CA8" w14:paraId="459AAD7D" wp14:textId="08722B7F">
      <w:pPr>
        <w:jc w:val="righ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18"/>
          <w:szCs w:val="18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16B0684B" wp14:textId="083B12DF">
      <w:pPr>
        <w:pStyle w:val="Akapitzlist"/>
        <w:numPr>
          <w:ilvl w:val="0"/>
          <w:numId w:val="13"/>
        </w:numPr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Imię i nazwisko studenta:      </w:t>
      </w:r>
    </w:p>
    <w:p xmlns:wp14="http://schemas.microsoft.com/office/word/2010/wordml" w:rsidRPr="00CB6225" w:rsidR="00067CA8" w:rsidP="07A73DF8" w:rsidRDefault="00067CA8" w14:paraId="0E77721A" wp14:textId="5AE8D619">
      <w:pPr>
        <w:pStyle w:val="Akapitzlist"/>
        <w:numPr>
          <w:ilvl w:val="0"/>
          <w:numId w:val="13"/>
        </w:numPr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Kierunek    …………………………………………………………………………………. </w:t>
      </w:r>
      <w:proofErr w:type="gramStart"/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Semestr:  …</w:t>
      </w:r>
      <w:proofErr w:type="gramEnd"/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…………………….</w:t>
      </w:r>
    </w:p>
    <w:p xmlns:wp14="http://schemas.microsoft.com/office/word/2010/wordml" w:rsidRPr="00CB6225" w:rsidR="00067CA8" w:rsidP="07A73DF8" w:rsidRDefault="00067CA8" w14:paraId="76659AEA" wp14:textId="2C66705B">
      <w:pPr>
        <w:pStyle w:val="Akapitzlist"/>
        <w:numPr>
          <w:ilvl w:val="0"/>
          <w:numId w:val="13"/>
        </w:numPr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31483C59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Tryb </w:t>
      </w:r>
      <w:r w:rsidRPr="31483C59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studiów: stacjonarne</w:t>
      </w:r>
      <w:r w:rsidRPr="31483C59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31483C59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36"/>
          <w:szCs w:val="36"/>
          <w:lang w:val="pl-PL"/>
        </w:rPr>
        <w:t xml:space="preserve">□ </w:t>
      </w:r>
      <w:r w:rsidRPr="31483C59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niestacjonarne </w:t>
      </w:r>
      <w:r w:rsidRPr="31483C59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36"/>
          <w:szCs w:val="36"/>
          <w:lang w:val="pl-PL"/>
        </w:rPr>
        <w:t xml:space="preserve">□ </w:t>
      </w:r>
    </w:p>
    <w:p xmlns:wp14="http://schemas.microsoft.com/office/word/2010/wordml" w:rsidRPr="00CB6225" w:rsidR="00067CA8" w:rsidP="07A73DF8" w:rsidRDefault="00067CA8" w14:paraId="575CA163" wp14:textId="4694C1FD">
      <w:pPr>
        <w:pStyle w:val="Akapitzlist"/>
        <w:numPr>
          <w:ilvl w:val="0"/>
          <w:numId w:val="13"/>
        </w:numPr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  <w:r w:rsidRPr="31483C59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Rodzaj studiów: I stopnia </w:t>
      </w:r>
      <w:r w:rsidRPr="31483C59" w:rsidR="21180D41">
        <w:rPr>
          <w:rFonts w:ascii="Arial" w:hAnsi="Arial" w:eastAsia="Arial" w:cs="Arial"/>
          <w:noProof w:val="0"/>
          <w:color w:val="000000" w:themeColor="text1" w:themeTint="FF" w:themeShade="FF"/>
          <w:sz w:val="36"/>
          <w:szCs w:val="36"/>
          <w:lang w:val="pl-PL"/>
        </w:rPr>
        <w:t>□</w:t>
      </w:r>
      <w:r w:rsidRPr="31483C59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36"/>
          <w:szCs w:val="36"/>
          <w:lang w:val="pl-PL"/>
        </w:rPr>
        <w:t xml:space="preserve"> </w:t>
      </w:r>
      <w:r w:rsidRPr="31483C59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II </w:t>
      </w:r>
      <w:r w:rsidRPr="31483C59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stopnia </w:t>
      </w:r>
      <w:r w:rsidRPr="31483C59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36"/>
          <w:szCs w:val="36"/>
          <w:lang w:val="pl-PL"/>
        </w:rPr>
        <w:t>□</w:t>
      </w:r>
    </w:p>
    <w:p xmlns:wp14="http://schemas.microsoft.com/office/word/2010/wordml" w:rsidRPr="00CB6225" w:rsidR="00067CA8" w:rsidP="07A73DF8" w:rsidRDefault="00067CA8" w14:paraId="3CB03B05" wp14:textId="5903089D">
      <w:pPr>
        <w:pStyle w:val="Akapitzlist"/>
        <w:numPr>
          <w:ilvl w:val="0"/>
          <w:numId w:val="13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A73DF8" w:rsidR="21180D41">
        <w:rPr>
          <w:rFonts w:ascii="Calibri" w:hAnsi="Calibri" w:eastAsia="Calibri" w:cs="Calibri"/>
          <w:noProof w:val="0"/>
          <w:sz w:val="22"/>
          <w:szCs w:val="22"/>
          <w:lang w:val="pl-PL"/>
        </w:rPr>
        <w:t>Adres i miejsce odbywania praktyki       ………………………………………………………………………………...…………………………………………………………………..</w:t>
      </w:r>
    </w:p>
    <w:p xmlns:wp14="http://schemas.microsoft.com/office/word/2010/wordml" w:rsidRPr="00CB6225" w:rsidR="00067CA8" w:rsidP="07A73DF8" w:rsidRDefault="00067CA8" w14:paraId="3CBB359E" wp14:textId="5D01ED89">
      <w:pPr>
        <w:tabs>
          <w:tab w:val="left" w:leader="none" w:pos="426"/>
        </w:tabs>
        <w:spacing w:line="360" w:lineRule="auto"/>
        <w:ind w:firstLine="709"/>
        <w:jc w:val="left"/>
      </w:pPr>
      <w:r w:rsidRPr="07A73DF8" w:rsidR="21180D41">
        <w:rPr>
          <w:rFonts w:ascii="Calibri" w:hAnsi="Calibri" w:eastAsia="Calibri" w:cs="Calibri"/>
          <w:noProof w:val="0"/>
          <w:sz w:val="22"/>
          <w:szCs w:val="22"/>
          <w:lang w:val="pl-PL"/>
        </w:rPr>
        <w:t>………………………………………………………………………………………………………………….……...............................</w:t>
      </w:r>
    </w:p>
    <w:p xmlns:wp14="http://schemas.microsoft.com/office/word/2010/wordml" w:rsidRPr="00CB6225" w:rsidR="00067CA8" w:rsidP="07A73DF8" w:rsidRDefault="00067CA8" w14:paraId="30A5A396" wp14:textId="51CC258D">
      <w:pPr>
        <w:pStyle w:val="Akapitzlist"/>
        <w:numPr>
          <w:ilvl w:val="0"/>
          <w:numId w:val="13"/>
        </w:numPr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Imię i nazwisko opiekuna praktyki z ramienia instytucji   ……...…………………………………….……………..….........................................................................................</w:t>
      </w:r>
    </w:p>
    <w:p xmlns:wp14="http://schemas.microsoft.com/office/word/2010/wordml" w:rsidRPr="00CB6225" w:rsidR="00067CA8" w:rsidP="07A73DF8" w:rsidRDefault="00067CA8" w14:paraId="2C7B9297" wp14:textId="4D18F2C8">
      <w:pPr>
        <w:pStyle w:val="Akapitzlist"/>
        <w:numPr>
          <w:ilvl w:val="0"/>
          <w:numId w:val="13"/>
        </w:numPr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Imię i nazwisko nauczyciela akademickiego wizytującego studenta na praktyce ……………………………</w:t>
      </w:r>
      <w:proofErr w:type="gramStart"/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…….</w:t>
      </w:r>
      <w:proofErr w:type="gramEnd"/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.…………………………………………………………………………………………………………………</w:t>
      </w:r>
    </w:p>
    <w:p xmlns:wp14="http://schemas.microsoft.com/office/word/2010/wordml" w:rsidRPr="00CB6225" w:rsidR="00067CA8" w:rsidP="00067CA8" w:rsidRDefault="00067CA8" w14:paraId="274E2DBB" wp14:textId="2A7D81D2">
      <w:pPr>
        <w:jc w:val="right"/>
      </w:pPr>
      <w:r w:rsidRPr="07A73DF8" w:rsidR="21180D41">
        <w:rPr>
          <w:rFonts w:ascii="Segoe UI" w:hAnsi="Segoe UI" w:eastAsia="Segoe UI" w:cs="Segoe UI"/>
          <w:noProof w:val="0"/>
          <w:sz w:val="18"/>
          <w:szCs w:val="18"/>
          <w:lang w:val="pl-PL"/>
        </w:rPr>
        <w:t xml:space="preserve"> </w:t>
      </w:r>
    </w:p>
    <w:tbl>
      <w:tblPr>
        <w:tblStyle w:val="Standardowy"/>
        <w:tblW w:w="9699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504"/>
        <w:gridCol w:w="7860"/>
        <w:gridCol w:w="630"/>
        <w:gridCol w:w="705"/>
      </w:tblGrid>
      <w:tr w:rsidR="07A73DF8" w:rsidTr="0D1A0978" w14:paraId="35E1C1FA">
        <w:trPr>
          <w:trHeight w:val="705"/>
        </w:trPr>
        <w:tc>
          <w:tcPr>
            <w:tcW w:w="5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234E8B82" w14:textId="6F40EC8E">
            <w:pPr>
              <w:jc w:val="center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Lp. </w:t>
            </w:r>
          </w:p>
        </w:tc>
        <w:tc>
          <w:tcPr>
            <w:tcW w:w="7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7816AFF8" w14:textId="0DD6B56C">
            <w:pPr>
              <w:jc w:val="center"/>
            </w:pPr>
            <w:r w:rsidRPr="07A73DF8" w:rsidR="07A73DF8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Rozmowa z opiekunem praktyk /pracodawcą 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72F91E12" w14:textId="74734A89">
            <w:pPr>
              <w:jc w:val="center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Tak 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760184FA" w14:textId="0AB7CB89">
            <w:pPr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Nie</w:t>
            </w: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vertAlign w:val="baseline"/>
              </w:rPr>
              <w:t>*</w:t>
            </w: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vertAlign w:val="baseline"/>
              </w:rPr>
              <w:t xml:space="preserve"> </w:t>
            </w:r>
          </w:p>
        </w:tc>
      </w:tr>
      <w:tr w:rsidR="07A73DF8" w:rsidTr="0D1A0978" w14:paraId="47399FB1">
        <w:trPr>
          <w:trHeight w:val="390"/>
        </w:trPr>
        <w:tc>
          <w:tcPr>
            <w:tcW w:w="5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759E6EFA" w14:textId="4D9F0BA8">
            <w:pPr>
              <w:jc w:val="center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1 </w:t>
            </w:r>
          </w:p>
        </w:tc>
        <w:tc>
          <w:tcPr>
            <w:tcW w:w="7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4D6BE5BD" w14:textId="3573D401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sz w:val="22"/>
                <w:szCs w:val="22"/>
              </w:rPr>
              <w:t>Czy student zgłosił się na praktykę w ustalonym terminie i dopełnił wszystkich formalności związanych z realizowaną praktyką?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4ACB3CA6" w14:textId="736B64D2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3AFDE65D" w14:textId="566E45DB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07A73DF8" w:rsidTr="0D1A0978" w14:paraId="2405F3AE">
        <w:trPr>
          <w:trHeight w:val="390"/>
        </w:trPr>
        <w:tc>
          <w:tcPr>
            <w:tcW w:w="5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52BDC881" w14:textId="3482585E">
            <w:pPr>
              <w:jc w:val="center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2 </w:t>
            </w:r>
          </w:p>
        </w:tc>
        <w:tc>
          <w:tcPr>
            <w:tcW w:w="7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1409C792" w14:textId="2AD4C6BF">
            <w:pPr>
              <w:spacing w:line="240" w:lineRule="auto"/>
            </w:pPr>
            <w:r w:rsidRPr="2571FFFF" w:rsidR="07A73DF8">
              <w:rPr>
                <w:rFonts w:ascii="Calibri" w:hAnsi="Calibri" w:eastAsia="Calibri" w:cs="Calibri"/>
                <w:sz w:val="22"/>
                <w:szCs w:val="22"/>
              </w:rPr>
              <w:t xml:space="preserve">Czy student zapoznał się z zakresem swoich obowiązków, regulaminem pracy, przepisami BHP i innymi </w:t>
            </w:r>
            <w:r w:rsidRPr="2571FFFF" w:rsidR="5399B344">
              <w:rPr>
                <w:rFonts w:ascii="Calibri" w:hAnsi="Calibri" w:eastAsia="Calibri" w:cs="Calibri"/>
                <w:sz w:val="22"/>
                <w:szCs w:val="22"/>
              </w:rPr>
              <w:t xml:space="preserve">regulacjami </w:t>
            </w:r>
            <w:r w:rsidRPr="2571FFFF" w:rsidR="07A73DF8">
              <w:rPr>
                <w:rFonts w:ascii="Calibri" w:hAnsi="Calibri" w:eastAsia="Calibri" w:cs="Calibri"/>
                <w:sz w:val="22"/>
                <w:szCs w:val="22"/>
              </w:rPr>
              <w:t>obowiązującymi w miejscu odbywania praktyki?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1A318993" w14:textId="417F90D0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064E91BB" w14:textId="58646C8A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07A73DF8" w:rsidTr="0D1A0978" w14:paraId="06DC85CC">
        <w:trPr>
          <w:trHeight w:val="390"/>
        </w:trPr>
        <w:tc>
          <w:tcPr>
            <w:tcW w:w="5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6826D898" w14:textId="16A543EA">
            <w:pPr>
              <w:jc w:val="center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3 </w:t>
            </w:r>
          </w:p>
        </w:tc>
        <w:tc>
          <w:tcPr>
            <w:tcW w:w="7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6318F45E" w14:textId="295CB9D9">
            <w:pPr>
              <w:pStyle w:val="Normalny"/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sz w:val="22"/>
                <w:szCs w:val="22"/>
              </w:rPr>
              <w:t xml:space="preserve">Czy student nabywa umiejętności </w:t>
            </w:r>
            <w:r w:rsidRPr="07A73DF8" w:rsidR="568D109D">
              <w:rPr>
                <w:rFonts w:ascii="Calibri" w:hAnsi="Calibri" w:eastAsia="Calibri" w:cs="Calibri"/>
                <w:sz w:val="22"/>
                <w:szCs w:val="22"/>
              </w:rPr>
              <w:t>praktyczne związane z kierunkiem studiów</w:t>
            </w:r>
            <w:r w:rsidRPr="07A73DF8" w:rsidR="07A73DF8">
              <w:rPr>
                <w:rFonts w:ascii="Calibri" w:hAnsi="Calibri" w:eastAsia="Calibri" w:cs="Calibri"/>
                <w:sz w:val="22"/>
                <w:szCs w:val="22"/>
              </w:rPr>
              <w:t>?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571A200D" w14:textId="3D4567D5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116DF5AE" w14:textId="38A869A8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07A73DF8" w:rsidTr="0D1A0978" w14:paraId="787599B5">
        <w:trPr>
          <w:trHeight w:val="390"/>
        </w:trPr>
        <w:tc>
          <w:tcPr>
            <w:tcW w:w="5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5100AFDF" w14:textId="42AAFE6A">
            <w:pPr>
              <w:jc w:val="center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4 </w:t>
            </w:r>
          </w:p>
        </w:tc>
        <w:tc>
          <w:tcPr>
            <w:tcW w:w="7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5C54A005" w14:textId="5B0DF128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sz w:val="22"/>
                <w:szCs w:val="22"/>
              </w:rPr>
              <w:t>Czy student jest zainteresowany i zmotywowany do pracy w gospodarstwie/firmie (np. aktywność, pomysłowość, kreatywność)?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35A6732C" w14:textId="336942FA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021807AC" w14:textId="19F551CC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07A73DF8" w:rsidTr="0D1A0978" w14:paraId="027C7BFA">
        <w:trPr>
          <w:trHeight w:val="435"/>
        </w:trPr>
        <w:tc>
          <w:tcPr>
            <w:tcW w:w="5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3C9122ED" w14:textId="59CB975C">
            <w:pPr>
              <w:jc w:val="center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5 </w:t>
            </w:r>
          </w:p>
        </w:tc>
        <w:tc>
          <w:tcPr>
            <w:tcW w:w="7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074630EB" w14:textId="129D331E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sz w:val="22"/>
                <w:szCs w:val="22"/>
              </w:rPr>
              <w:t>Czy student przestrzega dyscypliny pracy (spóźnienia, absencje)?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6FBBE914" w14:textId="44BA3D67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2E4467B1" w14:textId="7E8EF058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07A73DF8" w:rsidTr="0D1A0978" w14:paraId="4860A465">
        <w:trPr>
          <w:trHeight w:val="300"/>
        </w:trPr>
        <w:tc>
          <w:tcPr>
            <w:tcW w:w="5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65FA9D97" w14:textId="5D47BB4D">
            <w:pPr>
              <w:jc w:val="center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6 </w:t>
            </w:r>
          </w:p>
        </w:tc>
        <w:tc>
          <w:tcPr>
            <w:tcW w:w="7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5ECABE3D" w14:textId="476577B5">
            <w:pPr>
              <w:spacing w:line="240" w:lineRule="auto"/>
            </w:pPr>
            <w:r w:rsidRPr="2571FFFF" w:rsidR="07A73DF8">
              <w:rPr>
                <w:rFonts w:ascii="Calibri" w:hAnsi="Calibri" w:eastAsia="Calibri" w:cs="Calibri"/>
                <w:sz w:val="22"/>
                <w:szCs w:val="22"/>
              </w:rPr>
              <w:t xml:space="preserve">Jak opiekun praktyki ocenia przygotowanie </w:t>
            </w:r>
            <w:r w:rsidRPr="2571FFFF" w:rsidR="02F6970C">
              <w:rPr>
                <w:rFonts w:ascii="Calibri" w:hAnsi="Calibri" w:eastAsia="Calibri" w:cs="Calibri"/>
                <w:sz w:val="22"/>
                <w:szCs w:val="22"/>
              </w:rPr>
              <w:t xml:space="preserve">teoretyczne </w:t>
            </w:r>
            <w:r w:rsidRPr="2571FFFF" w:rsidR="07A73DF8">
              <w:rPr>
                <w:rFonts w:ascii="Calibri" w:hAnsi="Calibri" w:eastAsia="Calibri" w:cs="Calibri"/>
                <w:sz w:val="22"/>
                <w:szCs w:val="22"/>
              </w:rPr>
              <w:t>studenta do realizacji zadań praktyki? **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03CEA340" w14:textId="475B0906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1D3294BE" w14:textId="5F61F703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07A73DF8" w:rsidTr="0D1A0978" w14:paraId="1F8D0DAB">
        <w:trPr>
          <w:trHeight w:val="615"/>
        </w:trPr>
        <w:tc>
          <w:tcPr>
            <w:tcW w:w="5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612B7342" w14:textId="34D5FAB6">
            <w:pPr>
              <w:jc w:val="center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7 </w:t>
            </w:r>
          </w:p>
        </w:tc>
        <w:tc>
          <w:tcPr>
            <w:tcW w:w="7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10D6CBFE" w14:textId="79340B7F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sz w:val="22"/>
                <w:szCs w:val="22"/>
              </w:rPr>
              <w:t xml:space="preserve">Czy opiekun praktyk/pracodawca ma zastrzeżenia dotyczące sposobu realizacji praktyk przez instytucję? </w:t>
            </w:r>
          </w:p>
          <w:p w:rsidR="07A73DF8" w:rsidP="07A73DF8" w:rsidRDefault="07A73DF8" w14:paraId="73967F79" w14:textId="600C07F4">
            <w:pPr>
              <w:spacing w:line="240" w:lineRule="auto"/>
            </w:pPr>
            <w:r w:rsidRPr="0D1A0978" w:rsidR="39DBD5F7">
              <w:rPr>
                <w:rFonts w:ascii="Calibri" w:hAnsi="Calibri" w:eastAsia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  <w:p w:rsidR="07A73DF8" w:rsidP="07A73DF8" w:rsidRDefault="07A73DF8" w14:paraId="5B0B9FB0" w14:textId="1DD5B919">
            <w:pPr>
              <w:spacing w:line="240" w:lineRule="auto"/>
            </w:pPr>
            <w:r w:rsidRPr="0D1A0978" w:rsidR="39DBD5F7">
              <w:rPr>
                <w:rFonts w:ascii="Calibri" w:hAnsi="Calibri" w:eastAsia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  <w:p w:rsidR="07A73DF8" w:rsidP="07A73DF8" w:rsidRDefault="07A73DF8" w14:paraId="2252F208" w14:textId="19517C12">
            <w:pPr>
              <w:spacing w:line="240" w:lineRule="auto"/>
            </w:pPr>
            <w:r w:rsidRPr="0D1A0978" w:rsidR="39DBD5F7">
              <w:rPr>
                <w:rFonts w:ascii="Calibri" w:hAnsi="Calibri" w:eastAsia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  <w:r w:rsidRPr="0D1A0978" w:rsidR="25774336">
              <w:rPr>
                <w:rFonts w:ascii="Calibri" w:hAnsi="Calibri" w:eastAsia="Calibri" w:cs="Calibri"/>
                <w:sz w:val="22"/>
                <w:szCs w:val="22"/>
              </w:rPr>
              <w:t>...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061F0C44" w14:textId="49948BFF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4EDBE3C3" w14:textId="2850204B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07A73DF8" w:rsidTr="0D1A0978" w14:paraId="4B696039">
        <w:trPr>
          <w:trHeight w:val="390"/>
        </w:trPr>
        <w:tc>
          <w:tcPr>
            <w:tcW w:w="5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4C4C97D3" w14:textId="0324E133">
            <w:pPr>
              <w:jc w:val="center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8 </w:t>
            </w:r>
          </w:p>
        </w:tc>
        <w:tc>
          <w:tcPr>
            <w:tcW w:w="7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3D54DC72" w14:textId="55E2DE82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sz w:val="22"/>
                <w:szCs w:val="22"/>
              </w:rPr>
              <w:t>Czy opiekun praktyki/pracodawca zgłasza uwagi dotyczące dokumentacji przebiegu praktyki zawodowej?</w:t>
            </w:r>
          </w:p>
          <w:p w:rsidR="07A73DF8" w:rsidP="07A73DF8" w:rsidRDefault="07A73DF8" w14:paraId="19E69751" w14:textId="6C39D4AA">
            <w:pPr>
              <w:spacing w:line="240" w:lineRule="auto"/>
            </w:pPr>
            <w:r w:rsidRPr="0D1A0978" w:rsidR="39DBD5F7">
              <w:rPr>
                <w:rFonts w:ascii="Calibri" w:hAnsi="Calibri" w:eastAsia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D1A0978" w:rsidR="74434C95">
              <w:rPr>
                <w:rFonts w:ascii="Calibri" w:hAnsi="Calibri" w:eastAsia="Calibri" w:cs="Calibri"/>
                <w:sz w:val="22"/>
                <w:szCs w:val="22"/>
              </w:rPr>
              <w:t>...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4AF26B22" w14:textId="6AD443AC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7FC3A74B" w14:textId="50AE239B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07A73DF8" w:rsidTr="0D1A0978" w14:paraId="629E426D">
        <w:trPr>
          <w:trHeight w:val="390"/>
        </w:trPr>
        <w:tc>
          <w:tcPr>
            <w:tcW w:w="5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3045562B" w14:textId="12E8B569">
            <w:pPr>
              <w:jc w:val="center"/>
            </w:pPr>
            <w:r w:rsidRPr="0D1A0978" w:rsidR="39DBD5F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9</w:t>
            </w:r>
          </w:p>
        </w:tc>
        <w:tc>
          <w:tcPr>
            <w:tcW w:w="7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6ECD5DB6" w14:textId="30CD660B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sz w:val="22"/>
                <w:szCs w:val="22"/>
              </w:rPr>
              <w:t>Czy istnieje możliwość kontynuacji współpracy w zakresie realizacji praktyk w przyszłości?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3424E763" w14:textId="05DA13C2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23FA9753" w14:textId="774B3932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07A73DF8" w:rsidTr="0D1A0978" w14:paraId="4086F4D3">
        <w:trPr>
          <w:trHeight w:val="390"/>
        </w:trPr>
        <w:tc>
          <w:tcPr>
            <w:tcW w:w="5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664D0863" w14:textId="49CF5432">
            <w:pPr>
              <w:jc w:val="center"/>
            </w:pPr>
            <w:r w:rsidRPr="0D1A0978" w:rsidR="39DBD5F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0</w:t>
            </w:r>
          </w:p>
        </w:tc>
        <w:tc>
          <w:tcPr>
            <w:tcW w:w="78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2A9A9E6E" w14:textId="6F61EC6A">
            <w:pPr>
              <w:spacing w:line="240" w:lineRule="auto"/>
            </w:pPr>
            <w:r w:rsidRPr="0D1A0978" w:rsidR="39DBD5F7">
              <w:rPr>
                <w:rFonts w:ascii="Calibri" w:hAnsi="Calibri" w:eastAsia="Calibri" w:cs="Calibri"/>
                <w:sz w:val="22"/>
                <w:szCs w:val="22"/>
              </w:rPr>
              <w:t>Czy opiekun praktyki/pracodawca zgłasza postulaty dotyczące hospitowania studentów przez nauczyciela akademickiego? ........................................................................................................................................</w:t>
            </w:r>
          </w:p>
          <w:p w:rsidR="07A73DF8" w:rsidP="07A73DF8" w:rsidRDefault="07A73DF8" w14:paraId="46CB6857" w14:textId="0059E597">
            <w:pPr>
              <w:spacing w:line="240" w:lineRule="auto"/>
            </w:pPr>
            <w:r w:rsidRPr="0D1A0978" w:rsidR="39DBD5F7">
              <w:rPr>
                <w:rFonts w:ascii="Calibri" w:hAnsi="Calibri" w:eastAsia="Calibri" w:cs="Calibri"/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</w:p>
          <w:p w:rsidR="07A73DF8" w:rsidP="0D1A0978" w:rsidRDefault="07A73DF8" w14:paraId="17EBA7F2" w14:textId="25E9FE97">
            <w:pPr>
              <w:spacing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D1A0978" w:rsidR="39DBD5F7">
              <w:rPr>
                <w:rFonts w:ascii="Calibri" w:hAnsi="Calibri" w:eastAsia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7F3C5DDB" w14:textId="286ADAAA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5A9A3D75" w14:textId="2EBDFCF2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07A73DF8" w:rsidTr="0D1A0978" w14:paraId="0FBA965C">
        <w:trPr>
          <w:trHeight w:val="390"/>
        </w:trPr>
        <w:tc>
          <w:tcPr>
            <w:tcW w:w="9699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0FCE7E3C" w14:textId="64C90A79">
            <w:pPr>
              <w:spacing w:line="240" w:lineRule="auto"/>
              <w:jc w:val="center"/>
            </w:pPr>
            <w:r w:rsidRPr="07A73DF8" w:rsidR="07A73DF8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Rozmowa ze studentem realizującym praktykę zawodową</w:t>
            </w:r>
          </w:p>
        </w:tc>
      </w:tr>
      <w:tr w:rsidR="07A73DF8" w:rsidTr="0D1A0978" w14:paraId="63456159">
        <w:trPr>
          <w:trHeight w:val="390"/>
        </w:trPr>
        <w:tc>
          <w:tcPr>
            <w:tcW w:w="5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34C71EDD" w14:textId="49904B76">
            <w:pPr>
              <w:jc w:val="center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.</w:t>
            </w:r>
          </w:p>
        </w:tc>
        <w:tc>
          <w:tcPr>
            <w:tcW w:w="786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14B0ED43" w14:textId="26FCFD6F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sz w:val="22"/>
                <w:szCs w:val="22"/>
              </w:rPr>
              <w:t>Czy student na bieżąco prowadzi dokumentację praktyk (dziennik praktyk)?</w:t>
            </w:r>
          </w:p>
        </w:tc>
        <w:tc>
          <w:tcPr>
            <w:tcW w:w="63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793C2B17" w14:textId="448B61C3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07A73DF8" w:rsidP="07A73DF8" w:rsidRDefault="07A73DF8" w14:paraId="133024E9" w14:textId="3CAC102D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07A73DF8" w:rsidTr="0D1A0978" w14:paraId="011721DC">
        <w:trPr>
          <w:trHeight w:val="2010"/>
        </w:trPr>
        <w:tc>
          <w:tcPr>
            <w:tcW w:w="504" w:type="dxa"/>
            <w:tcBorders>
              <w:top w:val="single" w:sz="8"/>
              <w:left w:val="single" w:sz="8"/>
              <w:bottom w:val="inset" w:sz="8"/>
              <w:right w:val="single" w:sz="8"/>
            </w:tcBorders>
            <w:tcMar/>
            <w:vAlign w:val="top"/>
          </w:tcPr>
          <w:p w:rsidR="07A73DF8" w:rsidP="07A73DF8" w:rsidRDefault="07A73DF8" w14:paraId="6D6131F7" w14:textId="495FBEC9">
            <w:pPr>
              <w:jc w:val="center"/>
            </w:pPr>
            <w:r w:rsidRPr="07A73DF8" w:rsidR="07A73DF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2.</w:t>
            </w:r>
          </w:p>
        </w:tc>
        <w:tc>
          <w:tcPr>
            <w:tcW w:w="9195" w:type="dxa"/>
            <w:gridSpan w:val="3"/>
            <w:tcBorders>
              <w:top w:val="single" w:sz="8"/>
              <w:left w:val="single" w:sz="8"/>
              <w:bottom w:val="inset" w:sz="8"/>
              <w:right w:val="single" w:sz="8"/>
            </w:tcBorders>
            <w:tcMar/>
            <w:vAlign w:val="top"/>
          </w:tcPr>
          <w:p w:rsidR="07A73DF8" w:rsidP="07A73DF8" w:rsidRDefault="07A73DF8" w14:paraId="63053D79" w14:textId="399EFBC9">
            <w:pPr>
              <w:spacing w:line="240" w:lineRule="auto"/>
            </w:pPr>
            <w:r w:rsidRPr="07A73DF8" w:rsidR="07A73DF8">
              <w:rPr>
                <w:rFonts w:ascii="Calibri" w:hAnsi="Calibri" w:eastAsia="Calibri" w:cs="Calibri"/>
                <w:sz w:val="22"/>
                <w:szCs w:val="22"/>
              </w:rPr>
              <w:t>Czy student zgłasza uwagi dotyczące realizacji praktyki?</w:t>
            </w:r>
          </w:p>
        </w:tc>
      </w:tr>
    </w:tbl>
    <w:p xmlns:wp14="http://schemas.microsoft.com/office/word/2010/wordml" w:rsidRPr="00CB6225" w:rsidR="00067CA8" w:rsidP="00067CA8" w:rsidRDefault="00067CA8" w14:paraId="55D8F8E9" wp14:textId="2E9D1759">
      <w:pPr>
        <w:jc w:val="righ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16"/>
          <w:szCs w:val="16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483FDB9D" wp14:textId="37EC42FB">
      <w:pPr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* - jeśli udzielono odpowiedzi NIE, proszę wprowadzić komentarz w uwagach pod tabelą</w:t>
      </w:r>
    </w:p>
    <w:p xmlns:wp14="http://schemas.microsoft.com/office/word/2010/wordml" w:rsidRPr="00CB6225" w:rsidR="00067CA8" w:rsidP="07A73DF8" w:rsidRDefault="00067CA8" w14:paraId="1B331468" wp14:textId="6696FEF4">
      <w:pPr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**- wprowadź krótki opis w uwagach pod tabelą</w:t>
      </w:r>
    </w:p>
    <w:p xmlns:wp14="http://schemas.microsoft.com/office/word/2010/wordml" w:rsidRPr="00CB6225" w:rsidR="00067CA8" w:rsidP="07A73DF8" w:rsidRDefault="00067CA8" w14:paraId="1FC995DB" wp14:textId="7A8D1EE3">
      <w:pPr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135CC13E" wp14:textId="54389C21">
      <w:pPr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Uwagi</w:t>
      </w:r>
    </w:p>
    <w:p xmlns:wp14="http://schemas.microsoft.com/office/word/2010/wordml" w:rsidRPr="00CB6225" w:rsidR="00067CA8" w:rsidP="07A73DF8" w:rsidRDefault="00067CA8" w14:paraId="5F1CB78D" wp14:textId="355CBFE0">
      <w:pPr>
        <w:spacing w:line="240" w:lineRule="auto"/>
        <w:jc w:val="left"/>
      </w:pPr>
      <w:r w:rsidRPr="2571FFFF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2571FFFF" w:rsidR="72923EF4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...........................................</w:t>
      </w:r>
    </w:p>
    <w:p xmlns:wp14="http://schemas.microsoft.com/office/word/2010/wordml" w:rsidRPr="00CB6225" w:rsidR="00067CA8" w:rsidP="2571FFFF" w:rsidRDefault="00067CA8" w14:paraId="4D85DF99" wp14:textId="38BB2BBC">
      <w:pPr>
        <w:spacing w:line="240" w:lineRule="auto"/>
        <w:jc w:val="left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</w:pPr>
      <w:r w:rsidRPr="2571FFFF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2571FFFF" w:rsidR="591DA37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......................................................</w:t>
      </w:r>
    </w:p>
    <w:p xmlns:wp14="http://schemas.microsoft.com/office/word/2010/wordml" w:rsidRPr="00CB6225" w:rsidR="00067CA8" w:rsidP="07A73DF8" w:rsidRDefault="00067CA8" w14:paraId="7C6AA469" wp14:textId="5B7AB20A">
      <w:pPr>
        <w:spacing w:line="240" w:lineRule="auto"/>
        <w:jc w:val="left"/>
      </w:pPr>
      <w:r w:rsidRPr="2571FFFF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Pr="2571FFFF" w:rsidR="51E4B18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...........</w:t>
      </w:r>
    </w:p>
    <w:p xmlns:wp14="http://schemas.microsoft.com/office/word/2010/wordml" w:rsidRPr="00CB6225" w:rsidR="00067CA8" w:rsidP="07A73DF8" w:rsidRDefault="00067CA8" w14:paraId="3CFC1E21" wp14:textId="070835FE">
      <w:pPr>
        <w:spacing w:line="240" w:lineRule="auto"/>
        <w:jc w:val="left"/>
      </w:pPr>
      <w:r w:rsidRPr="2571FFFF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Pr="2571FFFF" w:rsidR="1BA0846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...........</w:t>
      </w:r>
    </w:p>
    <w:p xmlns:wp14="http://schemas.microsoft.com/office/word/2010/wordml" w:rsidRPr="00CB6225" w:rsidR="00067CA8" w:rsidP="07A73DF8" w:rsidRDefault="00067CA8" w14:paraId="036BD2C6" wp14:textId="2113F939">
      <w:pPr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5F5E95C5" wp14:textId="645F83C8">
      <w:pPr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03BD5135" wp14:textId="3620CA43">
      <w:pPr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Wnioski i zalecenia: </w:t>
      </w:r>
    </w:p>
    <w:p xmlns:wp14="http://schemas.microsoft.com/office/word/2010/wordml" w:rsidRPr="00CB6225" w:rsidR="00067CA8" w:rsidP="07A73DF8" w:rsidRDefault="00067CA8" w14:paraId="598A63B8" wp14:textId="58AFD0BF">
      <w:pPr>
        <w:spacing w:line="240" w:lineRule="auto"/>
        <w:ind w:firstLine="9630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4C442D99" wp14:textId="41176232">
      <w:pPr>
        <w:tabs>
          <w:tab w:val="left" w:leader="none" w:pos="426"/>
        </w:tabs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6750C313" wp14:textId="3F813AFC">
      <w:pPr>
        <w:tabs>
          <w:tab w:val="left" w:leader="none" w:pos="426"/>
        </w:tabs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68673F70" wp14:textId="24297105">
      <w:pPr>
        <w:tabs>
          <w:tab w:val="left" w:leader="none" w:pos="426"/>
        </w:tabs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2DF7EEBF" wp14:textId="70EC807A">
      <w:pPr>
        <w:tabs>
          <w:tab w:val="left" w:leader="none" w:pos="426"/>
        </w:tabs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79907D1D" wp14:textId="71D22C75">
      <w:pPr>
        <w:tabs>
          <w:tab w:val="left" w:leader="none" w:pos="426"/>
        </w:tabs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644B68F5" wp14:textId="22E6B78C">
      <w:pPr>
        <w:tabs>
          <w:tab w:val="left" w:leader="none" w:pos="426"/>
        </w:tabs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7FD4951D" wp14:textId="2AD98DD2">
      <w:pPr>
        <w:tabs>
          <w:tab w:val="left" w:leader="none" w:pos="426"/>
        </w:tabs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01A68CBF" wp14:textId="4EBCDA56">
      <w:pPr>
        <w:tabs>
          <w:tab w:val="left" w:leader="none" w:pos="426"/>
        </w:tabs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634845B9" wp14:textId="5F5A4A29">
      <w:pPr>
        <w:tabs>
          <w:tab w:val="left" w:leader="none" w:pos="426"/>
        </w:tabs>
        <w:spacing w:line="240" w:lineRule="auto"/>
        <w:jc w:val="lef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Pr="00CB6225" w:rsidR="00067CA8" w:rsidP="07A73DF8" w:rsidRDefault="00067CA8" w14:paraId="1B57DB18" wp14:textId="13C4A58C">
      <w:pPr>
        <w:tabs>
          <w:tab w:val="left" w:leader="none" w:pos="426"/>
        </w:tabs>
        <w:spacing w:line="240" w:lineRule="auto"/>
        <w:jc w:val="righ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Data i potwierdzenie odbycia hospitacji </w:t>
      </w:r>
    </w:p>
    <w:p xmlns:wp14="http://schemas.microsoft.com/office/word/2010/wordml" w:rsidRPr="00CB6225" w:rsidR="00067CA8" w:rsidP="07A73DF8" w:rsidRDefault="00067CA8" w14:paraId="4AFC7E8C" wp14:textId="510F9707">
      <w:pPr>
        <w:tabs>
          <w:tab w:val="left" w:leader="none" w:pos="426"/>
        </w:tabs>
        <w:spacing w:line="240" w:lineRule="auto"/>
        <w:jc w:val="right"/>
      </w:pPr>
      <w:r w:rsidRPr="07A73DF8" w:rsidR="21180D4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 xml:space="preserve">..……………………………………………..………..… </w:t>
      </w:r>
    </w:p>
    <w:p xmlns:wp14="http://schemas.microsoft.com/office/word/2010/wordml" w:rsidRPr="00CB6225" w:rsidR="00067CA8" w:rsidP="07A73DF8" w:rsidRDefault="00067CA8" w14:paraId="25C7C929" wp14:textId="3EFAF45A">
      <w:pPr>
        <w:jc w:val="right"/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</w:rPr>
      </w:pPr>
    </w:p>
    <w:p xmlns:wp14="http://schemas.microsoft.com/office/word/2010/wordml" w:rsidRPr="00CB6225" w:rsidR="00067CA8" w:rsidP="07A73DF8" w:rsidRDefault="00067CA8" w14:paraId="7B740F95" wp14:textId="695E7FC2">
      <w:pPr>
        <w:jc w:val="right"/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</w:rPr>
      </w:pPr>
    </w:p>
    <w:p xmlns:wp14="http://schemas.microsoft.com/office/word/2010/wordml" w:rsidRPr="00CB6225" w:rsidR="00067CA8" w:rsidP="07A73DF8" w:rsidRDefault="00067CA8" w14:paraId="0C935EE0" wp14:textId="41F0E78E">
      <w:pPr>
        <w:jc w:val="right"/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</w:rPr>
      </w:pPr>
    </w:p>
    <w:p xmlns:wp14="http://schemas.microsoft.com/office/word/2010/wordml" w:rsidRPr="00CB6225" w:rsidR="00067CA8" w:rsidP="07A73DF8" w:rsidRDefault="00067CA8" w14:paraId="6628519F" wp14:textId="0A4E03CA">
      <w:pPr>
        <w:jc w:val="right"/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</w:rPr>
      </w:pPr>
    </w:p>
    <w:p xmlns:wp14="http://schemas.microsoft.com/office/word/2010/wordml" w:rsidRPr="00CB6225" w:rsidR="00067CA8" w:rsidP="07A73DF8" w:rsidRDefault="00067CA8" w14:paraId="18D7704B" wp14:textId="203026A9">
      <w:pPr>
        <w:jc w:val="right"/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</w:rPr>
      </w:pPr>
    </w:p>
    <w:p xmlns:wp14="http://schemas.microsoft.com/office/word/2010/wordml" w:rsidRPr="00CB6225" w:rsidR="00067CA8" w:rsidP="07A73DF8" w:rsidRDefault="00067CA8" w14:paraId="04F30619" wp14:textId="64A15F22">
      <w:pPr>
        <w:jc w:val="right"/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</w:rPr>
      </w:pPr>
    </w:p>
    <w:p xmlns:wp14="http://schemas.microsoft.com/office/word/2010/wordml" w:rsidRPr="00CB6225" w:rsidR="00067CA8" w:rsidP="07A73DF8" w:rsidRDefault="00067CA8" w14:paraId="0CC88415" wp14:textId="034147D6">
      <w:pPr>
        <w:jc w:val="right"/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</w:rPr>
      </w:pPr>
    </w:p>
    <w:p w:rsidR="31483C59" w:rsidRDefault="31483C59" w14:paraId="7889A38C" w14:textId="312CE30D">
      <w:r>
        <w:br w:type="page"/>
      </w:r>
    </w:p>
    <w:p xmlns:wp14="http://schemas.microsoft.com/office/word/2010/wordml" w:rsidRPr="00CB6225" w:rsidR="00067CA8" w:rsidP="07A73DF8" w:rsidRDefault="00067CA8" w14:paraId="75221781" wp14:textId="51817D72">
      <w:pPr>
        <w:jc w:val="right"/>
        <w:rPr>
          <w:rFonts w:ascii="Calibri" w:hAnsi="Calibri" w:asciiTheme="minorAscii" w:hAnsiTheme="minorAscii"/>
          <w:i w:val="1"/>
          <w:iCs w:val="1"/>
          <w:color w:val="000000" w:themeColor="text1"/>
        </w:rPr>
      </w:pPr>
      <w:r w:rsidRPr="07A73DF8" w:rsidR="00067CA8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</w:rPr>
        <w:t xml:space="preserve">Załącznik </w:t>
      </w:r>
      <w:r w:rsidRPr="07A73DF8" w:rsidR="5FBCF272"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</w:rPr>
        <w:t>3</w:t>
      </w:r>
    </w:p>
    <w:p xmlns:wp14="http://schemas.microsoft.com/office/word/2010/wordml" w:rsidRPr="00CB6225" w:rsidR="00067CA8" w:rsidP="00067CA8" w:rsidRDefault="00067CA8" w14:paraId="5B95CD12" wp14:textId="77777777">
      <w:pPr>
        <w:spacing w:line="240" w:lineRule="auto"/>
        <w:rPr>
          <w:rFonts w:asciiTheme="minorHAnsi" w:hAnsiTheme="minorHAnsi"/>
          <w:color w:val="000000" w:themeColor="text1"/>
        </w:rPr>
      </w:pPr>
    </w:p>
    <w:p xmlns:wp14="http://schemas.microsoft.com/office/word/2010/wordml" w:rsidRPr="00CB6225" w:rsidR="00067CA8" w:rsidP="00067CA8" w:rsidRDefault="00067CA8" w14:paraId="5800BC45" wp14:textId="77777777">
      <w:pPr>
        <w:jc w:val="center"/>
        <w:rPr>
          <w:rFonts w:asciiTheme="minorHAnsi" w:hAnsiTheme="minorHAnsi"/>
          <w:b/>
          <w:color w:val="000000" w:themeColor="text1"/>
        </w:rPr>
      </w:pPr>
      <w:r w:rsidRPr="00CB6225">
        <w:rPr>
          <w:rFonts w:asciiTheme="minorHAnsi" w:hAnsiTheme="minorHAnsi"/>
          <w:b/>
          <w:color w:val="000000" w:themeColor="text1"/>
        </w:rPr>
        <w:t>RAPORT</w:t>
      </w:r>
    </w:p>
    <w:p xmlns:wp14="http://schemas.microsoft.com/office/word/2010/wordml" w:rsidRPr="00CB6225" w:rsidR="00891542" w:rsidP="00067CA8" w:rsidRDefault="00891542" w14:paraId="32E88F0E" wp14:textId="77777777">
      <w:pPr>
        <w:jc w:val="center"/>
        <w:rPr>
          <w:rFonts w:asciiTheme="minorHAnsi" w:hAnsiTheme="minorHAnsi"/>
          <w:b/>
          <w:strike/>
          <w:color w:val="000000" w:themeColor="text1"/>
        </w:rPr>
      </w:pPr>
      <w:r w:rsidRPr="00CB6225">
        <w:rPr>
          <w:rFonts w:asciiTheme="minorHAnsi" w:hAnsiTheme="minorHAnsi"/>
          <w:b/>
          <w:color w:val="000000" w:themeColor="text1"/>
        </w:rPr>
        <w:t>Dziekańskiej Komisja ds. Jakości Kształcenia</w:t>
      </w:r>
    </w:p>
    <w:p xmlns:wp14="http://schemas.microsoft.com/office/word/2010/wordml" w:rsidRPr="00CB6225" w:rsidR="00067CA8" w:rsidP="00067CA8" w:rsidRDefault="00067CA8" w14:paraId="1EEC3284" wp14:textId="77777777">
      <w:pPr>
        <w:jc w:val="center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z przeprowadzonych na wydziale hospitacji w roku akademickim ….….../……….</w:t>
      </w:r>
    </w:p>
    <w:p xmlns:wp14="http://schemas.microsoft.com/office/word/2010/wordml" w:rsidRPr="00CB6225" w:rsidR="00067CA8" w:rsidP="00067CA8" w:rsidRDefault="00067CA8" w14:paraId="5220BBB2" wp14:textId="77777777">
      <w:pPr>
        <w:jc w:val="both"/>
        <w:rPr>
          <w:rFonts w:asciiTheme="minorHAnsi" w:hAnsiTheme="minorHAnsi"/>
          <w:color w:val="000000" w:themeColor="text1"/>
        </w:rPr>
      </w:pPr>
    </w:p>
    <w:p xmlns:wp14="http://schemas.microsoft.com/office/word/2010/wordml" w:rsidRPr="00CB6225" w:rsidR="00067CA8" w:rsidP="00067CA8" w:rsidRDefault="00067CA8" w14:paraId="106807B8" wp14:textId="77777777">
      <w:pPr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Zestawienie liczbowe zrealizowanych hospitacji:</w:t>
      </w:r>
    </w:p>
    <w:tbl>
      <w:tblPr>
        <w:tblStyle w:val="Tabela-Siatka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2"/>
        <w:gridCol w:w="1445"/>
        <w:gridCol w:w="1445"/>
        <w:gridCol w:w="1446"/>
        <w:gridCol w:w="1445"/>
        <w:gridCol w:w="1446"/>
      </w:tblGrid>
      <w:tr xmlns:wp14="http://schemas.microsoft.com/office/word/2010/wordml" w:rsidRPr="00CB6225" w:rsidR="00CB6225" w:rsidTr="003C524B" w14:paraId="41161646" wp14:textId="77777777">
        <w:trPr>
          <w:trHeight w:val="281"/>
        </w:trPr>
        <w:tc>
          <w:tcPr>
            <w:tcW w:w="241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CB6225" w:rsidR="003C524B" w:rsidP="0052445D" w:rsidRDefault="003C524B" w14:paraId="0396AABA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anowisko/status</w:t>
            </w:r>
          </w:p>
        </w:tc>
        <w:tc>
          <w:tcPr>
            <w:tcW w:w="7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7D07A757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czba osób hospitowanych/wszystkich prowadzących zajęcia</w:t>
            </w:r>
          </w:p>
        </w:tc>
      </w:tr>
      <w:tr xmlns:wp14="http://schemas.microsoft.com/office/word/2010/wordml" w:rsidRPr="00CB6225" w:rsidR="00CB6225" w:rsidTr="002A44F4" w14:paraId="4E82EBA4" wp14:textId="77777777">
        <w:trPr>
          <w:trHeight w:val="274"/>
        </w:trPr>
        <w:tc>
          <w:tcPr>
            <w:tcW w:w="2412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CB6225" w:rsidR="003C524B" w:rsidP="0052445D" w:rsidRDefault="003C524B" w14:paraId="13CB595B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6225" w:rsidR="003C524B" w:rsidP="00D82BEE" w:rsidRDefault="003C524B" w14:paraId="6C37A188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oza Wydziału</w:t>
            </w:r>
          </w:p>
        </w:tc>
        <w:tc>
          <w:tcPr>
            <w:tcW w:w="5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37F2852A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Wydziału Biotechnologii i Ogrodnictwa</w:t>
            </w:r>
          </w:p>
        </w:tc>
      </w:tr>
      <w:tr xmlns:wp14="http://schemas.microsoft.com/office/word/2010/wordml" w:rsidRPr="00CB6225" w:rsidR="00CB6225" w:rsidTr="003C524B" w14:paraId="1E3AAE11" wp14:textId="77777777">
        <w:trPr>
          <w:trHeight w:val="417"/>
        </w:trPr>
        <w:tc>
          <w:tcPr>
            <w:tcW w:w="241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6225" w:rsidR="003C524B" w:rsidRDefault="003C524B" w14:paraId="6D9C8D39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6225" w:rsidR="003C524B" w:rsidRDefault="003C524B" w14:paraId="675E05EE" wp14:textId="77777777">
            <w:pPr>
              <w:spacing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6225" w:rsidR="003C524B" w:rsidP="003C524B" w:rsidRDefault="003C524B" w14:paraId="0EC31ADC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6225" w:rsidR="003C524B" w:rsidP="003C524B" w:rsidRDefault="003C524B" w14:paraId="023B808A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BRiB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6225" w:rsidR="003C524B" w:rsidP="003C524B" w:rsidRDefault="003C524B" w14:paraId="3EE228B1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ROiSzO</w:t>
            </w:r>
            <w:proofErr w:type="spellEnd"/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6225" w:rsidR="003C524B" w:rsidRDefault="003C524B" w14:paraId="590291D4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BF</w:t>
            </w:r>
            <w:r w:rsidRPr="00CB6225" w:rsidR="008915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</w:t>
            </w:r>
            <w:proofErr w:type="spellEnd"/>
          </w:p>
        </w:tc>
      </w:tr>
      <w:tr xmlns:wp14="http://schemas.microsoft.com/office/word/2010/wordml" w:rsidRPr="00CB6225" w:rsidR="00CB6225" w:rsidTr="003C524B" w14:paraId="102820F2" wp14:textId="77777777">
        <w:trPr>
          <w:trHeight w:val="397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6225" w:rsidR="003C524B" w:rsidP="00067CA8" w:rsidRDefault="003C524B" w14:paraId="6FF6C7D5" wp14:textId="77777777">
            <w:pPr>
              <w:pStyle w:val="Akapitzlist"/>
              <w:numPr>
                <w:ilvl w:val="0"/>
                <w:numId w:val="12"/>
              </w:numPr>
              <w:tabs>
                <w:tab w:val="center" w:pos="227"/>
              </w:tabs>
              <w:spacing w:after="0" w:line="240" w:lineRule="auto"/>
              <w:ind w:left="227" w:hanging="22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esor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2FC17F8B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0A4F7224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5AE48A43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50F40DEB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77A52294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xmlns:wp14="http://schemas.microsoft.com/office/word/2010/wordml" w:rsidRPr="00CB6225" w:rsidR="00CB6225" w:rsidTr="003C524B" w14:paraId="1766B53D" wp14:textId="77777777">
        <w:trPr>
          <w:trHeight w:val="397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6225" w:rsidR="003C524B" w:rsidP="00067CA8" w:rsidRDefault="003C524B" w14:paraId="046CC60F" wp14:textId="77777777">
            <w:pPr>
              <w:pStyle w:val="Akapitzlist"/>
              <w:numPr>
                <w:ilvl w:val="0"/>
                <w:numId w:val="12"/>
              </w:numPr>
              <w:tabs>
                <w:tab w:val="center" w:pos="227"/>
              </w:tabs>
              <w:spacing w:after="0" w:line="240" w:lineRule="auto"/>
              <w:ind w:left="227" w:hanging="22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iunkt z habilitacj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007DCDA8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450EA2D7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3DD355C9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1A81F0B1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717AAFBA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xmlns:wp14="http://schemas.microsoft.com/office/word/2010/wordml" w:rsidRPr="00CB6225" w:rsidR="00CB6225" w:rsidTr="003C524B" w14:paraId="4B3380DD" wp14:textId="77777777">
        <w:trPr>
          <w:trHeight w:val="397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6225" w:rsidR="003C524B" w:rsidP="00067CA8" w:rsidRDefault="003C524B" w14:paraId="3802CEB9" wp14:textId="77777777">
            <w:pPr>
              <w:pStyle w:val="Akapitzlist"/>
              <w:numPr>
                <w:ilvl w:val="0"/>
                <w:numId w:val="12"/>
              </w:numPr>
              <w:tabs>
                <w:tab w:val="center" w:pos="227"/>
              </w:tabs>
              <w:spacing w:after="0" w:line="240" w:lineRule="auto"/>
              <w:ind w:left="227" w:hanging="22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iunkt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56EE48EE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2908EB2C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121FD38A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1FE2DD96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27357532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xmlns:wp14="http://schemas.microsoft.com/office/word/2010/wordml" w:rsidRPr="00CB6225" w:rsidR="00CB6225" w:rsidTr="003C524B" w14:paraId="5314B120" wp14:textId="77777777">
        <w:trPr>
          <w:trHeight w:val="397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6225" w:rsidR="003C524B" w:rsidP="00067CA8" w:rsidRDefault="003C524B" w14:paraId="2A7B3539" wp14:textId="77777777">
            <w:pPr>
              <w:pStyle w:val="Akapitzlist"/>
              <w:numPr>
                <w:ilvl w:val="0"/>
                <w:numId w:val="12"/>
              </w:numPr>
              <w:tabs>
                <w:tab w:val="center" w:pos="227"/>
              </w:tabs>
              <w:spacing w:after="0" w:line="240" w:lineRule="auto"/>
              <w:ind w:left="227" w:hanging="22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ystent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07F023C8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4BDB5498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2916C19D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74869460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187F57B8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xmlns:wp14="http://schemas.microsoft.com/office/word/2010/wordml" w:rsidRPr="00CB6225" w:rsidR="00CB6225" w:rsidTr="003C524B" w14:paraId="46B3C3EF" wp14:textId="77777777">
        <w:trPr>
          <w:trHeight w:val="397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6225" w:rsidR="003C524B" w:rsidP="00067CA8" w:rsidRDefault="003C524B" w14:paraId="44331423" wp14:textId="77777777">
            <w:pPr>
              <w:pStyle w:val="Akapitzlist"/>
              <w:numPr>
                <w:ilvl w:val="0"/>
                <w:numId w:val="12"/>
              </w:numPr>
              <w:tabs>
                <w:tab w:val="center" w:pos="227"/>
              </w:tabs>
              <w:spacing w:after="0" w:line="240" w:lineRule="auto"/>
              <w:ind w:left="227" w:hanging="22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ktorant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54738AF4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46ABBD8F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06BBA33E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464FCBC1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5C8C6B09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xmlns:wp14="http://schemas.microsoft.com/office/word/2010/wordml" w:rsidRPr="00CB6225" w:rsidR="00CB6225" w:rsidTr="003C524B" w14:paraId="74A81F87" wp14:textId="77777777">
        <w:trPr>
          <w:trHeight w:val="680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6225" w:rsidR="003C524B" w:rsidP="00067CA8" w:rsidRDefault="003C524B" w14:paraId="6B22EDA9" wp14:textId="77777777">
            <w:pPr>
              <w:pStyle w:val="Akapitzlist"/>
              <w:numPr>
                <w:ilvl w:val="0"/>
                <w:numId w:val="12"/>
              </w:numPr>
              <w:tabs>
                <w:tab w:val="center" w:pos="227"/>
              </w:tabs>
              <w:spacing w:after="0" w:line="240" w:lineRule="auto"/>
              <w:ind w:left="227" w:hanging="22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erytowany nauczyciel akademicki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3382A365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5C71F136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62199465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0DA123B1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4C4CEA3D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bookmarkStart w:name="_GoBack" w:id="0"/>
        <w:bookmarkEnd w:id="0"/>
      </w:tr>
      <w:tr xmlns:wp14="http://schemas.microsoft.com/office/word/2010/wordml" w:rsidRPr="00CB6225" w:rsidR="00CB6225" w:rsidTr="003C524B" w14:paraId="702A0C03" wp14:textId="77777777">
        <w:trPr>
          <w:trHeight w:val="680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6225" w:rsidR="003C524B" w:rsidP="00067CA8" w:rsidRDefault="003C524B" w14:paraId="5E196EB8" wp14:textId="77777777">
            <w:pPr>
              <w:pStyle w:val="Akapitzlist"/>
              <w:numPr>
                <w:ilvl w:val="0"/>
                <w:numId w:val="12"/>
              </w:numPr>
              <w:tabs>
                <w:tab w:val="center" w:pos="227"/>
              </w:tabs>
              <w:spacing w:after="0" w:line="240" w:lineRule="auto"/>
              <w:ind w:left="227" w:hanging="22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cownik techniczny ze stopniem doktora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50895670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38C1F859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0C8FE7CE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41004F19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67C0C651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xmlns:wp14="http://schemas.microsoft.com/office/word/2010/wordml" w:rsidRPr="00CB6225" w:rsidR="003C524B" w:rsidTr="003C524B" w14:paraId="7F2BA2AA" wp14:textId="77777777">
        <w:trPr>
          <w:trHeight w:val="397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B6225" w:rsidR="003C524B" w:rsidP="00067CA8" w:rsidRDefault="003C524B" w14:paraId="5BC3CB3F" wp14:textId="77777777">
            <w:pPr>
              <w:pStyle w:val="Akapitzlist"/>
              <w:numPr>
                <w:ilvl w:val="0"/>
                <w:numId w:val="12"/>
              </w:numPr>
              <w:tabs>
                <w:tab w:val="center" w:pos="227"/>
              </w:tabs>
              <w:spacing w:after="0" w:line="240" w:lineRule="auto"/>
              <w:ind w:left="227" w:hanging="22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622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ni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308D56CC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797E50C6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7B04FA47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568C698B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B6225" w:rsidR="003C524B" w:rsidRDefault="003C524B" w14:paraId="1A939487" wp14:textId="77777777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xmlns:wp14="http://schemas.microsoft.com/office/word/2010/wordml" w:rsidRPr="00CB6225" w:rsidR="00067CA8" w:rsidP="00067CA8" w:rsidRDefault="00067CA8" w14:paraId="6AA258D8" wp14:textId="77777777">
      <w:pPr>
        <w:jc w:val="both"/>
        <w:rPr>
          <w:rFonts w:asciiTheme="minorHAnsi" w:hAnsiTheme="minorHAnsi"/>
          <w:color w:val="000000" w:themeColor="text1"/>
          <w:sz w:val="16"/>
        </w:rPr>
      </w:pPr>
    </w:p>
    <w:p xmlns:wp14="http://schemas.microsoft.com/office/word/2010/wordml" w:rsidRPr="00CB6225" w:rsidR="00067CA8" w:rsidP="00067CA8" w:rsidRDefault="00067CA8" w14:paraId="02A51D22" wp14:textId="77777777">
      <w:pPr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 xml:space="preserve">Charakterystyka opisowa (punktualność, dyscyplina, kultura osobista, kontakt z grupą, zgodność treści </w:t>
      </w:r>
      <w:r w:rsidRPr="00CB6225">
        <w:rPr>
          <w:rFonts w:asciiTheme="minorHAnsi" w:hAnsiTheme="minorHAnsi"/>
          <w:color w:val="000000" w:themeColor="text1"/>
        </w:rPr>
        <w:br/>
      </w:r>
      <w:r w:rsidRPr="00CB6225">
        <w:rPr>
          <w:rFonts w:asciiTheme="minorHAnsi" w:hAnsiTheme="minorHAnsi"/>
          <w:color w:val="000000" w:themeColor="text1"/>
        </w:rPr>
        <w:t>z aktualnym sylabusem, przygotowanie merytoryczne, dobór materiałów, kompetencje i predyspozycje do nauczania, stosowane metody, sposób prowadzenia zajęć, wykorzystanie pomocy dydaktycznych):</w:t>
      </w:r>
    </w:p>
    <w:p xmlns:wp14="http://schemas.microsoft.com/office/word/2010/wordml" w:rsidRPr="00CB6225" w:rsidR="00067CA8" w:rsidP="00067CA8" w:rsidRDefault="00067CA8" w14:paraId="6FFBD3EC" wp14:textId="77777777">
      <w:pPr>
        <w:tabs>
          <w:tab w:val="left" w:leader="dot" w:pos="9638"/>
        </w:tabs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067CA8" w:rsidP="00067CA8" w:rsidRDefault="00067CA8" w14:paraId="30DCCCAD" wp14:textId="77777777">
      <w:pPr>
        <w:tabs>
          <w:tab w:val="left" w:leader="dot" w:pos="9638"/>
        </w:tabs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067CA8" w:rsidP="00067CA8" w:rsidRDefault="00067CA8" w14:paraId="36AF6883" wp14:textId="77777777">
      <w:pPr>
        <w:tabs>
          <w:tab w:val="left" w:leader="dot" w:pos="9638"/>
        </w:tabs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067CA8" w:rsidP="00067CA8" w:rsidRDefault="00067CA8" w14:paraId="54C529ED" wp14:textId="77777777">
      <w:pPr>
        <w:tabs>
          <w:tab w:val="left" w:leader="dot" w:pos="9638"/>
        </w:tabs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067CA8" w:rsidP="00067CA8" w:rsidRDefault="00067CA8" w14:paraId="2F05A3D7" wp14:textId="77777777">
      <w:pPr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 xml:space="preserve">Zalecenia </w:t>
      </w:r>
      <w:r w:rsidRPr="00CB6225" w:rsidR="003C524B">
        <w:rPr>
          <w:rFonts w:asciiTheme="minorHAnsi" w:hAnsiTheme="minorHAnsi"/>
          <w:color w:val="000000" w:themeColor="text1"/>
        </w:rPr>
        <w:t>Dziekańskiej</w:t>
      </w:r>
      <w:r w:rsidRPr="00CB6225">
        <w:rPr>
          <w:rFonts w:asciiTheme="minorHAnsi" w:hAnsiTheme="minorHAnsi"/>
          <w:color w:val="000000" w:themeColor="text1"/>
        </w:rPr>
        <w:t xml:space="preserve"> Komisji ds. Jakości Kształcenia:</w:t>
      </w:r>
    </w:p>
    <w:p xmlns:wp14="http://schemas.microsoft.com/office/word/2010/wordml" w:rsidRPr="00CB6225" w:rsidR="00067CA8" w:rsidP="00067CA8" w:rsidRDefault="00067CA8" w14:paraId="1C0157D6" wp14:textId="77777777">
      <w:pPr>
        <w:tabs>
          <w:tab w:val="left" w:leader="dot" w:pos="9638"/>
        </w:tabs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067CA8" w:rsidP="00067CA8" w:rsidRDefault="00067CA8" w14:paraId="3691E7B2" wp14:textId="77777777">
      <w:pPr>
        <w:tabs>
          <w:tab w:val="left" w:leader="dot" w:pos="9638"/>
        </w:tabs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067CA8" w:rsidP="00067CA8" w:rsidRDefault="00067CA8" w14:paraId="526770CE" wp14:textId="77777777">
      <w:pPr>
        <w:tabs>
          <w:tab w:val="left" w:leader="dot" w:pos="9638"/>
        </w:tabs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067CA8" w:rsidP="00067CA8" w:rsidRDefault="00067CA8" w14:paraId="7CBEED82" wp14:textId="77777777">
      <w:pPr>
        <w:tabs>
          <w:tab w:val="left" w:leader="dot" w:pos="9638"/>
        </w:tabs>
        <w:jc w:val="both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</w:p>
    <w:p xmlns:wp14="http://schemas.microsoft.com/office/word/2010/wordml" w:rsidRPr="00CB6225" w:rsidR="00067CA8" w:rsidP="00067CA8" w:rsidRDefault="00067CA8" w14:paraId="6E36661F" wp14:textId="77777777">
      <w:pPr>
        <w:jc w:val="both"/>
        <w:rPr>
          <w:rFonts w:asciiTheme="minorHAnsi" w:hAnsiTheme="minorHAnsi"/>
          <w:color w:val="000000" w:themeColor="text1"/>
          <w:sz w:val="16"/>
        </w:rPr>
      </w:pPr>
    </w:p>
    <w:p xmlns:wp14="http://schemas.microsoft.com/office/word/2010/wordml" w:rsidRPr="00CB6225" w:rsidR="00067CA8" w:rsidP="00067CA8" w:rsidRDefault="00067CA8" w14:paraId="38645DC7" wp14:textId="77777777">
      <w:pPr>
        <w:jc w:val="both"/>
        <w:rPr>
          <w:rFonts w:asciiTheme="minorHAnsi" w:hAnsiTheme="minorHAnsi"/>
          <w:color w:val="000000" w:themeColor="text1"/>
        </w:rPr>
      </w:pPr>
    </w:p>
    <w:p xmlns:wp14="http://schemas.microsoft.com/office/word/2010/wordml" w:rsidRPr="00CB6225" w:rsidR="00067CA8" w:rsidP="00067CA8" w:rsidRDefault="00067CA8" w14:paraId="5AB0D815" wp14:textId="77777777">
      <w:pPr>
        <w:spacing w:line="276" w:lineRule="auto"/>
        <w:jc w:val="right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ab/>
      </w:r>
      <w:r w:rsidRPr="00CB6225">
        <w:rPr>
          <w:rFonts w:asciiTheme="minorHAnsi" w:hAnsiTheme="minorHAnsi"/>
          <w:color w:val="000000" w:themeColor="text1"/>
        </w:rPr>
        <w:t>P</w:t>
      </w:r>
      <w:r w:rsidRPr="00CB6225" w:rsidR="00005FAE">
        <w:rPr>
          <w:rFonts w:asciiTheme="minorHAnsi" w:hAnsiTheme="minorHAnsi"/>
          <w:color w:val="000000" w:themeColor="text1"/>
        </w:rPr>
        <w:t>rzewodniczący Dziekańskiej Komisji</w:t>
      </w:r>
      <w:r w:rsidRPr="00CB6225">
        <w:rPr>
          <w:rFonts w:asciiTheme="minorHAnsi" w:hAnsiTheme="minorHAnsi"/>
          <w:color w:val="000000" w:themeColor="text1"/>
        </w:rPr>
        <w:t xml:space="preserve"> </w:t>
      </w:r>
    </w:p>
    <w:p xmlns:wp14="http://schemas.microsoft.com/office/word/2010/wordml" w:rsidRPr="00CB6225" w:rsidR="004E02B2" w:rsidP="00067CA8" w:rsidRDefault="00067CA8" w14:paraId="4E1C1A9B" wp14:textId="77777777">
      <w:pPr>
        <w:spacing w:line="276" w:lineRule="auto"/>
        <w:ind w:left="4956" w:firstLine="708"/>
        <w:jc w:val="right"/>
        <w:rPr>
          <w:rFonts w:asciiTheme="minorHAnsi" w:hAnsiTheme="minorHAnsi"/>
          <w:color w:val="000000" w:themeColor="text1"/>
        </w:rPr>
      </w:pPr>
      <w:r w:rsidRPr="00CB6225">
        <w:rPr>
          <w:rFonts w:asciiTheme="minorHAnsi" w:hAnsiTheme="minorHAnsi"/>
          <w:color w:val="000000" w:themeColor="text1"/>
        </w:rPr>
        <w:t>ds. Jakości Kształcenia</w:t>
      </w:r>
    </w:p>
    <w:sectPr w:rsidRPr="00CB6225" w:rsidR="004E02B2" w:rsidSect="0003358B">
      <w:footerReference w:type="default" r:id="rId10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1443B" w:rsidP="00880890" w:rsidRDefault="0041443B" w14:paraId="135E58C4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41443B" w:rsidP="00880890" w:rsidRDefault="0041443B" w14:paraId="62EBF9A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836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36750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Pr="0003358B" w:rsidR="00DA1A5E" w:rsidP="0003358B" w:rsidRDefault="0003358B" w14:paraId="56F58527" wp14:textId="77777777">
            <w:pPr>
              <w:pStyle w:val="Stopka"/>
              <w:jc w:val="right"/>
              <w:rPr>
                <w:sz w:val="20"/>
                <w:szCs w:val="20"/>
              </w:rPr>
            </w:pPr>
            <w:r w:rsidRPr="00A162DF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A162DF" w:rsidR="00155D3B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A162DF" w:rsidR="00155D3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B6225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A162DF" w:rsidR="00155D3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162D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A162DF" w:rsidR="00155D3B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A162DF" w:rsidR="00155D3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B6225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A162DF" w:rsidR="00155D3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1443B" w:rsidP="00880890" w:rsidRDefault="0041443B" w14:paraId="0C6C2CD5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41443B" w:rsidP="00880890" w:rsidRDefault="0041443B" w14:paraId="709E88E4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0F4402F"/>
    <w:multiLevelType w:val="hybridMultilevel"/>
    <w:tmpl w:val="08A61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E2F3F"/>
    <w:multiLevelType w:val="hybridMultilevel"/>
    <w:tmpl w:val="5B1E05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93E34"/>
    <w:multiLevelType w:val="hybridMultilevel"/>
    <w:tmpl w:val="2D7EB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6B57"/>
    <w:multiLevelType w:val="hybridMultilevel"/>
    <w:tmpl w:val="0D60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75EF9"/>
    <w:multiLevelType w:val="hybridMultilevel"/>
    <w:tmpl w:val="2806C640"/>
    <w:lvl w:ilvl="0" w:tplc="F06CEE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E4BBA"/>
    <w:multiLevelType w:val="hybridMultilevel"/>
    <w:tmpl w:val="B9BA83D2"/>
    <w:lvl w:ilvl="0" w:tplc="5FDACAA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635066"/>
    <w:multiLevelType w:val="hybridMultilevel"/>
    <w:tmpl w:val="2AFE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2A77"/>
    <w:multiLevelType w:val="hybridMultilevel"/>
    <w:tmpl w:val="5650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F315E"/>
    <w:multiLevelType w:val="hybridMultilevel"/>
    <w:tmpl w:val="2000F7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CBC25DE"/>
    <w:multiLevelType w:val="hybridMultilevel"/>
    <w:tmpl w:val="E6D04A44"/>
    <w:lvl w:ilvl="0" w:tplc="095A020A">
      <w:start w:val="1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F9C02CD"/>
    <w:multiLevelType w:val="hybridMultilevel"/>
    <w:tmpl w:val="ACEE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1"/>
  </w: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50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453"/>
    <w:rsid w:val="00005FAE"/>
    <w:rsid w:val="0003358B"/>
    <w:rsid w:val="00037875"/>
    <w:rsid w:val="00067CA8"/>
    <w:rsid w:val="00074612"/>
    <w:rsid w:val="000C43E1"/>
    <w:rsid w:val="000D5453"/>
    <w:rsid w:val="000F68B5"/>
    <w:rsid w:val="0012063C"/>
    <w:rsid w:val="001215FE"/>
    <w:rsid w:val="0012677C"/>
    <w:rsid w:val="00152E45"/>
    <w:rsid w:val="00155D3B"/>
    <w:rsid w:val="001B3853"/>
    <w:rsid w:val="001C146F"/>
    <w:rsid w:val="001D4FAC"/>
    <w:rsid w:val="001E4A14"/>
    <w:rsid w:val="00283BFF"/>
    <w:rsid w:val="002B1746"/>
    <w:rsid w:val="002E74A9"/>
    <w:rsid w:val="00341406"/>
    <w:rsid w:val="0035496D"/>
    <w:rsid w:val="00373A74"/>
    <w:rsid w:val="003A05C1"/>
    <w:rsid w:val="003C524B"/>
    <w:rsid w:val="003D754E"/>
    <w:rsid w:val="003E3E10"/>
    <w:rsid w:val="003E72A6"/>
    <w:rsid w:val="0041443B"/>
    <w:rsid w:val="004321D3"/>
    <w:rsid w:val="0043508E"/>
    <w:rsid w:val="004402A6"/>
    <w:rsid w:val="00486D07"/>
    <w:rsid w:val="004A63FF"/>
    <w:rsid w:val="004E02B2"/>
    <w:rsid w:val="00517628"/>
    <w:rsid w:val="0058568C"/>
    <w:rsid w:val="005C0665"/>
    <w:rsid w:val="006160BE"/>
    <w:rsid w:val="006B2E29"/>
    <w:rsid w:val="006D00CF"/>
    <w:rsid w:val="00742E9B"/>
    <w:rsid w:val="007747B7"/>
    <w:rsid w:val="00774D35"/>
    <w:rsid w:val="00784D54"/>
    <w:rsid w:val="007870C0"/>
    <w:rsid w:val="00791006"/>
    <w:rsid w:val="007D36D9"/>
    <w:rsid w:val="00811263"/>
    <w:rsid w:val="00873E35"/>
    <w:rsid w:val="00880890"/>
    <w:rsid w:val="00884CC3"/>
    <w:rsid w:val="00891542"/>
    <w:rsid w:val="008A583F"/>
    <w:rsid w:val="008C63A4"/>
    <w:rsid w:val="008E1E60"/>
    <w:rsid w:val="00930E0E"/>
    <w:rsid w:val="009348C8"/>
    <w:rsid w:val="00944D32"/>
    <w:rsid w:val="00946DC4"/>
    <w:rsid w:val="00950B35"/>
    <w:rsid w:val="009C0B0D"/>
    <w:rsid w:val="009F5523"/>
    <w:rsid w:val="00A162DF"/>
    <w:rsid w:val="00A7644F"/>
    <w:rsid w:val="00AC0C27"/>
    <w:rsid w:val="00AD1ACD"/>
    <w:rsid w:val="00AE4455"/>
    <w:rsid w:val="00B3540F"/>
    <w:rsid w:val="00B81494"/>
    <w:rsid w:val="00BC334E"/>
    <w:rsid w:val="00BD3535"/>
    <w:rsid w:val="00C118EC"/>
    <w:rsid w:val="00C867B9"/>
    <w:rsid w:val="00C86CCC"/>
    <w:rsid w:val="00CB6225"/>
    <w:rsid w:val="00CC26A9"/>
    <w:rsid w:val="00D10BED"/>
    <w:rsid w:val="00D32C7D"/>
    <w:rsid w:val="00D60B05"/>
    <w:rsid w:val="00D63BA6"/>
    <w:rsid w:val="00DA10E2"/>
    <w:rsid w:val="00DA1A5E"/>
    <w:rsid w:val="00DD030A"/>
    <w:rsid w:val="00E6711C"/>
    <w:rsid w:val="00E71ABE"/>
    <w:rsid w:val="00EA0762"/>
    <w:rsid w:val="00EC7C0C"/>
    <w:rsid w:val="00ED3F73"/>
    <w:rsid w:val="00ED41C5"/>
    <w:rsid w:val="00F73174"/>
    <w:rsid w:val="00F87F82"/>
    <w:rsid w:val="00FA1F46"/>
    <w:rsid w:val="00FB7449"/>
    <w:rsid w:val="00FF4969"/>
    <w:rsid w:val="01BB31E0"/>
    <w:rsid w:val="01BF1940"/>
    <w:rsid w:val="02F6970C"/>
    <w:rsid w:val="07A73DF8"/>
    <w:rsid w:val="0875C347"/>
    <w:rsid w:val="0D1A0978"/>
    <w:rsid w:val="0F17F69A"/>
    <w:rsid w:val="0F7DE234"/>
    <w:rsid w:val="160AFD78"/>
    <w:rsid w:val="183E7638"/>
    <w:rsid w:val="1BA0846D"/>
    <w:rsid w:val="1E30116B"/>
    <w:rsid w:val="21180D41"/>
    <w:rsid w:val="23D62F9E"/>
    <w:rsid w:val="2571FFFF"/>
    <w:rsid w:val="25774336"/>
    <w:rsid w:val="289C1BFD"/>
    <w:rsid w:val="289C1BFD"/>
    <w:rsid w:val="31483C59"/>
    <w:rsid w:val="338504D8"/>
    <w:rsid w:val="386769A7"/>
    <w:rsid w:val="38EC039F"/>
    <w:rsid w:val="39DBD5F7"/>
    <w:rsid w:val="3A44C1DC"/>
    <w:rsid w:val="3DD42BBE"/>
    <w:rsid w:val="40688D5A"/>
    <w:rsid w:val="444C3C65"/>
    <w:rsid w:val="450FC3BF"/>
    <w:rsid w:val="46AB9420"/>
    <w:rsid w:val="48476481"/>
    <w:rsid w:val="49E334E2"/>
    <w:rsid w:val="4B7F0543"/>
    <w:rsid w:val="50D214B0"/>
    <w:rsid w:val="51B5FD92"/>
    <w:rsid w:val="51E4B18D"/>
    <w:rsid w:val="5223EF79"/>
    <w:rsid w:val="52349EEC"/>
    <w:rsid w:val="5351CDF3"/>
    <w:rsid w:val="5399B344"/>
    <w:rsid w:val="54ED9E54"/>
    <w:rsid w:val="566D72BE"/>
    <w:rsid w:val="568D109D"/>
    <w:rsid w:val="586BCC64"/>
    <w:rsid w:val="591DA375"/>
    <w:rsid w:val="5A72C95D"/>
    <w:rsid w:val="5A7B35D2"/>
    <w:rsid w:val="5AF8FAA0"/>
    <w:rsid w:val="5D20B58D"/>
    <w:rsid w:val="5D8DD21D"/>
    <w:rsid w:val="5FBCF272"/>
    <w:rsid w:val="662388D6"/>
    <w:rsid w:val="6701CA4E"/>
    <w:rsid w:val="67277899"/>
    <w:rsid w:val="679955FB"/>
    <w:rsid w:val="6BCF28DA"/>
    <w:rsid w:val="6DEF314F"/>
    <w:rsid w:val="6E2FFBE7"/>
    <w:rsid w:val="71265055"/>
    <w:rsid w:val="72923EF4"/>
    <w:rsid w:val="74434C95"/>
    <w:rsid w:val="7480B571"/>
    <w:rsid w:val="750325C6"/>
    <w:rsid w:val="7790E8D0"/>
    <w:rsid w:val="77FFB17A"/>
    <w:rsid w:val="7A471E6D"/>
    <w:rsid w:val="7BC9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48EFB9"/>
  <w15:docId w15:val="{5E526C68-22F2-47C1-8796-A153D8ED38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omylnaczcionkaakapitu"/>
    <w:link w:val="Nagwek1"/>
    <w:uiPriority w:val="9"/>
    <w:rsid w:val="004E02B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3540F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354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glossaryDocument" Target="glossary/document.xml" Id="Re10fc4ffd69c442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23363-ba3c-4f4a-8a63-b9b7d478bb26}"/>
      </w:docPartPr>
      <w:docPartBody>
        <w:p w14:paraId="0875C3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CEED4-56D4-416A-BEBE-62A531413E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RWi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c</dc:creator>
  <lastModifiedBy>dr hab. inż. Iwona Domagała-Świątkiewicz profesor UR</lastModifiedBy>
  <revision>15</revision>
  <lastPrinted>2021-08-10T09:47:00.0000000Z</lastPrinted>
  <dcterms:created xsi:type="dcterms:W3CDTF">2021-08-23T16:02:00.0000000Z</dcterms:created>
  <dcterms:modified xsi:type="dcterms:W3CDTF">2021-12-14T11:29:03.2758159Z</dcterms:modified>
</coreProperties>
</file>